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39.tif" ContentType="image/tiff"/>
  <Override PartName="/word/media/image41.tif" ContentType="image/tiff"/>
  <Override PartName="/word/media/image43.tif" ContentType="image/tiff"/>
  <Override PartName="/word/media/image45.tif" ContentType="image/tiff"/>
  <Override PartName="/word/media/image47.tif" ContentType="image/tiff"/>
  <Override PartName="/word/media/image49.tif" ContentType="image/tiff"/>
  <Override PartName="/word/media/image51.tif" ContentType="image/tiff"/>
  <Override PartName="/word/media/image53.tif" ContentType="image/tiff"/>
  <Override PartName="/word/media/image55.tif" ContentType="image/tiff"/>
  <Override PartName="/word/media/image57.tif" ContentType="image/tiff"/>
  <Override PartName="/word/media/image5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tbl>
      <w:tblPr>
        <w:tblStyle w:val="TableGrid"/>
        <w:tblpPr w:leftFromText="180" w:rightFromText="180" w:horzAnchor="margin" w:tblpY="-450"/>
        <w:bidiVisual/>
        <w:tblW w:w="1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8"/>
        <w:gridCol w:w="2372"/>
        <w:gridCol w:w="1198"/>
        <w:gridCol w:w="1786"/>
        <w:gridCol w:w="1449"/>
        <w:gridCol w:w="807"/>
        <w:gridCol w:w="1197"/>
        <w:gridCol w:w="970"/>
      </w:tblGrid>
      <w:tr w14:paraId="25640F91" w14:textId="77777777" w:rsidTr="00CC092F">
        <w:tblPrEx>
          <w:tblW w:w="1107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80"/>
        </w:trPr>
        <w:tc>
          <w:tcPr>
            <w:tcW w:w="3670" w:type="dxa"/>
            <w:gridSpan w:val="2"/>
            <w:vAlign w:val="center"/>
          </w:tcPr>
          <w:p w:rsidR="00CC092F" w:rsidRPr="00CC092F" w:rsidP="00CC092F" w14:paraId="4A558019" w14:textId="77777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CC092F">
              <w:rPr>
                <w:rFonts w:asciiTheme="majorBidi" w:hAnsiTheme="majorBidi" w:cstheme="majorBidi"/>
                <w:b/>
                <w:bCs/>
                <w:szCs w:val="24"/>
                <w:rtl/>
              </w:rPr>
              <w:t>المملكة العربية السعودية</w:t>
            </w:r>
          </w:p>
          <w:p w:rsidR="00CC092F" w:rsidRPr="00CC092F" w:rsidP="00CC092F" w14:paraId="4D201AA5" w14:textId="77777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CC092F">
              <w:rPr>
                <w:rFonts w:asciiTheme="majorBidi" w:hAnsiTheme="majorBidi" w:cstheme="majorBidi"/>
                <w:b/>
                <w:bCs/>
                <w:szCs w:val="24"/>
                <w:rtl/>
              </w:rPr>
              <w:t>وزارة التعليم</w:t>
            </w:r>
          </w:p>
          <w:p w:rsidR="00CC092F" w:rsidRPr="00CC092F" w:rsidP="009B08D8" w14:paraId="63AB046E" w14:textId="2738043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CC092F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الإدارة العامة للتعليم </w:t>
            </w:r>
            <w:r w:rsidR="009B08D8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................</w:t>
            </w:r>
          </w:p>
          <w:p w:rsidR="00CC092F" w:rsidRPr="00CC092F" w:rsidP="009B08D8" w14:paraId="32D5DDA8" w14:textId="5874A43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مكتب </w:t>
            </w:r>
            <w:r w:rsidRPr="00CC092F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تعليم </w:t>
            </w:r>
            <w:r w:rsidR="009B08D8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...................</w:t>
            </w:r>
          </w:p>
          <w:p w:rsidR="006A0AD4" w:rsidRPr="00CC092F" w:rsidP="009B08D8" w14:paraId="268F42DF" w14:textId="7D978BB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CC092F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مدرسة </w:t>
            </w:r>
            <w:r w:rsidR="009B08D8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.....................</w:t>
            </w:r>
          </w:p>
        </w:tc>
        <w:tc>
          <w:tcPr>
            <w:tcW w:w="4433" w:type="dxa"/>
            <w:gridSpan w:val="3"/>
            <w:vAlign w:val="center"/>
          </w:tcPr>
          <w:p w:rsidR="00D5352E" w:rsidRPr="00CC092F" w:rsidP="00CC092F" w14:paraId="61051CAF" w14:textId="3739B98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CC092F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81915</wp:posOffset>
                  </wp:positionV>
                  <wp:extent cx="1261110" cy="8445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092F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72235</wp:posOffset>
                  </wp:positionH>
                  <wp:positionV relativeFrom="paragraph">
                    <wp:posOffset>-151130</wp:posOffset>
                  </wp:positionV>
                  <wp:extent cx="1630680" cy="873125"/>
                  <wp:effectExtent l="0" t="0" r="7620" b="3175"/>
                  <wp:wrapNone/>
                  <wp:docPr id="6" name="صورة 6" descr="http://www.moe.gov.sa/ar/MOELogo/MOE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" descr="http://www.moe.gov.sa/ar/MOELogo/MOE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4" w:type="dxa"/>
            <w:gridSpan w:val="3"/>
            <w:vAlign w:val="center"/>
          </w:tcPr>
          <w:p w:rsidR="00D5352E" w:rsidRPr="00CC092F" w:rsidP="009B08D8" w14:paraId="1C2A3DD8" w14:textId="294458B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CC092F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اختبار </w:t>
            </w:r>
            <w:r w:rsidRPr="00CC092F" w:rsidR="00B248AE">
              <w:rPr>
                <w:rFonts w:asciiTheme="majorBidi" w:hAnsiTheme="majorBidi" w:cstheme="majorBidi"/>
                <w:b/>
                <w:bCs/>
                <w:szCs w:val="24"/>
                <w:rtl/>
              </w:rPr>
              <w:t>عملي ل</w:t>
            </w:r>
            <w:r w:rsidRPr="00CC092F">
              <w:rPr>
                <w:rFonts w:asciiTheme="majorBidi" w:hAnsiTheme="majorBidi" w:cstheme="majorBidi"/>
                <w:b/>
                <w:bCs/>
                <w:szCs w:val="24"/>
                <w:rtl/>
              </w:rPr>
              <w:t>مقرر</w:t>
            </w:r>
            <w:r w:rsidR="009B08D8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الاحياء</w:t>
            </w:r>
            <w:r w:rsidR="00BC2074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2-2</w:t>
            </w:r>
            <w:r w:rsidRPr="00CC092F" w:rsidR="00B248AE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</w:t>
            </w:r>
            <w:r w:rsidRPr="00CC092F" w:rsidR="00CC092F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- نظام </w:t>
            </w:r>
            <w:r w:rsidR="008E6E7C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مسارات </w:t>
            </w:r>
            <w:r w:rsidRPr="00CC092F" w:rsidR="00CC092F">
              <w:rPr>
                <w:rFonts w:asciiTheme="majorBidi" w:hAnsiTheme="majorBidi" w:cstheme="majorBidi"/>
                <w:b/>
                <w:bCs/>
                <w:szCs w:val="24"/>
                <w:rtl/>
              </w:rPr>
              <w:t>(</w:t>
            </w:r>
            <w:r w:rsidR="009B08D8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ثاني</w:t>
            </w:r>
            <w:r w:rsidR="008E6E7C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ثانوي</w:t>
            </w:r>
            <w:r w:rsidRPr="00CC092F" w:rsidR="00CC092F">
              <w:rPr>
                <w:rFonts w:asciiTheme="majorBidi" w:hAnsiTheme="majorBidi" w:cstheme="majorBidi"/>
                <w:b/>
                <w:bCs/>
                <w:szCs w:val="24"/>
                <w:rtl/>
              </w:rPr>
              <w:t>)</w:t>
            </w:r>
          </w:p>
          <w:p w:rsidR="00D5352E" w:rsidRPr="00CC092F" w:rsidP="008E6E7C" w14:paraId="7A20E965" w14:textId="37679A7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CC092F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الفصل الدراسي </w:t>
            </w:r>
            <w:r w:rsidR="008E6E7C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الثاني</w:t>
            </w:r>
          </w:p>
          <w:p w:rsidR="00D5352E" w:rsidRPr="00CC092F" w:rsidP="008E6E7C" w14:paraId="5BA6B469" w14:textId="1E3B7B2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CC092F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للعام الدراسي </w:t>
            </w:r>
            <w:r w:rsidR="008E6E7C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1445 هـ</w:t>
            </w:r>
          </w:p>
        </w:tc>
      </w:tr>
      <w:tr w14:paraId="1D0053B7" w14:textId="77777777" w:rsidTr="00D26831">
        <w:tblPrEx>
          <w:tblW w:w="1107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C092F" w:rsidRPr="00CC092F" w:rsidP="00CC092F" w14:paraId="76269D00" w14:textId="353B5695">
            <w:pPr>
              <w:pStyle w:val="Header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CC092F">
              <w:rPr>
                <w:rFonts w:asciiTheme="majorBidi" w:hAnsiTheme="majorBidi" w:cstheme="majorBidi"/>
                <w:sz w:val="28"/>
                <w:szCs w:val="28"/>
                <w:rtl/>
              </w:rPr>
              <w:t>الاسم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C092F" w:rsidRPr="00CC092F" w:rsidP="00CC092F" w14:paraId="477AFE26" w14:textId="77777777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C092F" w:rsidRPr="00CC092F" w:rsidP="00CC092F" w14:paraId="5474DC0F" w14:textId="7B281ED3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C092F">
              <w:rPr>
                <w:rFonts w:asciiTheme="majorBidi" w:hAnsiTheme="majorBidi" w:cstheme="majorBidi"/>
                <w:sz w:val="28"/>
                <w:szCs w:val="28"/>
                <w:rtl/>
              </w:rPr>
              <w:t>الرقم التسلسلي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C092F" w:rsidRPr="00CC092F" w:rsidP="00CC092F" w14:paraId="1A643931" w14:textId="31D15A1E">
            <w:pPr>
              <w:pStyle w:val="Head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C092F" w:rsidRPr="00CC092F" w:rsidP="00CC092F" w14:paraId="11F2BABC" w14:textId="77777777">
            <w:pPr>
              <w:pStyle w:val="Header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CC092F">
              <w:rPr>
                <w:rFonts w:asciiTheme="majorBidi" w:hAnsiTheme="majorBidi" w:cstheme="majorBidi"/>
                <w:sz w:val="28"/>
                <w:szCs w:val="28"/>
                <w:rtl/>
              </w:rPr>
              <w:t>الشعبة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C092F" w:rsidRPr="00CC092F" w:rsidP="00CC092F" w14:paraId="27F27F09" w14:textId="77777777">
            <w:pPr>
              <w:pStyle w:val="Header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D5352E" w:rsidRPr="00CC092F" w:rsidP="00D5352E" w14:paraId="0AB5E4FA" w14:textId="08E537A9">
      <w:pPr>
        <w:pStyle w:val="Header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B85657" w:rsidRPr="00CC092F" w:rsidP="00B85657" w14:paraId="0EF0AE30" w14:textId="70AE8988">
      <w:pPr>
        <w:rPr>
          <w:rFonts w:asciiTheme="majorBidi" w:hAnsiTheme="majorBidi" w:cstheme="majorBidi"/>
          <w:sz w:val="8"/>
          <w:szCs w:val="8"/>
          <w:rtl/>
        </w:rPr>
      </w:pPr>
    </w:p>
    <w:p w:rsidR="006A0AD4" w:rsidRPr="00CC092F" w:rsidP="00B85657" w14:paraId="72DF28A1" w14:textId="77777777">
      <w:pPr>
        <w:rPr>
          <w:rFonts w:asciiTheme="majorBidi" w:hAnsiTheme="majorBidi" w:cstheme="majorBidi"/>
          <w:sz w:val="8"/>
          <w:szCs w:val="8"/>
          <w:rtl/>
        </w:rPr>
      </w:pPr>
    </w:p>
    <w:tbl>
      <w:tblPr>
        <w:tblStyle w:val="TableGrid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6780"/>
        <w:gridCol w:w="1092"/>
        <w:gridCol w:w="727"/>
        <w:gridCol w:w="2174"/>
      </w:tblGrid>
      <w:tr w14:paraId="6F1FE36E" w14:textId="77777777" w:rsidTr="00DF7F2D">
        <w:tblPrEx>
          <w:tblW w:w="0" w:type="auto"/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4A0"/>
        </w:tblPrEx>
        <w:trPr>
          <w:trHeight w:val="657"/>
          <w:tblCellSpacing w:w="20" w:type="dxa"/>
        </w:trPr>
        <w:tc>
          <w:tcPr>
            <w:tcW w:w="7091" w:type="dxa"/>
            <w:vAlign w:val="center"/>
          </w:tcPr>
          <w:p w:rsidR="00B248AE" w:rsidRPr="00CC092F" w:rsidP="00372C21" w14:paraId="245E6816" w14:textId="683DD4B5">
            <w:pPr>
              <w:pStyle w:val="NoSpacing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87692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ختر الإجابة الصحيحة لكل مما يأتي</w:t>
            </w:r>
            <w:r w:rsidRPr="0087692F" w:rsidR="00DF7F2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على حسب الشكل المجاور لها.</w:t>
            </w:r>
          </w:p>
        </w:tc>
        <w:tc>
          <w:tcPr>
            <w:tcW w:w="1112" w:type="dxa"/>
            <w:vAlign w:val="center"/>
          </w:tcPr>
          <w:p w:rsidR="00B248AE" w:rsidRPr="00CC092F" w:rsidP="00372C21" w14:paraId="54CBDA20" w14:textId="77777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0" w:type="dxa"/>
            <w:vAlign w:val="center"/>
          </w:tcPr>
          <w:p w:rsidR="00B248AE" w:rsidRPr="00376A0E" w:rsidP="00372C21" w14:paraId="2B7BD811" w14:textId="3AC00B4D">
            <w:pPr>
              <w:pStyle w:val="NoSpacing"/>
              <w:jc w:val="center"/>
              <w:rPr>
                <w:rFonts w:asciiTheme="majorBidi" w:hAnsiTheme="majorBidi" w:cstheme="majorBidi"/>
                <w:sz w:val="52"/>
                <w:szCs w:val="52"/>
              </w:rPr>
            </w:pPr>
            <w:r w:rsidRPr="00376A0E">
              <w:rPr>
                <w:rFonts w:asciiTheme="majorBidi" w:hAnsiTheme="majorBidi" w:cstheme="majorBidi"/>
                <w:sz w:val="52"/>
                <w:szCs w:val="52"/>
                <w:rtl/>
              </w:rPr>
              <w:t>10</w:t>
            </w:r>
          </w:p>
        </w:tc>
        <w:tc>
          <w:tcPr>
            <w:tcW w:w="2210" w:type="dxa"/>
            <w:vAlign w:val="bottom"/>
          </w:tcPr>
          <w:p w:rsidR="00B248AE" w:rsidRPr="00376A0E" w:rsidP="00372C21" w14:paraId="491CC0DE" w14:textId="3B9E3CE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vertAlign w:val="subscript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vertAlign w:val="subscript"/>
                <w:rtl/>
              </w:rPr>
              <w:t>الدرجة كتابة</w:t>
            </w:r>
          </w:p>
        </w:tc>
      </w:tr>
    </w:tbl>
    <w:p w:rsidR="00E23E7F" w:rsidRPr="00CC092F" w:rsidP="00B85657" w14:paraId="1509C9EC" w14:textId="4D1409C2">
      <w:pPr>
        <w:rPr>
          <w:rFonts w:asciiTheme="majorBidi" w:hAnsiTheme="majorBidi" w:cstheme="majorBidi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24"/>
        <w:gridCol w:w="893"/>
        <w:gridCol w:w="5642"/>
        <w:gridCol w:w="3104"/>
      </w:tblGrid>
      <w:tr w14:paraId="5E688A34" w14:textId="77777777" w:rsidTr="00D26831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39"/>
        </w:trPr>
        <w:tc>
          <w:tcPr>
            <w:tcW w:w="522" w:type="pct"/>
            <w:vMerge w:val="restart"/>
            <w:shd w:val="clear" w:color="auto" w:fill="A8D08D" w:themeFill="accent6" w:themeFillTint="99"/>
            <w:vAlign w:val="center"/>
          </w:tcPr>
          <w:p w:rsidR="00B248AE" w:rsidRPr="00CC092F" w:rsidP="00372C21" w14:paraId="7CCAF581" w14:textId="16C2E349">
            <w:pPr>
              <w:pStyle w:val="NoSpacing"/>
              <w:jc w:val="center"/>
              <w:rPr>
                <w:rFonts w:asciiTheme="majorBidi" w:hAnsiTheme="majorBidi" w:cstheme="majorBidi"/>
                <w:szCs w:val="36"/>
                <w:rtl/>
              </w:rPr>
            </w:pPr>
            <w:r w:rsidRPr="00CC092F">
              <w:rPr>
                <w:rFonts w:asciiTheme="majorBidi" w:hAnsiTheme="majorBidi" w:cstheme="majorBidi"/>
                <w:sz w:val="40"/>
                <w:szCs w:val="52"/>
                <w:rtl/>
              </w:rPr>
              <w:t>1</w:t>
            </w:r>
          </w:p>
        </w:tc>
        <w:tc>
          <w:tcPr>
            <w:tcW w:w="3035" w:type="pct"/>
            <w:gridSpan w:val="2"/>
            <w:shd w:val="clear" w:color="auto" w:fill="A8D08D" w:themeFill="accent6" w:themeFillTint="99"/>
            <w:vAlign w:val="center"/>
          </w:tcPr>
          <w:p w:rsidR="00B248AE" w:rsidRPr="00C01FB2" w:rsidP="00B248AE" w14:paraId="546A8A11" w14:textId="08BBA619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أي مما يأتي يتضمن نوع </w:t>
            </w:r>
            <w:r w:rsidR="009E6925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المفصل في الصورة</w:t>
            </w:r>
            <w:r w:rsidR="00A136E4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:rsidR="00B248AE" w:rsidRPr="00CC092F" w:rsidP="00372C21" w14:paraId="11394DC0" w14:textId="7927A282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 w:rsidRPr="00CC092F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112522" cy="809625"/>
                  <wp:effectExtent l="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64" cy="81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6D301E" w14:textId="77777777" w:rsidTr="00D26831">
        <w:tblPrEx>
          <w:tblW w:w="5000" w:type="pct"/>
          <w:tblLook w:val="04A0"/>
        </w:tblPrEx>
        <w:trPr>
          <w:trHeight w:val="359"/>
        </w:trPr>
        <w:tc>
          <w:tcPr>
            <w:tcW w:w="522" w:type="pct"/>
            <w:vMerge/>
            <w:shd w:val="clear" w:color="auto" w:fill="F2F2F2" w:themeFill="background1" w:themeFillShade="F2"/>
            <w:vAlign w:val="center"/>
          </w:tcPr>
          <w:p w:rsidR="00B248AE" w:rsidRPr="00CC092F" w:rsidP="00372C21" w14:paraId="766E85BB" w14:textId="66CB0D1C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E2EFD9" w:themeFill="accent6" w:themeFillTint="33"/>
            <w:vAlign w:val="center"/>
          </w:tcPr>
          <w:p w:rsidR="00B248AE" w:rsidRPr="00CC092F" w:rsidP="00372C21" w14:paraId="0B260A26" w14:textId="682F6B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B248AE" w:rsidRPr="00CC092F" w:rsidP="003E6550" w14:paraId="7A252391" w14:textId="04DD1C0B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ورك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B248AE" w:rsidRPr="00CC092F" w:rsidP="00372C21" w14:paraId="090D5471" w14:textId="01C4E23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14:paraId="15820CB7" w14:textId="77777777" w:rsidTr="00D26831">
        <w:tblPrEx>
          <w:tblW w:w="5000" w:type="pct"/>
          <w:tblLook w:val="04A0"/>
        </w:tblPrEx>
        <w:trPr>
          <w:trHeight w:val="311"/>
        </w:trPr>
        <w:tc>
          <w:tcPr>
            <w:tcW w:w="522" w:type="pct"/>
            <w:vMerge/>
            <w:shd w:val="clear" w:color="auto" w:fill="F2F2F2" w:themeFill="background1" w:themeFillShade="F2"/>
            <w:vAlign w:val="center"/>
          </w:tcPr>
          <w:p w:rsidR="00B248AE" w:rsidRPr="00CC092F" w:rsidP="00372C21" w14:paraId="08F9C85B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E2EFD9" w:themeFill="accent6" w:themeFillTint="33"/>
            <w:vAlign w:val="center"/>
          </w:tcPr>
          <w:p w:rsidR="00B248AE" w:rsidRPr="00CC092F" w:rsidP="00372C21" w14:paraId="2EAC9C37" w14:textId="7E45C8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B248AE" w:rsidRPr="00CC092F" w:rsidP="003E6550" w14:paraId="7187F41E" w14:textId="032B8C22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مجم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B248AE" w:rsidRPr="00CC092F" w:rsidP="00372C21" w14:paraId="07AD116C" w14:textId="777777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14:paraId="5C73B586" w14:textId="77777777" w:rsidTr="00D26831">
        <w:tblPrEx>
          <w:tblW w:w="5000" w:type="pct"/>
          <w:tblLook w:val="04A0"/>
        </w:tblPrEx>
        <w:trPr>
          <w:trHeight w:val="407"/>
        </w:trPr>
        <w:tc>
          <w:tcPr>
            <w:tcW w:w="522" w:type="pct"/>
            <w:vMerge/>
            <w:shd w:val="clear" w:color="auto" w:fill="F2F2F2" w:themeFill="background1" w:themeFillShade="F2"/>
            <w:vAlign w:val="center"/>
          </w:tcPr>
          <w:p w:rsidR="00B248AE" w:rsidRPr="00CC092F" w:rsidP="00372C21" w14:paraId="392E8FF6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E2EFD9" w:themeFill="accent6" w:themeFillTint="33"/>
            <w:vAlign w:val="center"/>
          </w:tcPr>
          <w:p w:rsidR="00B248AE" w:rsidRPr="00CC092F" w:rsidP="00372C21" w14:paraId="5CC3DEEA" w14:textId="561CF98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621" w:type="pct"/>
            <w:shd w:val="clear" w:color="auto" w:fill="FFFFFF" w:themeFill="background1"/>
            <w:vAlign w:val="center"/>
          </w:tcPr>
          <w:p w:rsidR="00B248AE" w:rsidRPr="00CC092F" w:rsidP="003E6550" w14:paraId="4A55B525" w14:textId="2D943335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رفق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B248AE" w:rsidRPr="00CC092F" w:rsidP="00372C21" w14:paraId="5513320B" w14:textId="777777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B248AE" w:rsidRPr="00CC092F" w:rsidP="00B85657" w14:paraId="559DC272" w14:textId="08AB809A">
      <w:pPr>
        <w:rPr>
          <w:rFonts w:asciiTheme="majorBidi" w:hAnsiTheme="majorBidi" w:cstheme="majorBidi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21"/>
        <w:gridCol w:w="887"/>
        <w:gridCol w:w="4667"/>
        <w:gridCol w:w="4088"/>
      </w:tblGrid>
      <w:tr w14:paraId="5E9E8C73" w14:textId="77777777" w:rsidTr="00D26831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39"/>
        </w:trPr>
        <w:tc>
          <w:tcPr>
            <w:tcW w:w="521" w:type="pct"/>
            <w:vMerge w:val="restart"/>
            <w:shd w:val="clear" w:color="auto" w:fill="A8D08D" w:themeFill="accent6" w:themeFillTint="99"/>
            <w:vAlign w:val="center"/>
          </w:tcPr>
          <w:p w:rsidR="007D6C1C" w:rsidRPr="00CC092F" w:rsidP="007D6C1C" w14:paraId="37C59EB4" w14:textId="483F687D">
            <w:pPr>
              <w:pStyle w:val="NoSpacing"/>
              <w:jc w:val="center"/>
              <w:rPr>
                <w:rFonts w:asciiTheme="majorBidi" w:hAnsiTheme="majorBidi" w:cstheme="majorBidi"/>
                <w:szCs w:val="36"/>
                <w:rtl/>
              </w:rPr>
            </w:pPr>
            <w:r w:rsidRPr="00CC092F">
              <w:rPr>
                <w:rFonts w:asciiTheme="majorBidi" w:hAnsiTheme="majorBidi" w:cstheme="majorBidi"/>
                <w:sz w:val="40"/>
                <w:szCs w:val="52"/>
                <w:rtl/>
              </w:rPr>
              <w:t>2</w:t>
            </w:r>
          </w:p>
        </w:tc>
        <w:tc>
          <w:tcPr>
            <w:tcW w:w="2580" w:type="pct"/>
            <w:gridSpan w:val="2"/>
            <w:shd w:val="clear" w:color="auto" w:fill="A8D08D" w:themeFill="accent6" w:themeFillTint="99"/>
            <w:vAlign w:val="center"/>
          </w:tcPr>
          <w:p w:rsidR="007D6C1C" w:rsidRPr="00C01FB2" w:rsidP="007D6C1C" w14:paraId="33661E55" w14:textId="34C2B64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ي الاشكال التالية تصنف على انها خلية عضلية </w:t>
            </w:r>
            <w:r w:rsidR="00A136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رادية:</w:t>
            </w:r>
          </w:p>
        </w:tc>
        <w:tc>
          <w:tcPr>
            <w:tcW w:w="1899" w:type="pct"/>
            <w:vMerge w:val="restart"/>
            <w:shd w:val="clear" w:color="auto" w:fill="auto"/>
            <w:vAlign w:val="center"/>
          </w:tcPr>
          <w:p w:rsidR="007D6C1C" w:rsidRPr="00CC092F" w:rsidP="007D6C1C" w14:paraId="6FA66C88" w14:textId="77777777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 w:rsidRPr="00CC092F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918970" cy="962025"/>
                  <wp:effectExtent l="0" t="0" r="5080" b="9525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03" cy="96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7C24396" w14:textId="77777777" w:rsidTr="00D26831">
        <w:tblPrEx>
          <w:tblW w:w="5000" w:type="pct"/>
          <w:tblLayout w:type="fixed"/>
          <w:tblLook w:val="04A0"/>
        </w:tblPrEx>
        <w:trPr>
          <w:trHeight w:val="359"/>
        </w:trPr>
        <w:tc>
          <w:tcPr>
            <w:tcW w:w="521" w:type="pct"/>
            <w:vMerge/>
            <w:shd w:val="clear" w:color="auto" w:fill="F2F2F2" w:themeFill="background1" w:themeFillShade="F2"/>
            <w:vAlign w:val="center"/>
          </w:tcPr>
          <w:p w:rsidR="007D6C1C" w:rsidRPr="00CC092F" w:rsidP="007D6C1C" w14:paraId="037EF91D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E2EFD9" w:themeFill="accent6" w:themeFillTint="33"/>
            <w:vAlign w:val="center"/>
          </w:tcPr>
          <w:p w:rsidR="007D6C1C" w:rsidRPr="00CC092F" w:rsidP="007D6C1C" w14:paraId="39277F2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68" w:type="pct"/>
            <w:shd w:val="clear" w:color="auto" w:fill="FFFFFF" w:themeFill="background1"/>
            <w:vAlign w:val="center"/>
          </w:tcPr>
          <w:p w:rsidR="007D6C1C" w:rsidRPr="00CC092F" w:rsidP="007D6C1C" w14:paraId="3B4544FF" w14:textId="782CAC09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7D6C1C" w:rsidRPr="00CC092F" w:rsidP="007D6C1C" w14:paraId="6B74B7F6" w14:textId="777777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14:paraId="02E98FD5" w14:textId="77777777" w:rsidTr="00D26831">
        <w:tblPrEx>
          <w:tblW w:w="5000" w:type="pct"/>
          <w:tblLayout w:type="fixed"/>
          <w:tblLook w:val="04A0"/>
        </w:tblPrEx>
        <w:trPr>
          <w:trHeight w:val="311"/>
        </w:trPr>
        <w:tc>
          <w:tcPr>
            <w:tcW w:w="521" w:type="pct"/>
            <w:vMerge/>
            <w:shd w:val="clear" w:color="auto" w:fill="F2F2F2" w:themeFill="background1" w:themeFillShade="F2"/>
            <w:vAlign w:val="center"/>
          </w:tcPr>
          <w:p w:rsidR="007D6C1C" w:rsidRPr="00CC092F" w:rsidP="007D6C1C" w14:paraId="72A7CEFF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E2EFD9" w:themeFill="accent6" w:themeFillTint="33"/>
            <w:vAlign w:val="center"/>
          </w:tcPr>
          <w:p w:rsidR="007D6C1C" w:rsidRPr="00CC092F" w:rsidP="007D6C1C" w14:paraId="2ABCF01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7D6C1C" w:rsidRPr="00CC092F" w:rsidP="007D6C1C" w14:paraId="2D529784" w14:textId="39D9BD4B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7D6C1C" w:rsidRPr="00CC092F" w:rsidP="007D6C1C" w14:paraId="548B668A" w14:textId="777777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14:paraId="4FAC4DA2" w14:textId="77777777" w:rsidTr="00D26831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521" w:type="pct"/>
            <w:vMerge/>
            <w:shd w:val="clear" w:color="auto" w:fill="F2F2F2" w:themeFill="background1" w:themeFillShade="F2"/>
            <w:vAlign w:val="center"/>
          </w:tcPr>
          <w:p w:rsidR="007D6C1C" w:rsidRPr="00CC092F" w:rsidP="007D6C1C" w14:paraId="553F8DBC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E2EFD9" w:themeFill="accent6" w:themeFillTint="33"/>
            <w:vAlign w:val="center"/>
          </w:tcPr>
          <w:p w:rsidR="007D6C1C" w:rsidRPr="00CC092F" w:rsidP="007D6C1C" w14:paraId="022D375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7D6C1C" w:rsidRPr="00CC092F" w:rsidP="007D6C1C" w14:paraId="1BB117D8" w14:textId="36C9F161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7D6C1C" w:rsidRPr="00CC092F" w:rsidP="007D6C1C" w14:paraId="73EC6A06" w14:textId="777777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7D6C1C" w:rsidRPr="00CC092F" w:rsidP="00B85657" w14:paraId="550EE720" w14:textId="77777777">
      <w:pPr>
        <w:rPr>
          <w:rFonts w:asciiTheme="majorBidi" w:hAnsiTheme="majorBidi" w:cstheme="majorBidi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24"/>
        <w:gridCol w:w="893"/>
        <w:gridCol w:w="5642"/>
        <w:gridCol w:w="3104"/>
      </w:tblGrid>
      <w:tr w14:paraId="4BD7EFEE" w14:textId="77777777" w:rsidTr="00D26831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39"/>
        </w:trPr>
        <w:tc>
          <w:tcPr>
            <w:tcW w:w="522" w:type="pct"/>
            <w:vMerge w:val="restart"/>
            <w:shd w:val="clear" w:color="auto" w:fill="A8D08D" w:themeFill="accent6" w:themeFillTint="99"/>
            <w:vAlign w:val="center"/>
          </w:tcPr>
          <w:p w:rsidR="00D906C6" w:rsidRPr="00CC092F" w:rsidP="00372C21" w14:paraId="46CC5EF9" w14:textId="097126C9">
            <w:pPr>
              <w:pStyle w:val="NoSpacing"/>
              <w:jc w:val="center"/>
              <w:rPr>
                <w:rFonts w:asciiTheme="majorBidi" w:hAnsiTheme="majorBidi" w:cstheme="majorBidi"/>
                <w:szCs w:val="36"/>
                <w:rtl/>
              </w:rPr>
            </w:pPr>
            <w:r w:rsidRPr="00CC092F">
              <w:rPr>
                <w:rFonts w:asciiTheme="majorBidi" w:hAnsiTheme="majorBidi" w:cstheme="majorBidi"/>
                <w:sz w:val="40"/>
                <w:szCs w:val="52"/>
                <w:rtl/>
              </w:rPr>
              <w:t>3</w:t>
            </w:r>
          </w:p>
        </w:tc>
        <w:tc>
          <w:tcPr>
            <w:tcW w:w="3035" w:type="pct"/>
            <w:gridSpan w:val="2"/>
            <w:shd w:val="clear" w:color="auto" w:fill="A8D08D" w:themeFill="accent6" w:themeFillTint="99"/>
            <w:vAlign w:val="center"/>
          </w:tcPr>
          <w:p w:rsidR="00D906C6" w:rsidRPr="00C01FB2" w:rsidP="007C7CD0" w14:paraId="29644462" w14:textId="3E23089A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مالرقم الذي يمثل البطين الأيمن </w:t>
            </w:r>
            <w:r w:rsidR="00A136E4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:rsidR="00452C2A" w:rsidP="00372C21" w14:paraId="17BCCE93" w14:textId="77777777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D906C6" w:rsidP="00372C21" w14:paraId="76D00ED9" w14:textId="793D7137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 </w:t>
            </w:r>
            <w:r w:rsidRPr="00CC092F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771650" cy="1381125"/>
                  <wp:effectExtent l="0" t="0" r="0" b="9525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411" cy="139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C2A" w:rsidRPr="00CC092F" w:rsidP="00372C21" w14:paraId="06A039D9" w14:textId="77777777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</w:p>
        </w:tc>
      </w:tr>
      <w:tr w14:paraId="6738B0BC" w14:textId="77777777" w:rsidTr="00452C2A">
        <w:tblPrEx>
          <w:tblW w:w="5000" w:type="pct"/>
          <w:tblLook w:val="04A0"/>
        </w:tblPrEx>
        <w:trPr>
          <w:trHeight w:val="646"/>
        </w:trPr>
        <w:tc>
          <w:tcPr>
            <w:tcW w:w="522" w:type="pct"/>
            <w:vMerge/>
            <w:shd w:val="clear" w:color="auto" w:fill="F2F2F2" w:themeFill="background1" w:themeFillShade="F2"/>
            <w:vAlign w:val="center"/>
          </w:tcPr>
          <w:p w:rsidR="00D906C6" w:rsidRPr="00CC092F" w:rsidP="00372C21" w14:paraId="361C5CD8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E2EFD9" w:themeFill="accent6" w:themeFillTint="33"/>
            <w:vAlign w:val="center"/>
          </w:tcPr>
          <w:p w:rsidR="00D906C6" w:rsidRPr="00CC092F" w:rsidP="00372C21" w14:paraId="7922AD12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D906C6" w:rsidRPr="00CC092F" w:rsidP="007C7CD0" w14:paraId="42568D3D" w14:textId="072FADE2">
            <w:pPr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t>3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D906C6" w:rsidRPr="00CC092F" w:rsidP="00372C21" w14:paraId="0D754730" w14:textId="777777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14:paraId="2577889C" w14:textId="77777777" w:rsidTr="00452C2A">
        <w:tblPrEx>
          <w:tblW w:w="5000" w:type="pct"/>
          <w:tblLook w:val="04A0"/>
        </w:tblPrEx>
        <w:trPr>
          <w:trHeight w:val="836"/>
        </w:trPr>
        <w:tc>
          <w:tcPr>
            <w:tcW w:w="522" w:type="pct"/>
            <w:vMerge/>
            <w:shd w:val="clear" w:color="auto" w:fill="F2F2F2" w:themeFill="background1" w:themeFillShade="F2"/>
            <w:vAlign w:val="center"/>
          </w:tcPr>
          <w:p w:rsidR="00D906C6" w:rsidRPr="00CC092F" w:rsidP="00372C21" w14:paraId="04E11443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E2EFD9" w:themeFill="accent6" w:themeFillTint="33"/>
            <w:vAlign w:val="center"/>
          </w:tcPr>
          <w:p w:rsidR="00D906C6" w:rsidRPr="00CC092F" w:rsidP="00372C21" w14:paraId="49D2FA6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621" w:type="pct"/>
            <w:shd w:val="clear" w:color="auto" w:fill="FFFFFF" w:themeFill="background1"/>
            <w:vAlign w:val="center"/>
          </w:tcPr>
          <w:p w:rsidR="00D906C6" w:rsidRPr="00CC092F" w:rsidP="007C7CD0" w14:paraId="3DDCED67" w14:textId="27E0D04D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t>4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D906C6" w:rsidRPr="00CC092F" w:rsidP="00372C21" w14:paraId="5F8C53CB" w14:textId="777777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14:paraId="584CACA4" w14:textId="77777777" w:rsidTr="00452C2A">
        <w:tblPrEx>
          <w:tblW w:w="5000" w:type="pct"/>
          <w:tblLook w:val="04A0"/>
        </w:tblPrEx>
        <w:trPr>
          <w:trHeight w:val="601"/>
        </w:trPr>
        <w:tc>
          <w:tcPr>
            <w:tcW w:w="522" w:type="pct"/>
            <w:vMerge/>
            <w:shd w:val="clear" w:color="auto" w:fill="F2F2F2" w:themeFill="background1" w:themeFillShade="F2"/>
            <w:vAlign w:val="center"/>
          </w:tcPr>
          <w:p w:rsidR="00D906C6" w:rsidRPr="00CC092F" w:rsidP="00372C21" w14:paraId="75C097CB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E2EFD9" w:themeFill="accent6" w:themeFillTint="33"/>
            <w:vAlign w:val="center"/>
          </w:tcPr>
          <w:p w:rsidR="00D906C6" w:rsidRPr="00CC092F" w:rsidP="00372C21" w14:paraId="788C3FC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D906C6" w:rsidRPr="00CC092F" w:rsidP="007C7CD0" w14:paraId="3776B671" w14:textId="3B5EBD49">
            <w:pPr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t>2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D906C6" w:rsidRPr="00CC092F" w:rsidP="00372C21" w14:paraId="6041D31B" w14:textId="777777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D906C6" w:rsidRPr="00CC092F" w:rsidP="00B85657" w14:paraId="6678F385" w14:textId="2D80A837">
      <w:pPr>
        <w:rPr>
          <w:rFonts w:asciiTheme="majorBidi" w:hAnsiTheme="majorBidi" w:cstheme="majorBidi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24"/>
        <w:gridCol w:w="893"/>
        <w:gridCol w:w="5642"/>
        <w:gridCol w:w="3104"/>
      </w:tblGrid>
      <w:tr w14:paraId="1D9D07B6" w14:textId="77777777" w:rsidTr="00D26831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39"/>
        </w:trPr>
        <w:tc>
          <w:tcPr>
            <w:tcW w:w="522" w:type="pct"/>
            <w:vMerge w:val="restart"/>
            <w:shd w:val="clear" w:color="auto" w:fill="A8D08D" w:themeFill="accent6" w:themeFillTint="99"/>
            <w:vAlign w:val="center"/>
          </w:tcPr>
          <w:p w:rsidR="00AA43C1" w:rsidRPr="00CC092F" w:rsidP="00372C21" w14:paraId="2000FBD6" w14:textId="52E899D1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C092F">
              <w:rPr>
                <w:rFonts w:asciiTheme="majorBidi" w:hAnsiTheme="majorBidi" w:cstheme="majorBidi"/>
                <w:sz w:val="40"/>
                <w:szCs w:val="52"/>
                <w:rtl/>
              </w:rPr>
              <w:t>4</w:t>
            </w:r>
          </w:p>
        </w:tc>
        <w:tc>
          <w:tcPr>
            <w:tcW w:w="3035" w:type="pct"/>
            <w:gridSpan w:val="2"/>
            <w:shd w:val="clear" w:color="auto" w:fill="A8D08D" w:themeFill="accent6" w:themeFillTint="99"/>
            <w:vAlign w:val="center"/>
          </w:tcPr>
          <w:p w:rsidR="00AA43C1" w:rsidRPr="00C01FB2" w:rsidP="007C7CD0" w14:paraId="60CA0154" w14:textId="15357054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مالعملية المبينة في الشكل التالي 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:rsidR="00AA43C1" w:rsidRPr="00CC092F" w:rsidP="00372C21" w14:paraId="40A1E362" w14:textId="77777777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CC092F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>
                  <wp:extent cx="1546144" cy="981075"/>
                  <wp:effectExtent l="0" t="0" r="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257" cy="98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095B38C" w14:textId="77777777" w:rsidTr="00D26831">
        <w:tblPrEx>
          <w:tblW w:w="5000" w:type="pct"/>
          <w:tblLook w:val="04A0"/>
        </w:tblPrEx>
        <w:trPr>
          <w:trHeight w:val="359"/>
        </w:trPr>
        <w:tc>
          <w:tcPr>
            <w:tcW w:w="522" w:type="pct"/>
            <w:vMerge/>
            <w:shd w:val="clear" w:color="auto" w:fill="F2F2F2" w:themeFill="background1" w:themeFillShade="F2"/>
            <w:vAlign w:val="center"/>
          </w:tcPr>
          <w:p w:rsidR="00AA43C1" w:rsidRPr="00CC092F" w:rsidP="00372C21" w14:paraId="2C3D942E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15" w:type="pct"/>
            <w:shd w:val="clear" w:color="auto" w:fill="E2EFD9" w:themeFill="accent6" w:themeFillTint="33"/>
            <w:vAlign w:val="center"/>
          </w:tcPr>
          <w:p w:rsidR="00AA43C1" w:rsidRPr="00CC092F" w:rsidP="00372C21" w14:paraId="516A71F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AA43C1" w:rsidRPr="00CC092F" w:rsidP="007C7CD0" w14:paraId="7BA3E979" w14:textId="20669A10">
            <w:pPr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</w:rPr>
              <w:t>الشهيق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AA43C1" w:rsidRPr="00CC092F" w:rsidP="00372C21" w14:paraId="5A40BCBE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0D3A63EF" w14:textId="77777777" w:rsidTr="00D26831">
        <w:tblPrEx>
          <w:tblW w:w="5000" w:type="pct"/>
          <w:tblLook w:val="04A0"/>
        </w:tblPrEx>
        <w:trPr>
          <w:trHeight w:val="311"/>
        </w:trPr>
        <w:tc>
          <w:tcPr>
            <w:tcW w:w="522" w:type="pct"/>
            <w:vMerge/>
            <w:shd w:val="clear" w:color="auto" w:fill="F2F2F2" w:themeFill="background1" w:themeFillShade="F2"/>
            <w:vAlign w:val="center"/>
          </w:tcPr>
          <w:p w:rsidR="00AA43C1" w:rsidRPr="00CC092F" w:rsidP="00372C21" w14:paraId="0A15B244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15" w:type="pct"/>
            <w:shd w:val="clear" w:color="auto" w:fill="E2EFD9" w:themeFill="accent6" w:themeFillTint="33"/>
            <w:vAlign w:val="center"/>
          </w:tcPr>
          <w:p w:rsidR="00AA43C1" w:rsidRPr="00CC092F" w:rsidP="00372C21" w14:paraId="7D649B3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AA43C1" w:rsidRPr="00CC092F" w:rsidP="007C7CD0" w14:paraId="17A38162" w14:textId="608D1FBD">
            <w:pPr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</w:rPr>
              <w:t>الزفير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AA43C1" w:rsidRPr="00CC092F" w:rsidP="00372C21" w14:paraId="76A75A26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3E136EB0" w14:textId="77777777" w:rsidTr="00D26831">
        <w:tblPrEx>
          <w:tblW w:w="5000" w:type="pct"/>
          <w:tblLook w:val="04A0"/>
        </w:tblPrEx>
        <w:trPr>
          <w:trHeight w:val="407"/>
        </w:trPr>
        <w:tc>
          <w:tcPr>
            <w:tcW w:w="522" w:type="pct"/>
            <w:vMerge/>
            <w:shd w:val="clear" w:color="auto" w:fill="F2F2F2" w:themeFill="background1" w:themeFillShade="F2"/>
            <w:vAlign w:val="center"/>
          </w:tcPr>
          <w:p w:rsidR="00AA43C1" w:rsidRPr="00CC092F" w:rsidP="00372C21" w14:paraId="141892AE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15" w:type="pct"/>
            <w:shd w:val="clear" w:color="auto" w:fill="E2EFD9" w:themeFill="accent6" w:themeFillTint="33"/>
            <w:vAlign w:val="center"/>
          </w:tcPr>
          <w:p w:rsidR="00AA43C1" w:rsidRPr="00CC092F" w:rsidP="00372C21" w14:paraId="0DBFE24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621" w:type="pct"/>
            <w:shd w:val="clear" w:color="auto" w:fill="FFFFFF" w:themeFill="background1"/>
            <w:vAlign w:val="center"/>
          </w:tcPr>
          <w:p w:rsidR="00AA43C1" w:rsidRPr="00CC092F" w:rsidP="007C7CD0" w14:paraId="15594338" w14:textId="37023F84">
            <w:pPr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</w:rPr>
              <w:t>الترشيح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AA43C1" w:rsidRPr="00CC092F" w:rsidP="00372C21" w14:paraId="1C748B5F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AA43C1" w:rsidRPr="00CC092F" w:rsidP="00B85657" w14:paraId="3BC21734" w14:textId="73B739EF">
      <w:pPr>
        <w:rPr>
          <w:rFonts w:asciiTheme="majorBidi" w:hAnsiTheme="majorBidi" w:cstheme="majorBidi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21"/>
        <w:gridCol w:w="887"/>
        <w:gridCol w:w="4667"/>
        <w:gridCol w:w="4088"/>
      </w:tblGrid>
      <w:tr w14:paraId="06234F3B" w14:textId="77777777" w:rsidTr="00D26831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39"/>
        </w:trPr>
        <w:tc>
          <w:tcPr>
            <w:tcW w:w="521" w:type="pct"/>
            <w:vMerge w:val="restart"/>
            <w:shd w:val="clear" w:color="auto" w:fill="A8D08D" w:themeFill="accent6" w:themeFillTint="99"/>
            <w:vAlign w:val="center"/>
          </w:tcPr>
          <w:p w:rsidR="00DF7F2D" w:rsidRPr="00CC092F" w:rsidP="00372C21" w14:paraId="5E6AD2C6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C092F">
              <w:rPr>
                <w:rFonts w:asciiTheme="majorBidi" w:hAnsiTheme="majorBidi" w:cstheme="majorBidi"/>
                <w:sz w:val="40"/>
                <w:szCs w:val="52"/>
                <w:rtl/>
              </w:rPr>
              <w:t>5</w:t>
            </w:r>
          </w:p>
        </w:tc>
        <w:tc>
          <w:tcPr>
            <w:tcW w:w="2579" w:type="pct"/>
            <w:gridSpan w:val="2"/>
            <w:shd w:val="clear" w:color="auto" w:fill="A8D08D" w:themeFill="accent6" w:themeFillTint="99"/>
            <w:vAlign w:val="center"/>
          </w:tcPr>
          <w:p w:rsidR="00DF7F2D" w:rsidRPr="00C01FB2" w:rsidP="007C7CD0" w14:paraId="4324D996" w14:textId="5E18E063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أي من التراكيب الاتية تمثل الرمز </w: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A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الرسم التالي :</w:t>
            </w:r>
          </w:p>
        </w:tc>
        <w:tc>
          <w:tcPr>
            <w:tcW w:w="1900" w:type="pct"/>
            <w:vMerge w:val="restart"/>
            <w:shd w:val="clear" w:color="auto" w:fill="auto"/>
            <w:vAlign w:val="center"/>
          </w:tcPr>
          <w:p w:rsidR="00DF7F2D" w:rsidRPr="00CC092F" w:rsidP="00A136E4" w14:paraId="77BC194B" w14:textId="77777777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 w:rsidRPr="00CC092F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858922" cy="1089025"/>
                  <wp:effectExtent l="0" t="0" r="8255" b="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80" cy="109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09B605E" w14:textId="77777777" w:rsidTr="00D26831">
        <w:tblPrEx>
          <w:tblW w:w="5000" w:type="pct"/>
          <w:tblLayout w:type="fixed"/>
          <w:tblLook w:val="04A0"/>
        </w:tblPrEx>
        <w:trPr>
          <w:trHeight w:val="359"/>
        </w:trPr>
        <w:tc>
          <w:tcPr>
            <w:tcW w:w="521" w:type="pct"/>
            <w:vMerge/>
            <w:shd w:val="clear" w:color="auto" w:fill="F2F2F2" w:themeFill="background1" w:themeFillShade="F2"/>
            <w:vAlign w:val="center"/>
          </w:tcPr>
          <w:p w:rsidR="00DF7F2D" w:rsidRPr="00CC092F" w:rsidP="00372C21" w14:paraId="13A33D03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12" w:type="pct"/>
            <w:shd w:val="clear" w:color="auto" w:fill="E2EFD9" w:themeFill="accent6" w:themeFillTint="33"/>
            <w:vAlign w:val="center"/>
          </w:tcPr>
          <w:p w:rsidR="00DF7F2D" w:rsidRPr="00CC092F" w:rsidP="00372C21" w14:paraId="786866D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68" w:type="pct"/>
            <w:shd w:val="clear" w:color="auto" w:fill="FFFFFF" w:themeFill="background1"/>
            <w:vAlign w:val="center"/>
          </w:tcPr>
          <w:p w:rsidR="00DF7F2D" w:rsidRPr="00CC092F" w:rsidP="007C7CD0" w14:paraId="583F3720" w14:textId="771C9654">
            <w:pPr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</w:rPr>
              <w:t>الغدة الدرقية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DF7F2D" w:rsidRPr="00CC092F" w:rsidP="007C7CD0" w14:paraId="0C32B6CC" w14:textId="77777777">
            <w:pPr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</w:p>
        </w:tc>
      </w:tr>
      <w:tr w14:paraId="772011E4" w14:textId="77777777" w:rsidTr="00D26831">
        <w:tblPrEx>
          <w:tblW w:w="5000" w:type="pct"/>
          <w:tblLayout w:type="fixed"/>
          <w:tblLook w:val="04A0"/>
        </w:tblPrEx>
        <w:trPr>
          <w:trHeight w:val="311"/>
        </w:trPr>
        <w:tc>
          <w:tcPr>
            <w:tcW w:w="521" w:type="pct"/>
            <w:vMerge/>
            <w:shd w:val="clear" w:color="auto" w:fill="F2F2F2" w:themeFill="background1" w:themeFillShade="F2"/>
            <w:vAlign w:val="center"/>
          </w:tcPr>
          <w:p w:rsidR="00DF7F2D" w:rsidRPr="00CC092F" w:rsidP="00372C21" w14:paraId="33CCA8BA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12" w:type="pct"/>
            <w:shd w:val="clear" w:color="auto" w:fill="E2EFD9" w:themeFill="accent6" w:themeFillTint="33"/>
            <w:vAlign w:val="center"/>
          </w:tcPr>
          <w:p w:rsidR="00DF7F2D" w:rsidRPr="00CC092F" w:rsidP="00372C21" w14:paraId="4D71B25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DF7F2D" w:rsidRPr="00CC092F" w:rsidP="007C7CD0" w14:paraId="1DD3E4D0" w14:textId="6CE2048E">
            <w:pPr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</w:rPr>
              <w:t>فوق الكظرية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DF7F2D" w:rsidRPr="00CC092F" w:rsidP="007C7CD0" w14:paraId="64FDC94A" w14:textId="77777777">
            <w:pPr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</w:p>
        </w:tc>
      </w:tr>
      <w:tr w14:paraId="77EF3280" w14:textId="77777777" w:rsidTr="00D26831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521" w:type="pct"/>
            <w:vMerge/>
            <w:shd w:val="clear" w:color="auto" w:fill="F2F2F2" w:themeFill="background1" w:themeFillShade="F2"/>
            <w:vAlign w:val="center"/>
          </w:tcPr>
          <w:p w:rsidR="00DF7F2D" w:rsidRPr="00CC092F" w:rsidP="00372C21" w14:paraId="245B5B41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12" w:type="pct"/>
            <w:shd w:val="clear" w:color="auto" w:fill="E2EFD9" w:themeFill="accent6" w:themeFillTint="33"/>
            <w:vAlign w:val="center"/>
          </w:tcPr>
          <w:p w:rsidR="00DF7F2D" w:rsidRPr="00CC092F" w:rsidP="00372C21" w14:paraId="5FC8972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DF7F2D" w:rsidRPr="00CC092F" w:rsidP="00372C21" w14:paraId="2D5C1C32" w14:textId="45FC9EC0">
            <w:pPr>
              <w:spacing w:line="276" w:lineRule="auto"/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</w:rPr>
              <w:t xml:space="preserve">الغدة النخامية 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DF7F2D" w:rsidRPr="00CC092F" w:rsidP="00372C21" w14:paraId="41B28042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CC092F" w:rsidP="007C7CD0" w14:paraId="59746308" w14:textId="77777777">
      <w:pPr>
        <w:bidi w:val="0"/>
        <w:spacing w:after="160" w:line="259" w:lineRule="auto"/>
        <w:rPr>
          <w:rFonts w:asciiTheme="majorBidi" w:hAnsiTheme="majorBidi" w:cstheme="majorBidi"/>
          <w:sz w:val="8"/>
          <w:szCs w:val="8"/>
          <w:rtl/>
        </w:rPr>
      </w:pPr>
    </w:p>
    <w:p w:rsidR="00CC092F" w:rsidP="00CC092F" w14:paraId="0CAC9ABE" w14:textId="77777777">
      <w:pPr>
        <w:bidi w:val="0"/>
        <w:spacing w:after="160" w:line="259" w:lineRule="auto"/>
        <w:rPr>
          <w:rFonts w:asciiTheme="majorBidi" w:hAnsiTheme="majorBidi" w:cstheme="majorBidi"/>
          <w:sz w:val="8"/>
          <w:szCs w:val="8"/>
          <w:rtl/>
        </w:rPr>
      </w:pPr>
    </w:p>
    <w:p w:rsidR="001D3661" w:rsidP="001D3661" w14:paraId="0A2DFBC5" w14:textId="77777777">
      <w:pPr>
        <w:bidi w:val="0"/>
        <w:spacing w:after="160" w:line="259" w:lineRule="auto"/>
        <w:rPr>
          <w:rFonts w:asciiTheme="majorBidi" w:hAnsiTheme="majorBidi" w:cstheme="majorBidi"/>
          <w:sz w:val="8"/>
          <w:szCs w:val="8"/>
        </w:rPr>
      </w:pPr>
    </w:p>
    <w:p w:rsidR="00452C2A" w:rsidP="00452C2A" w14:paraId="387A2CA3" w14:textId="77777777">
      <w:pPr>
        <w:bidi w:val="0"/>
        <w:spacing w:after="160" w:line="259" w:lineRule="auto"/>
        <w:rPr>
          <w:rFonts w:asciiTheme="majorBidi" w:hAnsiTheme="majorBidi" w:cstheme="majorBidi"/>
          <w:sz w:val="8"/>
          <w:szCs w:val="8"/>
        </w:rPr>
      </w:pPr>
    </w:p>
    <w:p w:rsidR="00452C2A" w:rsidP="00452C2A" w14:paraId="420F4740" w14:textId="77777777">
      <w:pPr>
        <w:bidi w:val="0"/>
        <w:spacing w:after="160" w:line="259" w:lineRule="auto"/>
        <w:rPr>
          <w:rFonts w:asciiTheme="majorBidi" w:hAnsiTheme="majorBidi" w:cstheme="majorBidi"/>
          <w:sz w:val="8"/>
          <w:szCs w:val="8"/>
        </w:rPr>
      </w:pPr>
    </w:p>
    <w:p w:rsidR="00452C2A" w:rsidP="00452C2A" w14:paraId="5F2D3A84" w14:textId="77777777">
      <w:pPr>
        <w:bidi w:val="0"/>
        <w:spacing w:after="160" w:line="259" w:lineRule="auto"/>
        <w:rPr>
          <w:rFonts w:asciiTheme="majorBidi" w:hAnsiTheme="majorBidi" w:cstheme="majorBidi"/>
          <w:sz w:val="8"/>
          <w:szCs w:val="8"/>
          <w:rtl/>
        </w:rPr>
      </w:pPr>
    </w:p>
    <w:p w:rsidR="00E23E7F" w:rsidRPr="00CC092F" w:rsidP="00CC092F" w14:paraId="2E43DFBD" w14:textId="40A13239">
      <w:pPr>
        <w:bidi w:val="0"/>
        <w:spacing w:after="160" w:line="259" w:lineRule="auto"/>
        <w:rPr>
          <w:rFonts w:asciiTheme="majorBidi" w:hAnsiTheme="majorBidi" w:cstheme="majorBidi"/>
          <w:sz w:val="8"/>
          <w:szCs w:val="8"/>
          <w:rtl/>
        </w:rPr>
      </w:pPr>
    </w:p>
    <w:p w:rsidR="001C6763" w:rsidRPr="00CC092F" w:rsidP="00D85E5A" w14:paraId="6324751E" w14:textId="01769324">
      <w:pPr>
        <w:spacing w:line="259" w:lineRule="auto"/>
        <w:rPr>
          <w:rFonts w:asciiTheme="majorBidi" w:hAnsiTheme="majorBidi" w:cstheme="majorBidi"/>
          <w:sz w:val="6"/>
          <w:szCs w:val="6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21"/>
        <w:gridCol w:w="887"/>
        <w:gridCol w:w="5160"/>
        <w:gridCol w:w="3595"/>
      </w:tblGrid>
      <w:tr w14:paraId="39DAD8FD" w14:textId="77777777" w:rsidTr="00D26831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39"/>
        </w:trPr>
        <w:tc>
          <w:tcPr>
            <w:tcW w:w="521" w:type="pct"/>
            <w:vMerge w:val="restart"/>
            <w:shd w:val="clear" w:color="auto" w:fill="A8D08D" w:themeFill="accent6" w:themeFillTint="99"/>
            <w:vAlign w:val="center"/>
          </w:tcPr>
          <w:p w:rsidR="00951B94" w:rsidRPr="00CC092F" w:rsidP="00372C21" w14:paraId="0DB95189" w14:textId="641919B6">
            <w:pPr>
              <w:pStyle w:val="NoSpacing"/>
              <w:jc w:val="center"/>
              <w:rPr>
                <w:rFonts w:asciiTheme="majorBidi" w:hAnsiTheme="majorBidi" w:cstheme="majorBidi"/>
                <w:szCs w:val="36"/>
                <w:rtl/>
              </w:rPr>
            </w:pPr>
            <w:r w:rsidRPr="00CC092F">
              <w:rPr>
                <w:rFonts w:asciiTheme="majorBidi" w:hAnsiTheme="majorBidi" w:cstheme="majorBidi"/>
                <w:sz w:val="40"/>
                <w:szCs w:val="52"/>
                <w:rtl/>
              </w:rPr>
              <w:t>6</w:t>
            </w:r>
          </w:p>
        </w:tc>
        <w:tc>
          <w:tcPr>
            <w:tcW w:w="2809" w:type="pct"/>
            <w:gridSpan w:val="2"/>
            <w:shd w:val="clear" w:color="auto" w:fill="A8D08D" w:themeFill="accent6" w:themeFillTint="99"/>
            <w:vAlign w:val="center"/>
          </w:tcPr>
          <w:p w:rsidR="00951B94" w:rsidRPr="00C01FB2" w:rsidP="007C7CD0" w14:paraId="1979BA4E" w14:textId="4AF90B59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أي أجزاء الجهاز الهضمي يحدث فيه عمليتا الهضم الكيميائي والميكانيكي أولا :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:rsidR="00A136E4" w:rsidP="00372C21" w14:paraId="2CD7E849" w14:textId="77777777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951B94" w:rsidP="00372C21" w14:paraId="5B5CE099" w14:textId="77777777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 w:rsidRPr="00CC092F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562100" cy="1427996"/>
                  <wp:effectExtent l="0" t="0" r="0" b="127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918" cy="144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6E4" w:rsidRPr="00CC092F" w:rsidP="00372C21" w14:paraId="6DED0B63" w14:textId="0DB4F5ED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</w:p>
        </w:tc>
      </w:tr>
      <w:tr w14:paraId="6959E4C7" w14:textId="77777777" w:rsidTr="00A136E4">
        <w:tblPrEx>
          <w:tblW w:w="5000" w:type="pct"/>
          <w:tblLayout w:type="fixed"/>
          <w:tblLook w:val="04A0"/>
        </w:tblPrEx>
        <w:trPr>
          <w:trHeight w:val="723"/>
        </w:trPr>
        <w:tc>
          <w:tcPr>
            <w:tcW w:w="521" w:type="pct"/>
            <w:vMerge/>
            <w:shd w:val="clear" w:color="auto" w:fill="F2F2F2" w:themeFill="background1" w:themeFillShade="F2"/>
            <w:vAlign w:val="center"/>
          </w:tcPr>
          <w:p w:rsidR="0064000A" w:rsidRPr="00CC092F" w:rsidP="0064000A" w14:paraId="1BC33DDA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E2EFD9" w:themeFill="accent6" w:themeFillTint="33"/>
            <w:vAlign w:val="center"/>
          </w:tcPr>
          <w:p w:rsidR="0064000A" w:rsidRPr="00CC092F" w:rsidP="0064000A" w14:paraId="2C2882C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97" w:type="pct"/>
            <w:shd w:val="clear" w:color="auto" w:fill="FFFFFF" w:themeFill="background1"/>
            <w:vAlign w:val="center"/>
          </w:tcPr>
          <w:p w:rsidR="0064000A" w:rsidRPr="00CC092F" w:rsidP="007C7CD0" w14:paraId="292ECB90" w14:textId="7D12304C">
            <w:pPr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t>4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:rsidR="0064000A" w:rsidRPr="00CC092F" w:rsidP="0064000A" w14:paraId="03442C08" w14:textId="777777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14:paraId="29BB0CFD" w14:textId="77777777" w:rsidTr="00A136E4">
        <w:tblPrEx>
          <w:tblW w:w="5000" w:type="pct"/>
          <w:tblLayout w:type="fixed"/>
          <w:tblLook w:val="04A0"/>
        </w:tblPrEx>
        <w:trPr>
          <w:trHeight w:val="912"/>
        </w:trPr>
        <w:tc>
          <w:tcPr>
            <w:tcW w:w="521" w:type="pct"/>
            <w:vMerge/>
            <w:shd w:val="clear" w:color="auto" w:fill="F2F2F2" w:themeFill="background1" w:themeFillShade="F2"/>
            <w:vAlign w:val="center"/>
          </w:tcPr>
          <w:p w:rsidR="0064000A" w:rsidRPr="00CC092F" w:rsidP="0064000A" w14:paraId="38AA9723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E2EFD9" w:themeFill="accent6" w:themeFillTint="33"/>
            <w:vAlign w:val="center"/>
          </w:tcPr>
          <w:p w:rsidR="0064000A" w:rsidRPr="00CC092F" w:rsidP="0064000A" w14:paraId="0374F95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64000A" w:rsidRPr="00CC092F" w:rsidP="007C7CD0" w14:paraId="398DB64D" w14:textId="040CB1E5">
            <w:pPr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t>2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:rsidR="0064000A" w:rsidRPr="00CC092F" w:rsidP="0064000A" w14:paraId="0C9776F3" w14:textId="777777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14:paraId="7A66DF29" w14:textId="77777777" w:rsidTr="00A136E4">
        <w:tblPrEx>
          <w:tblW w:w="5000" w:type="pct"/>
          <w:tblLayout w:type="fixed"/>
          <w:tblLook w:val="04A0"/>
        </w:tblPrEx>
        <w:trPr>
          <w:trHeight w:val="832"/>
        </w:trPr>
        <w:tc>
          <w:tcPr>
            <w:tcW w:w="521" w:type="pct"/>
            <w:vMerge/>
            <w:shd w:val="clear" w:color="auto" w:fill="F2F2F2" w:themeFill="background1" w:themeFillShade="F2"/>
            <w:vAlign w:val="center"/>
          </w:tcPr>
          <w:p w:rsidR="0064000A" w:rsidRPr="00CC092F" w:rsidP="0064000A" w14:paraId="07EE0F0B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E2EFD9" w:themeFill="accent6" w:themeFillTint="33"/>
            <w:vAlign w:val="center"/>
          </w:tcPr>
          <w:p w:rsidR="0064000A" w:rsidRPr="00CC092F" w:rsidP="0064000A" w14:paraId="52C3D74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64000A" w:rsidRPr="00CC092F" w:rsidP="007C7CD0" w14:paraId="3E25FD02" w14:textId="11687F71">
            <w:pPr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:rsidR="0064000A" w:rsidRPr="00CC092F" w:rsidP="0064000A" w14:paraId="5267FD22" w14:textId="777777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E452B9" w:rsidRPr="00CC092F" w:rsidP="00951B94" w14:paraId="67DEF6B1" w14:textId="69AF3750">
      <w:pPr>
        <w:pStyle w:val="NoSpacing"/>
        <w:rPr>
          <w:rFonts w:asciiTheme="majorBidi" w:hAnsiTheme="majorBidi" w:cstheme="majorBidi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24"/>
        <w:gridCol w:w="893"/>
        <w:gridCol w:w="5642"/>
        <w:gridCol w:w="3104"/>
      </w:tblGrid>
      <w:tr w14:paraId="28B0605F" w14:textId="77777777" w:rsidTr="00D26831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39"/>
        </w:trPr>
        <w:tc>
          <w:tcPr>
            <w:tcW w:w="522" w:type="pct"/>
            <w:vMerge w:val="restart"/>
            <w:shd w:val="clear" w:color="auto" w:fill="A8D08D" w:themeFill="accent6" w:themeFillTint="99"/>
            <w:vAlign w:val="center"/>
          </w:tcPr>
          <w:p w:rsidR="009764BE" w:rsidRPr="00CC092F" w:rsidP="00372C21" w14:paraId="6C9EFE9E" w14:textId="606DA5AC">
            <w:pPr>
              <w:pStyle w:val="NoSpacing"/>
              <w:jc w:val="center"/>
              <w:rPr>
                <w:rFonts w:asciiTheme="majorBidi" w:hAnsiTheme="majorBidi" w:cstheme="majorBidi"/>
                <w:szCs w:val="36"/>
                <w:rtl/>
              </w:rPr>
            </w:pPr>
            <w:r w:rsidRPr="00CC092F">
              <w:rPr>
                <w:rFonts w:asciiTheme="majorBidi" w:hAnsiTheme="majorBidi" w:cstheme="majorBidi"/>
                <w:sz w:val="40"/>
                <w:szCs w:val="52"/>
                <w:rtl/>
              </w:rPr>
              <w:t>7</w:t>
            </w:r>
          </w:p>
        </w:tc>
        <w:tc>
          <w:tcPr>
            <w:tcW w:w="3035" w:type="pct"/>
            <w:gridSpan w:val="2"/>
            <w:shd w:val="clear" w:color="auto" w:fill="A8D08D" w:themeFill="accent6" w:themeFillTint="99"/>
            <w:vAlign w:val="center"/>
          </w:tcPr>
          <w:p w:rsidR="009764BE" w:rsidRPr="00C01FB2" w:rsidP="007C7CD0" w14:paraId="2A9AE777" w14:textId="4C4C05F4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ماذا يحدث داخل تركيب </w: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C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:rsidR="009764BE" w:rsidRPr="00CC092F" w:rsidP="00372C21" w14:paraId="13AE81A5" w14:textId="77777777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 w:rsidRPr="00CC092F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172216" cy="1019175"/>
                  <wp:effectExtent l="0" t="0" r="8890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127" cy="101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FC01A7" w14:textId="77777777" w:rsidTr="00D26831">
        <w:tblPrEx>
          <w:tblW w:w="5000" w:type="pct"/>
          <w:tblLook w:val="04A0"/>
        </w:tblPrEx>
        <w:trPr>
          <w:trHeight w:val="359"/>
        </w:trPr>
        <w:tc>
          <w:tcPr>
            <w:tcW w:w="522" w:type="pct"/>
            <w:vMerge/>
            <w:shd w:val="clear" w:color="auto" w:fill="F2F2F2" w:themeFill="background1" w:themeFillShade="F2"/>
            <w:vAlign w:val="center"/>
          </w:tcPr>
          <w:p w:rsidR="009764BE" w:rsidRPr="00CC092F" w:rsidP="00372C21" w14:paraId="116DF6A7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E2EFD9" w:themeFill="accent6" w:themeFillTint="33"/>
            <w:vAlign w:val="center"/>
          </w:tcPr>
          <w:p w:rsidR="009764BE" w:rsidRPr="00CC092F" w:rsidP="00372C21" w14:paraId="429C2BD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9764BE" w:rsidRPr="00CC092F" w:rsidP="007C7CD0" w14:paraId="7C4B1319" w14:textId="50999525">
            <w:pPr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</w:rPr>
              <w:t>انتاج الخلايا المنوي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9764BE" w:rsidRPr="00CC092F" w:rsidP="00372C21" w14:paraId="67289C2B" w14:textId="777777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14:paraId="6DE24098" w14:textId="77777777" w:rsidTr="00D26831">
        <w:tblPrEx>
          <w:tblW w:w="5000" w:type="pct"/>
          <w:tblLook w:val="04A0"/>
        </w:tblPrEx>
        <w:trPr>
          <w:trHeight w:val="311"/>
        </w:trPr>
        <w:tc>
          <w:tcPr>
            <w:tcW w:w="522" w:type="pct"/>
            <w:vMerge/>
            <w:shd w:val="clear" w:color="auto" w:fill="F2F2F2" w:themeFill="background1" w:themeFillShade="F2"/>
            <w:vAlign w:val="center"/>
          </w:tcPr>
          <w:p w:rsidR="009764BE" w:rsidRPr="00CC092F" w:rsidP="00372C21" w14:paraId="2DD829F4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E2EFD9" w:themeFill="accent6" w:themeFillTint="33"/>
            <w:vAlign w:val="center"/>
          </w:tcPr>
          <w:p w:rsidR="009764BE" w:rsidRPr="00CC092F" w:rsidP="00372C21" w14:paraId="58CE37A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621" w:type="pct"/>
            <w:shd w:val="clear" w:color="auto" w:fill="FFFFFF" w:themeFill="background1"/>
            <w:vAlign w:val="center"/>
          </w:tcPr>
          <w:p w:rsidR="009764BE" w:rsidRPr="00CC092F" w:rsidP="007C7CD0" w14:paraId="7A39DC7A" w14:textId="3C0790C1">
            <w:pPr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</w:rPr>
              <w:t>افراز السكر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9764BE" w:rsidRPr="00CC092F" w:rsidP="00372C21" w14:paraId="18CC3A38" w14:textId="777777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14:paraId="6D36F861" w14:textId="77777777" w:rsidTr="00D26831">
        <w:tblPrEx>
          <w:tblW w:w="5000" w:type="pct"/>
          <w:tblLook w:val="04A0"/>
        </w:tblPrEx>
        <w:trPr>
          <w:trHeight w:val="407"/>
        </w:trPr>
        <w:tc>
          <w:tcPr>
            <w:tcW w:w="522" w:type="pct"/>
            <w:vMerge/>
            <w:shd w:val="clear" w:color="auto" w:fill="F2F2F2" w:themeFill="background1" w:themeFillShade="F2"/>
            <w:vAlign w:val="center"/>
          </w:tcPr>
          <w:p w:rsidR="009764BE" w:rsidRPr="00CC092F" w:rsidP="00372C21" w14:paraId="1BD507A6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E2EFD9" w:themeFill="accent6" w:themeFillTint="33"/>
            <w:vAlign w:val="center"/>
          </w:tcPr>
          <w:p w:rsidR="009764BE" w:rsidRPr="00CC092F" w:rsidP="00372C21" w14:paraId="56932BA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9764BE" w:rsidRPr="00CC092F" w:rsidP="007C7CD0" w14:paraId="66FF1A15" w14:textId="2FC239FA">
            <w:pPr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</w:rPr>
              <w:t>تخزين الحيوانات المنوية ونضجها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9764BE" w:rsidRPr="00CC092F" w:rsidP="00372C21" w14:paraId="63988519" w14:textId="777777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3D085D" w:rsidRPr="00CC092F" w:rsidP="00B15DE7" w14:paraId="2852FF77" w14:textId="7A2297C7">
      <w:pPr>
        <w:pStyle w:val="NoSpacing"/>
        <w:spacing w:line="360" w:lineRule="auto"/>
        <w:rPr>
          <w:rFonts w:asciiTheme="majorBidi" w:hAnsiTheme="majorBidi" w:cstheme="majorBidi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24"/>
        <w:gridCol w:w="885"/>
        <w:gridCol w:w="2329"/>
        <w:gridCol w:w="790"/>
        <w:gridCol w:w="2424"/>
        <w:gridCol w:w="695"/>
        <w:gridCol w:w="2516"/>
      </w:tblGrid>
      <w:tr w14:paraId="6F3BC0A4" w14:textId="77777777" w:rsidTr="00D26831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221"/>
        </w:trPr>
        <w:tc>
          <w:tcPr>
            <w:tcW w:w="522" w:type="pct"/>
            <w:vMerge w:val="restart"/>
            <w:shd w:val="clear" w:color="auto" w:fill="A8D08D" w:themeFill="accent6" w:themeFillTint="99"/>
            <w:vAlign w:val="center"/>
          </w:tcPr>
          <w:p w:rsidR="009764BE" w:rsidRPr="00CC092F" w:rsidP="00372C21" w14:paraId="0E92106B" w14:textId="001E81BE">
            <w:pPr>
              <w:pStyle w:val="NoSpacing"/>
              <w:jc w:val="center"/>
              <w:rPr>
                <w:rFonts w:asciiTheme="majorBidi" w:hAnsiTheme="majorBidi" w:cstheme="majorBidi"/>
                <w:sz w:val="56"/>
                <w:szCs w:val="144"/>
                <w:rtl/>
              </w:rPr>
            </w:pPr>
            <w:r w:rsidRPr="00CC092F">
              <w:rPr>
                <w:rFonts w:asciiTheme="majorBidi" w:hAnsiTheme="majorBidi" w:cstheme="majorBidi"/>
                <w:sz w:val="40"/>
                <w:szCs w:val="52"/>
                <w:rtl/>
              </w:rPr>
              <w:t>8</w:t>
            </w:r>
          </w:p>
        </w:tc>
        <w:tc>
          <w:tcPr>
            <w:tcW w:w="4478" w:type="pct"/>
            <w:gridSpan w:val="6"/>
            <w:shd w:val="clear" w:color="auto" w:fill="A8D08D" w:themeFill="accent6" w:themeFillTint="99"/>
            <w:vAlign w:val="center"/>
          </w:tcPr>
          <w:p w:rsidR="009E6925" w:rsidRPr="00C01FB2" w:rsidP="009E6925" w14:paraId="148C8E4C" w14:textId="60EC557D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أي أجزاء الرسم التالي يتوقع وجود مادة الميلانين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 xml:space="preserve"> فيه ؟</w:t>
            </w:r>
          </w:p>
        </w:tc>
      </w:tr>
      <w:tr w14:paraId="2F8371D3" w14:textId="77777777" w:rsidTr="007C7CD0">
        <w:tblPrEx>
          <w:tblW w:w="5000" w:type="pct"/>
          <w:tblLook w:val="04A0"/>
        </w:tblPrEx>
        <w:trPr>
          <w:trHeight w:val="221"/>
        </w:trPr>
        <w:tc>
          <w:tcPr>
            <w:tcW w:w="522" w:type="pct"/>
            <w:vMerge/>
            <w:shd w:val="clear" w:color="auto" w:fill="F2F2F2" w:themeFill="background1" w:themeFillShade="F2"/>
            <w:vAlign w:val="center"/>
          </w:tcPr>
          <w:p w:rsidR="009764BE" w:rsidRPr="00CC092F" w:rsidP="00372C21" w14:paraId="625A34E9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:rsidR="009E6925" w:rsidP="00372C21" w14:paraId="45E70DDB" w14:textId="78879B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764BE" w:rsidP="00372C21" w14:paraId="585A442B" w14:textId="777777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C092F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2143125" cy="946785"/>
                  <wp:effectExtent l="0" t="0" r="9525" b="5715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859" cy="94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6925" w:rsidRPr="00CC092F" w:rsidP="00372C21" w14:paraId="39ACA6B0" w14:textId="686F4E9E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14:paraId="3BC7AE4B" w14:textId="77777777" w:rsidTr="00D26831">
        <w:tblPrEx>
          <w:tblW w:w="5000" w:type="pct"/>
          <w:tblLook w:val="04A0"/>
        </w:tblPrEx>
        <w:trPr>
          <w:trHeight w:val="335"/>
        </w:trPr>
        <w:tc>
          <w:tcPr>
            <w:tcW w:w="522" w:type="pct"/>
            <w:vMerge/>
            <w:shd w:val="clear" w:color="auto" w:fill="F2F2F2" w:themeFill="background1" w:themeFillShade="F2"/>
            <w:vAlign w:val="center"/>
          </w:tcPr>
          <w:p w:rsidR="009764BE" w:rsidRPr="00CC092F" w:rsidP="00372C21" w14:paraId="60B274DB" w14:textId="77777777">
            <w:pPr>
              <w:pStyle w:val="NoSpacing"/>
              <w:jc w:val="center"/>
              <w:rPr>
                <w:rFonts w:asciiTheme="majorBidi" w:hAnsiTheme="majorBidi" w:cstheme="majorBidi"/>
                <w:szCs w:val="36"/>
                <w:rtl/>
              </w:rPr>
            </w:pPr>
          </w:p>
        </w:tc>
        <w:tc>
          <w:tcPr>
            <w:tcW w:w="411" w:type="pct"/>
            <w:shd w:val="clear" w:color="auto" w:fill="E2EFD9" w:themeFill="accent6" w:themeFillTint="33"/>
            <w:vAlign w:val="center"/>
          </w:tcPr>
          <w:p w:rsidR="009764BE" w:rsidRPr="00CC092F" w:rsidP="00372C21" w14:paraId="3939E12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9764BE" w:rsidRPr="00CC092F" w:rsidP="00372C21" w14:paraId="7C7F8F13" w14:textId="080DFD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367" w:type="pct"/>
            <w:shd w:val="clear" w:color="auto" w:fill="E2EFD9" w:themeFill="accent6" w:themeFillTint="33"/>
            <w:vAlign w:val="center"/>
          </w:tcPr>
          <w:p w:rsidR="009764BE" w:rsidRPr="00CC092F" w:rsidP="00372C21" w14:paraId="44A0BA0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26" w:type="pct"/>
            <w:shd w:val="clear" w:color="auto" w:fill="FFFFFF" w:themeFill="background1"/>
            <w:vAlign w:val="center"/>
          </w:tcPr>
          <w:p w:rsidR="009764BE" w:rsidRPr="00CC092F" w:rsidP="00372C21" w14:paraId="650E38CC" w14:textId="5C937B1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323" w:type="pct"/>
            <w:shd w:val="clear" w:color="auto" w:fill="E2EFD9" w:themeFill="accent6" w:themeFillTint="33"/>
            <w:vAlign w:val="center"/>
          </w:tcPr>
          <w:p w:rsidR="009764BE" w:rsidRPr="00CC092F" w:rsidP="00372C21" w14:paraId="6DA5CD2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9764BE" w:rsidRPr="00CC092F" w:rsidP="00372C21" w14:paraId="0CBCA30C" w14:textId="49427AA7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</w:tbl>
    <w:p w:rsidR="00F932FC" w:rsidRPr="00CC092F" w:rsidP="00B15DE7" w14:paraId="50DFC7F5" w14:textId="48843DA7">
      <w:pPr>
        <w:pStyle w:val="NoSpacing"/>
        <w:spacing w:line="360" w:lineRule="auto"/>
        <w:rPr>
          <w:rFonts w:asciiTheme="majorBidi" w:hAnsiTheme="majorBidi" w:cstheme="majorBidi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24"/>
        <w:gridCol w:w="885"/>
        <w:gridCol w:w="2329"/>
        <w:gridCol w:w="790"/>
        <w:gridCol w:w="3177"/>
        <w:gridCol w:w="542"/>
        <w:gridCol w:w="1916"/>
      </w:tblGrid>
      <w:tr w14:paraId="129F1451" w14:textId="77777777" w:rsidTr="00D26831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221"/>
        </w:trPr>
        <w:tc>
          <w:tcPr>
            <w:tcW w:w="522" w:type="pct"/>
            <w:vMerge w:val="restart"/>
            <w:shd w:val="clear" w:color="auto" w:fill="A8D08D" w:themeFill="accent6" w:themeFillTint="99"/>
            <w:vAlign w:val="center"/>
          </w:tcPr>
          <w:p w:rsidR="009764BE" w:rsidRPr="00CC092F" w:rsidP="00372C21" w14:paraId="4A2D5BB7" w14:textId="225AAEC0">
            <w:pPr>
              <w:pStyle w:val="NoSpacing"/>
              <w:jc w:val="center"/>
              <w:rPr>
                <w:rFonts w:asciiTheme="majorBidi" w:hAnsiTheme="majorBidi" w:cstheme="majorBidi"/>
                <w:sz w:val="56"/>
                <w:szCs w:val="144"/>
                <w:rtl/>
              </w:rPr>
            </w:pPr>
            <w:r w:rsidRPr="00CC092F">
              <w:rPr>
                <w:rFonts w:asciiTheme="majorBidi" w:hAnsiTheme="majorBidi" w:cstheme="majorBidi"/>
                <w:sz w:val="40"/>
                <w:szCs w:val="52"/>
                <w:rtl/>
              </w:rPr>
              <w:t>9</w:t>
            </w:r>
          </w:p>
        </w:tc>
        <w:tc>
          <w:tcPr>
            <w:tcW w:w="4478" w:type="pct"/>
            <w:gridSpan w:val="6"/>
            <w:shd w:val="clear" w:color="auto" w:fill="A8D08D" w:themeFill="accent6" w:themeFillTint="99"/>
            <w:vAlign w:val="center"/>
          </w:tcPr>
          <w:p w:rsidR="009764BE" w:rsidRPr="00CC092F" w:rsidP="00372C21" w14:paraId="49245A0A" w14:textId="273C0D5B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مانوع الاستجابة المناعية في الممثلة في الشكل التالي :</w:t>
            </w:r>
          </w:p>
        </w:tc>
      </w:tr>
      <w:tr w14:paraId="1A26F4F8" w14:textId="77777777" w:rsidTr="007C7CD0">
        <w:tblPrEx>
          <w:tblW w:w="5000" w:type="pct"/>
          <w:tblLook w:val="04A0"/>
        </w:tblPrEx>
        <w:trPr>
          <w:trHeight w:val="221"/>
        </w:trPr>
        <w:tc>
          <w:tcPr>
            <w:tcW w:w="522" w:type="pct"/>
            <w:vMerge/>
            <w:shd w:val="clear" w:color="auto" w:fill="F2F2F2" w:themeFill="background1" w:themeFillShade="F2"/>
            <w:vAlign w:val="center"/>
          </w:tcPr>
          <w:p w:rsidR="009764BE" w:rsidRPr="00CC092F" w:rsidP="00372C21" w14:paraId="7BDB235D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:rsidR="009764BE" w:rsidRPr="00CC092F" w:rsidP="00372C21" w14:paraId="20E8B2FA" w14:textId="777777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C092F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898595" cy="775597"/>
                  <wp:effectExtent l="0" t="0" r="6985" b="5715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595" cy="77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3CA7F2" w14:textId="77777777" w:rsidTr="00D26831">
        <w:tblPrEx>
          <w:tblW w:w="5000" w:type="pct"/>
          <w:tblLook w:val="04A0"/>
        </w:tblPrEx>
        <w:trPr>
          <w:trHeight w:val="623"/>
        </w:trPr>
        <w:tc>
          <w:tcPr>
            <w:tcW w:w="522" w:type="pct"/>
            <w:vMerge/>
            <w:shd w:val="clear" w:color="auto" w:fill="F2F2F2" w:themeFill="background1" w:themeFillShade="F2"/>
            <w:vAlign w:val="center"/>
          </w:tcPr>
          <w:p w:rsidR="009764BE" w:rsidRPr="00CC092F" w:rsidP="00372C21" w14:paraId="639080E5" w14:textId="77777777">
            <w:pPr>
              <w:pStyle w:val="NoSpacing"/>
              <w:jc w:val="center"/>
              <w:rPr>
                <w:rFonts w:asciiTheme="majorBidi" w:hAnsiTheme="majorBidi" w:cstheme="majorBidi"/>
                <w:szCs w:val="36"/>
                <w:rtl/>
              </w:rPr>
            </w:pPr>
          </w:p>
        </w:tc>
        <w:tc>
          <w:tcPr>
            <w:tcW w:w="411" w:type="pct"/>
            <w:shd w:val="clear" w:color="auto" w:fill="E2EFD9" w:themeFill="accent6" w:themeFillTint="33"/>
            <w:vAlign w:val="center"/>
          </w:tcPr>
          <w:p w:rsidR="009764BE" w:rsidRPr="00CC092F" w:rsidP="00372C21" w14:paraId="39ADB0E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9764BE" w:rsidRPr="00CC092F" w:rsidP="00372C21" w14:paraId="5767597D" w14:textId="5E4BB54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غير متخصصة</w:t>
            </w:r>
          </w:p>
        </w:tc>
        <w:tc>
          <w:tcPr>
            <w:tcW w:w="367" w:type="pct"/>
            <w:shd w:val="clear" w:color="auto" w:fill="E2EFD9" w:themeFill="accent6" w:themeFillTint="33"/>
            <w:vAlign w:val="center"/>
          </w:tcPr>
          <w:p w:rsidR="009764BE" w:rsidRPr="00CC092F" w:rsidP="00372C21" w14:paraId="32E101A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9764BE" w:rsidRPr="00CC092F" w:rsidP="00372C21" w14:paraId="7D084292" w14:textId="1693C22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تخصصة</w:t>
            </w:r>
          </w:p>
        </w:tc>
        <w:tc>
          <w:tcPr>
            <w:tcW w:w="252" w:type="pct"/>
            <w:shd w:val="clear" w:color="auto" w:fill="E2EFD9" w:themeFill="accent6" w:themeFillTint="33"/>
            <w:vAlign w:val="center"/>
          </w:tcPr>
          <w:p w:rsidR="009764BE" w:rsidRPr="00CC092F" w:rsidP="00372C21" w14:paraId="40EEC70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764BE" w:rsidRPr="00CC092F" w:rsidP="00372C21" w14:paraId="23558E31" w14:textId="4F0441C4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هرمونية</w:t>
            </w:r>
          </w:p>
        </w:tc>
      </w:tr>
    </w:tbl>
    <w:p w:rsidR="00E9357D" w:rsidRPr="00CC092F" w:rsidP="007D6C1C" w14:paraId="5B524857" w14:textId="4B384DD8">
      <w:pPr>
        <w:rPr>
          <w:rFonts w:asciiTheme="majorBidi" w:hAnsiTheme="majorBidi" w:cstheme="majorBidi"/>
          <w:sz w:val="12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21"/>
        <w:gridCol w:w="887"/>
        <w:gridCol w:w="5160"/>
        <w:gridCol w:w="3595"/>
      </w:tblGrid>
      <w:tr w14:paraId="1EBAA2F9" w14:textId="77777777" w:rsidTr="00D26831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39"/>
        </w:trPr>
        <w:tc>
          <w:tcPr>
            <w:tcW w:w="521" w:type="pct"/>
            <w:vMerge w:val="restart"/>
            <w:shd w:val="clear" w:color="auto" w:fill="A8D08D" w:themeFill="accent6" w:themeFillTint="99"/>
            <w:vAlign w:val="center"/>
          </w:tcPr>
          <w:p w:rsidR="007D6C1C" w:rsidRPr="00CC092F" w:rsidP="00372C21" w14:paraId="45B5206C" w14:textId="35594C8F">
            <w:pPr>
              <w:pStyle w:val="NoSpacing"/>
              <w:jc w:val="center"/>
              <w:rPr>
                <w:rFonts w:asciiTheme="majorBidi" w:hAnsiTheme="majorBidi" w:cstheme="majorBidi"/>
                <w:szCs w:val="36"/>
                <w:rtl/>
              </w:rPr>
            </w:pPr>
            <w:r w:rsidRPr="00CC092F">
              <w:rPr>
                <w:rFonts w:asciiTheme="majorBidi" w:hAnsiTheme="majorBidi" w:cstheme="majorBidi"/>
                <w:sz w:val="40"/>
                <w:szCs w:val="52"/>
                <w:rtl/>
              </w:rPr>
              <w:t>10</w:t>
            </w:r>
          </w:p>
        </w:tc>
        <w:tc>
          <w:tcPr>
            <w:tcW w:w="2809" w:type="pct"/>
            <w:gridSpan w:val="2"/>
            <w:shd w:val="clear" w:color="auto" w:fill="A8D08D" w:themeFill="accent6" w:themeFillTint="99"/>
            <w:vAlign w:val="center"/>
          </w:tcPr>
          <w:p w:rsidR="007D6C1C" w:rsidRPr="00CC092F" w:rsidP="00372C21" w14:paraId="50A99930" w14:textId="5E81615F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أي مما يأتي يعد جزءا من الهيكل الطرفي :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:rsidR="007D6C1C" w:rsidRPr="00CC092F" w:rsidP="00372C21" w14:paraId="1566AAFF" w14:textId="77777777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</w:pPr>
            <w:r w:rsidRPr="00CC092F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762125" cy="1246744"/>
                  <wp:effectExtent l="0" t="0" r="0" b="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688" cy="125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D31F4F" w14:textId="77777777" w:rsidTr="00A0781A">
        <w:tblPrEx>
          <w:tblW w:w="5000" w:type="pct"/>
          <w:tblLayout w:type="fixed"/>
          <w:tblLook w:val="04A0"/>
        </w:tblPrEx>
        <w:trPr>
          <w:trHeight w:val="675"/>
        </w:trPr>
        <w:tc>
          <w:tcPr>
            <w:tcW w:w="521" w:type="pct"/>
            <w:vMerge/>
            <w:shd w:val="clear" w:color="auto" w:fill="F2F2F2" w:themeFill="background1" w:themeFillShade="F2"/>
            <w:vAlign w:val="center"/>
          </w:tcPr>
          <w:p w:rsidR="007D6C1C" w:rsidRPr="00CC092F" w:rsidP="00372C21" w14:paraId="790AF5FB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E2EFD9" w:themeFill="accent6" w:themeFillTint="33"/>
            <w:vAlign w:val="center"/>
          </w:tcPr>
          <w:p w:rsidR="007D6C1C" w:rsidRPr="00CC092F" w:rsidP="00372C21" w14:paraId="348BA1F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97" w:type="pct"/>
            <w:shd w:val="clear" w:color="auto" w:fill="FFFFFF" w:themeFill="background1"/>
            <w:vAlign w:val="center"/>
          </w:tcPr>
          <w:p w:rsidR="007D6C1C" w:rsidRPr="00CC092F" w:rsidP="00372C21" w14:paraId="6BD20780" w14:textId="5C8AEA8F">
            <w:pPr>
              <w:spacing w:line="276" w:lineRule="auto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1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:rsidR="007D6C1C" w:rsidRPr="00CC092F" w:rsidP="00372C21" w14:paraId="7376BA39" w14:textId="777777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14:paraId="48D00916" w14:textId="77777777" w:rsidTr="00A0781A">
        <w:tblPrEx>
          <w:tblW w:w="5000" w:type="pct"/>
          <w:tblLayout w:type="fixed"/>
          <w:tblLook w:val="04A0"/>
        </w:tblPrEx>
        <w:trPr>
          <w:trHeight w:val="581"/>
        </w:trPr>
        <w:tc>
          <w:tcPr>
            <w:tcW w:w="521" w:type="pct"/>
            <w:vMerge/>
            <w:shd w:val="clear" w:color="auto" w:fill="F2F2F2" w:themeFill="background1" w:themeFillShade="F2"/>
            <w:vAlign w:val="center"/>
          </w:tcPr>
          <w:p w:rsidR="007D6C1C" w:rsidRPr="00CC092F" w:rsidP="00372C21" w14:paraId="3A64E441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E2EFD9" w:themeFill="accent6" w:themeFillTint="33"/>
            <w:vAlign w:val="center"/>
          </w:tcPr>
          <w:p w:rsidR="007D6C1C" w:rsidRPr="00CC092F" w:rsidP="00372C21" w14:paraId="4B95613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7D6C1C" w:rsidRPr="00CC092F" w:rsidP="00372C21" w14:paraId="3CBE4488" w14:textId="5C80AA98">
            <w:pPr>
              <w:spacing w:line="276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2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:rsidR="007D6C1C" w:rsidRPr="00CC092F" w:rsidP="00372C21" w14:paraId="6A57E3EE" w14:textId="777777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14:paraId="5590A7F7" w14:textId="77777777" w:rsidTr="00327D36">
        <w:tblPrEx>
          <w:tblW w:w="5000" w:type="pct"/>
          <w:tblLayout w:type="fixed"/>
          <w:tblLook w:val="04A0"/>
        </w:tblPrEx>
        <w:trPr>
          <w:trHeight w:val="913"/>
        </w:trPr>
        <w:tc>
          <w:tcPr>
            <w:tcW w:w="521" w:type="pct"/>
            <w:vMerge/>
            <w:shd w:val="clear" w:color="auto" w:fill="F2F2F2" w:themeFill="background1" w:themeFillShade="F2"/>
            <w:vAlign w:val="center"/>
          </w:tcPr>
          <w:p w:rsidR="007D6C1C" w:rsidRPr="00CC092F" w:rsidP="00372C21" w14:paraId="6FF972D9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E2EFD9" w:themeFill="accent6" w:themeFillTint="33"/>
            <w:vAlign w:val="center"/>
          </w:tcPr>
          <w:p w:rsidR="007D6C1C" w:rsidRPr="00CC092F" w:rsidP="00372C21" w14:paraId="4FB7D13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09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7D6C1C" w:rsidRPr="00CC092F" w:rsidP="00372C21" w14:paraId="59E1F17D" w14:textId="3839C7EB">
            <w:pPr>
              <w:spacing w:line="276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3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:rsidR="007D6C1C" w:rsidRPr="00CC092F" w:rsidP="00372C21" w14:paraId="4BFA1F54" w14:textId="777777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E6925" w:rsidP="007D6C1C" w14:paraId="4A0F3D72" w14:textId="25787EB0">
      <w:pPr>
        <w:rPr>
          <w:rFonts w:asciiTheme="majorBidi" w:hAnsiTheme="majorBidi" w:cstheme="majorBidi"/>
          <w:sz w:val="12"/>
          <w:szCs w:val="8"/>
        </w:rPr>
      </w:pPr>
    </w:p>
    <w:p w:rsidR="009E6925" w:rsidRPr="009E6925" w:rsidP="009E6925" w14:paraId="4BA93211" w14:textId="77777777">
      <w:pPr>
        <w:rPr>
          <w:rFonts w:asciiTheme="majorBidi" w:hAnsiTheme="majorBidi" w:cstheme="majorBidi"/>
          <w:sz w:val="12"/>
          <w:szCs w:val="8"/>
        </w:rPr>
      </w:pPr>
    </w:p>
    <w:p w:rsidR="009E6925" w:rsidRPr="009E6925" w:rsidP="009E6925" w14:paraId="5A2C885F" w14:textId="77777777">
      <w:pPr>
        <w:rPr>
          <w:rFonts w:asciiTheme="majorBidi" w:hAnsiTheme="majorBidi" w:cstheme="majorBidi"/>
          <w:sz w:val="12"/>
          <w:szCs w:val="8"/>
        </w:rPr>
      </w:pPr>
    </w:p>
    <w:p w:rsidR="009E6925" w:rsidRPr="009E6925" w:rsidP="009E6925" w14:paraId="20F29915" w14:textId="77777777">
      <w:pPr>
        <w:rPr>
          <w:rFonts w:asciiTheme="majorBidi" w:hAnsiTheme="majorBidi" w:cstheme="majorBidi"/>
          <w:sz w:val="12"/>
          <w:szCs w:val="8"/>
        </w:rPr>
      </w:pPr>
    </w:p>
    <w:p w:rsidR="009E6925" w:rsidRPr="009E6925" w:rsidP="009E6925" w14:paraId="6C54FE03" w14:textId="77777777">
      <w:pPr>
        <w:rPr>
          <w:rFonts w:asciiTheme="majorBidi" w:hAnsiTheme="majorBidi" w:cstheme="majorBidi"/>
          <w:sz w:val="12"/>
          <w:szCs w:val="8"/>
        </w:rPr>
      </w:pPr>
    </w:p>
    <w:p w:rsidR="009E6925" w:rsidRPr="009E6925" w:rsidP="009E6925" w14:paraId="39747BDD" w14:textId="77777777">
      <w:pPr>
        <w:rPr>
          <w:rFonts w:asciiTheme="majorBidi" w:hAnsiTheme="majorBidi" w:cstheme="majorBidi"/>
          <w:sz w:val="12"/>
          <w:szCs w:val="8"/>
        </w:rPr>
      </w:pPr>
    </w:p>
    <w:p w:rsidR="009E6925" w:rsidRPr="009E6925" w:rsidP="009E6925" w14:paraId="2B68845D" w14:textId="77777777">
      <w:pPr>
        <w:rPr>
          <w:rFonts w:asciiTheme="majorBidi" w:hAnsiTheme="majorBidi" w:cstheme="majorBidi"/>
          <w:sz w:val="12"/>
          <w:szCs w:val="8"/>
        </w:rPr>
      </w:pPr>
    </w:p>
    <w:p w:rsidR="009E6925" w:rsidP="009E6925" w14:paraId="7B4804D3" w14:textId="7B63AA19">
      <w:pPr>
        <w:rPr>
          <w:rFonts w:asciiTheme="majorBidi" w:hAnsiTheme="majorBidi" w:cstheme="majorBidi"/>
          <w:sz w:val="12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73505</wp:posOffset>
                </wp:positionH>
                <wp:positionV relativeFrom="paragraph">
                  <wp:posOffset>6985</wp:posOffset>
                </wp:positionV>
                <wp:extent cx="3886200" cy="182880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86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4021" w:rsidP="00A34021" w14:textId="731BA4F7">
                            <w:pPr>
                              <w:jc w:val="center"/>
                              <w:rPr>
                                <w:rFonts w:ascii="Clarendon Extended" w:hAnsi="Clarendon Extended" w:cstheme="majorBidi"/>
                                <w:color w:val="000000" w:themeColor="text1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larendon Extended" w:hAnsi="Clarendon Extended" w:cstheme="majorBidi"/>
                                <w:color w:val="000000" w:themeColor="text1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</w:p>
                          <w:p w:rsidR="00A34021" w:rsidRPr="00A34021" w:rsidP="00A34021" w14:textId="37070273">
                            <w:pPr>
                              <w:jc w:val="center"/>
                              <w:rPr>
                                <w:rFonts w:ascii="Clarendon Extended" w:hAnsi="Clarendon Extended" w:cstheme="majorBidi"/>
                                <w:color w:val="000000" w:themeColor="text1"/>
                                <w:sz w:val="22"/>
                                <w:szCs w:val="2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021">
                              <w:rPr>
                                <w:rFonts w:ascii="Clarendon Extended" w:hAnsi="Clarendon Extended" w:cstheme="majorBidi"/>
                                <w:color w:val="000000" w:themeColor="text1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o tamim aljeda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5" type="#_x0000_t202" style="width:306pt;height:2in;margin-top:0.55pt;margin-left:108.15p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d="f">
                <v:textbox>
                  <w:txbxContent>
                    <w:p w:rsidR="00A34021" w:rsidP="00A34021" w14:paraId="7216E352" w14:textId="731BA4F7">
                      <w:pPr>
                        <w:jc w:val="center"/>
                        <w:rPr>
                          <w:rFonts w:ascii="Clarendon Extended" w:hAnsi="Clarendon Extended" w:cstheme="majorBidi"/>
                          <w:color w:val="000000" w:themeColor="text1"/>
                          <w:sz w:val="22"/>
                          <w:szCs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larendon Extended" w:hAnsi="Clarendon Extended" w:cstheme="majorBidi"/>
                          <w:color w:val="000000" w:themeColor="text1"/>
                          <w:sz w:val="22"/>
                          <w:szCs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y</w:t>
                      </w:r>
                    </w:p>
                    <w:p w:rsidR="00A34021" w:rsidRPr="00A34021" w:rsidP="00A34021" w14:paraId="43637772" w14:textId="37070273">
                      <w:pPr>
                        <w:jc w:val="center"/>
                        <w:rPr>
                          <w:rFonts w:ascii="Clarendon Extended" w:hAnsi="Clarendon Extended" w:cstheme="majorBidi"/>
                          <w:color w:val="000000" w:themeColor="text1"/>
                          <w:sz w:val="22"/>
                          <w:szCs w:val="22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4021">
                        <w:rPr>
                          <w:rFonts w:ascii="Clarendon Extended" w:hAnsi="Clarendon Extended" w:cstheme="majorBidi"/>
                          <w:color w:val="000000" w:themeColor="text1"/>
                          <w:sz w:val="22"/>
                          <w:szCs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bo tamim aljeda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6925" w:rsidRPr="009E6925" w:rsidP="009E6925" w14:paraId="578376EE" w14:textId="77777777">
      <w:pPr>
        <w:rPr>
          <w:rFonts w:asciiTheme="majorBidi" w:hAnsiTheme="majorBidi" w:cstheme="majorBidi"/>
          <w:sz w:val="12"/>
          <w:szCs w:val="8"/>
        </w:rPr>
      </w:pPr>
    </w:p>
    <w:p w:rsidR="009E6925" w:rsidRPr="009E6925" w:rsidP="009E6925" w14:paraId="01072EB9" w14:textId="77777777">
      <w:pPr>
        <w:rPr>
          <w:rFonts w:asciiTheme="majorBidi" w:hAnsiTheme="majorBidi" w:cstheme="majorBidi"/>
          <w:sz w:val="12"/>
          <w:szCs w:val="8"/>
        </w:rPr>
      </w:pPr>
    </w:p>
    <w:p w:rsidR="009E6925" w:rsidP="009E6925" w14:paraId="490934D5" w14:textId="66B292A2">
      <w:pPr>
        <w:rPr>
          <w:rFonts w:asciiTheme="majorBidi" w:hAnsiTheme="majorBidi" w:cstheme="majorBidi"/>
          <w:sz w:val="12"/>
          <w:szCs w:val="8"/>
          <w:rtl/>
        </w:rPr>
        <w:sectPr w:rsidSect="002C4051">
          <w:footerReference w:type="default" r:id="rId17"/>
          <w:pgSz w:w="11907" w:h="16556" w:code="9"/>
          <w:pgMar w:top="567" w:right="567" w:bottom="686" w:left="567" w:header="709" w:footer="709" w:gutter="0"/>
          <w:cols w:space="708"/>
          <w:bidi/>
          <w:rtlGutter/>
          <w:docGrid w:linePitch="360"/>
        </w:sectPr>
      </w:pPr>
    </w:p>
    <w:p w:rsidR="001E6CCC" w:rsidP="001E6CCC" w14:paraId="34860896" w14:textId="1D14FB20">
      <w:pPr>
        <w:spacing w:after="160" w:line="259" w:lineRule="auto"/>
        <w:rPr>
          <w:rFonts w:cs="Times New Roman"/>
          <w:sz w:val="12"/>
          <w:szCs w:val="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14:paraId="3C97E51C" w14:textId="77777777" w:rsidTr="007076F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587" w:type="dxa"/>
            <w:vAlign w:val="center"/>
          </w:tcPr>
          <w:p w:rsidR="003F1806" w:rsidRPr="00ED7BC9" w:rsidP="007076FE" w14:paraId="365A3429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مملكة العربية السعودية</w:t>
            </w:r>
          </w:p>
          <w:p w:rsidR="003F1806" w:rsidRPr="00ED7BC9" w:rsidP="007076FE" w14:paraId="3D8FE4C2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وزارة التعليم</w:t>
            </w:r>
          </w:p>
          <w:p w:rsidR="003F1806" w:rsidP="007076FE" w14:paraId="5447B47A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إدارة العامة للتعليم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.</w:t>
            </w:r>
          </w:p>
          <w:p w:rsidR="003F1806" w:rsidRPr="00F51B8D" w:rsidP="007076FE" w14:paraId="5DE38988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درسة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</w:t>
            </w:r>
          </w:p>
        </w:tc>
        <w:tc>
          <w:tcPr>
            <w:tcW w:w="3588" w:type="dxa"/>
            <w:vAlign w:val="center"/>
          </w:tcPr>
          <w:p w:rsidR="003F1806" w:rsidRPr="00F51B8D" w:rsidP="007076FE" w14:paraId="7D1FFEBE" w14:textId="3A7EE6D9">
            <w:pPr>
              <w:pStyle w:val="NoSpacing"/>
              <w:jc w:val="center"/>
              <w:rPr>
                <w:rFonts w:ascii="Sakkal Majalla" w:hAnsi="Sakkal Majalla" w:cs="Sakkal Majalla"/>
                <w:b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>
                  <wp:extent cx="1749287" cy="861917"/>
                  <wp:effectExtent l="0" t="0" r="3810" b="0"/>
                  <wp:docPr id="522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:rsidR="003F1806" w:rsidRPr="00ED7BC9" w:rsidP="007076FE" w14:paraId="4F7CC525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ختبار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قرر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أحياء 2-2 </w:t>
            </w:r>
          </w:p>
          <w:p w:rsidR="003F1806" w:rsidP="007076FE" w14:paraId="00A3FBAE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: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50 دقيقة</w:t>
            </w:r>
          </w:p>
          <w:p w:rsidR="003F1806" w:rsidP="007076FE" w14:paraId="2DFAF085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فصل الدراسي الثاني</w:t>
            </w:r>
          </w:p>
          <w:p w:rsidR="003F1806" w:rsidRPr="00ED7BC9" w:rsidP="007076FE" w14:paraId="0EE9DB8A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للعام الدراسي ...................</w:t>
            </w:r>
          </w:p>
        </w:tc>
      </w:tr>
    </w:tbl>
    <w:p w:rsidR="003F1806" w:rsidRPr="00C44036" w:rsidP="003F1806" w14:paraId="2A3D2632" w14:textId="77777777">
      <w:pPr>
        <w:pStyle w:val="Header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173"/>
        <w:gridCol w:w="4165"/>
        <w:gridCol w:w="1200"/>
        <w:gridCol w:w="1440"/>
        <w:gridCol w:w="1200"/>
        <w:gridCol w:w="1560"/>
      </w:tblGrid>
      <w:tr w14:paraId="56F5B689" w14:textId="77777777" w:rsidTr="007076FE">
        <w:tblPrEx>
          <w:tblW w:w="10738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/>
        </w:tblPrEx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3F1806" w:rsidRPr="00BE1A77" w:rsidP="007076FE" w14:paraId="06EF252F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:rsidR="003F1806" w:rsidRPr="00BE1A77" w:rsidP="007076FE" w14:paraId="1F722776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:rsidR="003F1806" w:rsidRPr="00BE1A77" w:rsidP="007076FE" w14:paraId="796093DC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:rsidR="003F1806" w:rsidRPr="00BE1A77" w:rsidP="007076FE" w14:paraId="09154F65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:rsidR="003F1806" w:rsidRPr="002B104A" w:rsidP="007076FE" w14:paraId="11937B89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:rsidR="003F1806" w:rsidRPr="00BE1A77" w:rsidP="007076FE" w14:paraId="61F6DFD4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sz w:val="20"/>
                <w:szCs w:val="20"/>
                <w:rtl/>
              </w:rPr>
            </w:pPr>
          </w:p>
        </w:tc>
      </w:tr>
    </w:tbl>
    <w:p w:rsidR="003F1806" w:rsidP="003F1806" w14:paraId="2B687C8A" w14:textId="7777777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7042"/>
        <w:gridCol w:w="833"/>
        <w:gridCol w:w="660"/>
        <w:gridCol w:w="2238"/>
      </w:tblGrid>
      <w:tr w14:paraId="0A77F144" w14:textId="77777777" w:rsidTr="007076FE">
        <w:tblPrEx>
          <w:tblW w:w="0" w:type="auto"/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4A0"/>
        </w:tblPrEx>
        <w:trPr>
          <w:trHeight w:val="657"/>
          <w:tblCellSpacing w:w="20" w:type="dxa"/>
        </w:trPr>
        <w:tc>
          <w:tcPr>
            <w:tcW w:w="6982" w:type="dxa"/>
            <w:vAlign w:val="center"/>
          </w:tcPr>
          <w:p w:rsidR="003F1806" w:rsidRPr="00DF7F2D" w:rsidP="007076FE" w14:paraId="627E7AA5" w14:textId="77777777">
            <w:pPr>
              <w:pStyle w:val="NoSpacing"/>
              <w:rPr>
                <w:rFonts w:asciiTheme="minorBidi" w:hAnsiTheme="minorBidi" w:cstheme="minorBidi"/>
                <w:b/>
                <w:sz w:val="36"/>
                <w:szCs w:val="36"/>
                <w:rtl/>
              </w:rPr>
            </w:pPr>
            <w:r w:rsidRPr="00DF7F2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أجيب على الأسئلة التالية على حسب الشكل المجاور لها.</w:t>
            </w:r>
          </w:p>
        </w:tc>
        <w:tc>
          <w:tcPr>
            <w:tcW w:w="793" w:type="dxa"/>
            <w:vAlign w:val="center"/>
          </w:tcPr>
          <w:p w:rsidR="003F1806" w:rsidRPr="00FD3D95" w:rsidP="007076FE" w14:paraId="2933F4D8" w14:textId="77777777">
            <w:pPr>
              <w:pStyle w:val="NoSpacing"/>
              <w:jc w:val="center"/>
              <w:rPr>
                <w:rFonts w:ascii="Segoe UI Semibold" w:hAnsi="Segoe UI Semibold" w:cs="Segoe UI Semibold"/>
                <w:b/>
                <w:sz w:val="32"/>
                <w:szCs w:val="32"/>
              </w:rPr>
            </w:pPr>
          </w:p>
        </w:tc>
        <w:tc>
          <w:tcPr>
            <w:tcW w:w="620" w:type="dxa"/>
            <w:vAlign w:val="center"/>
          </w:tcPr>
          <w:p w:rsidR="003F1806" w:rsidRPr="00FD3D95" w:rsidP="007076FE" w14:paraId="4944C155" w14:textId="77777777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5</w:t>
            </w:r>
          </w:p>
        </w:tc>
        <w:tc>
          <w:tcPr>
            <w:tcW w:w="2178" w:type="dxa"/>
            <w:vAlign w:val="bottom"/>
          </w:tcPr>
          <w:p w:rsidR="003F1806" w:rsidRPr="009A0CD8" w:rsidP="007076FE" w14:paraId="6DB9C2ED" w14:textId="77777777">
            <w:pPr>
              <w:pStyle w:val="NoSpacing"/>
              <w:jc w:val="center"/>
              <w:rPr>
                <w:rFonts w:cs="Times New Roman"/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:rsidR="003F1806" w:rsidP="003F1806" w14:paraId="366F7839" w14:textId="7777777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892"/>
        <w:gridCol w:w="635"/>
        <w:gridCol w:w="4970"/>
        <w:gridCol w:w="4266"/>
      </w:tblGrid>
      <w:tr w14:paraId="63AB2BCF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39"/>
        </w:trPr>
        <w:tc>
          <w:tcPr>
            <w:tcW w:w="414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6D63F739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604" w:type="pct"/>
            <w:gridSpan w:val="2"/>
            <w:shd w:val="clear" w:color="auto" w:fill="auto"/>
            <w:vAlign w:val="center"/>
          </w:tcPr>
          <w:p w:rsidR="003F1806" w:rsidRPr="00F852EE" w:rsidP="007076FE" w14:paraId="2F1041B7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 xml:space="preserve">ما هو نوع العظم المشار لها بالحرف </w:t>
            </w:r>
            <w:r>
              <w:rPr>
                <w:rFonts w:ascii="Segoe UI Semibold" w:hAnsi="Segoe UI Semibold" w:cs="Segoe UI Semibold"/>
                <w:sz w:val="28"/>
                <w:szCs w:val="28"/>
              </w:rPr>
              <w:t>A</w:t>
            </w:r>
          </w:p>
        </w:tc>
        <w:tc>
          <w:tcPr>
            <w:tcW w:w="1982" w:type="pct"/>
            <w:vMerge w:val="restart"/>
            <w:shd w:val="clear" w:color="auto" w:fill="auto"/>
            <w:vAlign w:val="center"/>
          </w:tcPr>
          <w:p w:rsidR="003F1806" w:rsidRPr="000105D4" w:rsidP="007076FE" w14:paraId="1DB5D4A3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65405</wp:posOffset>
                      </wp:positionV>
                      <wp:extent cx="499745" cy="396240"/>
                      <wp:effectExtent l="0" t="0" r="0" b="3810"/>
                      <wp:wrapNone/>
                      <wp:docPr id="513" name="مستطيل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99745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1806" w:rsidRPr="00BE34FD" w:rsidP="003F1806" w14:textId="77777777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513" o:spid="_x0000_s1026" type="#_x0000_t202" style="width:39.35pt;height:31.2pt;margin-top:-5.15pt;margin-left:3.3pt;mso-height-percent:0;mso-height-relative:margin;mso-width-percent:0;mso-width-relative:margin;mso-wrap-distance-bottom:0;mso-wrap-distance-left:9pt;mso-wrap-distance-right:9pt;mso-wrap-distance-top:0;position:absolute;v-text-anchor:middle;z-index:251672576" fillcolor="white" stroked="f" strokecolor="#2f528f" strokeweight="1pt">
                      <v:textbox>
                        <w:txbxContent>
                          <w:p w:rsidR="003F1806" w:rsidRPr="00BE34FD" w:rsidP="003F1806" w14:paraId="76D43F4D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-123190</wp:posOffset>
                      </wp:positionV>
                      <wp:extent cx="465455" cy="396240"/>
                      <wp:effectExtent l="0" t="0" r="0" b="3810"/>
                      <wp:wrapNone/>
                      <wp:docPr id="514" name="مستطيل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65455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1806" w:rsidRPr="00BE34FD" w:rsidP="003F1806" w14:textId="77777777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BE34FD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514" o:spid="_x0000_s1027" type="#_x0000_t202" style="width:36.65pt;height:31.2pt;margin-top:-9.7pt;margin-left:140.8pt;mso-height-percent:0;mso-height-relative:margin;mso-width-percent:0;mso-width-relative:margin;mso-wrap-distance-bottom:0;mso-wrap-distance-left:9pt;mso-wrap-distance-right:9pt;mso-wrap-distance-top:0;position:absolute;v-text-anchor:middle;z-index:251670528" fillcolor="white" stroked="f" strokecolor="#2f528f" strokeweight="1pt">
                      <v:textbox>
                        <w:txbxContent>
                          <w:p w:rsidR="003F1806" w:rsidRPr="00BE34FD" w:rsidP="003F1806" w14:paraId="478D5F2A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E34FD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34FD">
              <w:rPr>
                <w:noProof/>
              </w:rPr>
              <w:drawing>
                <wp:inline distT="0" distB="0" distL="0" distR="0">
                  <wp:extent cx="2570672" cy="935144"/>
                  <wp:effectExtent l="0" t="0" r="1270" b="0"/>
                  <wp:docPr id="523" name="صورة 30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4233ACA7-4E65-4C74-BA6E-C788A1B745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صورة 3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233ACA7-4E65-4C74-BA6E-C788A1B745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rcRect l="6927" r="37101" b="65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522" cy="95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0FFBCFC" w14:textId="77777777" w:rsidTr="007076FE">
        <w:tblPrEx>
          <w:tblW w:w="5000" w:type="pct"/>
          <w:tblLayout w:type="fixed"/>
          <w:tblLook w:val="04A0"/>
        </w:tblPrEx>
        <w:trPr>
          <w:trHeight w:val="359"/>
        </w:trPr>
        <w:tc>
          <w:tcPr>
            <w:tcW w:w="414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38BC7FB0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:rsidR="003F1806" w:rsidRPr="003E6550" w:rsidP="007076FE" w14:paraId="327B5476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3F1806" w:rsidRPr="00B248AE" w:rsidP="007076FE" w14:paraId="4063FE52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إسفنجي</w:t>
            </w: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3F1806" w:rsidRPr="000105D4" w:rsidP="007076FE" w14:paraId="57206641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0DCF6205" w14:textId="77777777" w:rsidTr="003F1806">
        <w:tblPrEx>
          <w:tblW w:w="5000" w:type="pct"/>
          <w:tblLayout w:type="fixed"/>
          <w:tblLook w:val="04A0"/>
        </w:tblPrEx>
        <w:trPr>
          <w:trHeight w:val="311"/>
        </w:trPr>
        <w:tc>
          <w:tcPr>
            <w:tcW w:w="414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3E01BC34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:rsidR="003F1806" w:rsidRPr="003E6550" w:rsidP="007076FE" w14:paraId="639DFA9E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3F1806" w:rsidRPr="00B248AE" w:rsidP="007076FE" w14:paraId="3EA47689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كثيف</w:t>
            </w: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3F1806" w:rsidRPr="000105D4" w:rsidP="007076FE" w14:paraId="46643844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3D668659" w14:textId="77777777" w:rsidTr="007076FE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414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67F02112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:rsidR="003F1806" w:rsidRPr="003E6550" w:rsidP="007076FE" w14:paraId="0231A5C8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3F1806" w:rsidRPr="00B248AE" w:rsidP="007076FE" w14:paraId="45B18EE5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كروي</w:t>
            </w: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3F1806" w:rsidRPr="000105D4" w:rsidP="007076FE" w14:paraId="47C3CB99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213CCF0A" w14:textId="7777777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38"/>
        <w:gridCol w:w="608"/>
        <w:gridCol w:w="4921"/>
        <w:gridCol w:w="4296"/>
      </w:tblGrid>
      <w:tr w14:paraId="00FF743D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39"/>
        </w:trPr>
        <w:tc>
          <w:tcPr>
            <w:tcW w:w="436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34DF69C8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3F1806" w:rsidRPr="00F02B03" w:rsidP="007076FE" w14:paraId="79E9EB81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ي المادة المكونة لصيوان أذنك</w:t>
            </w:r>
          </w:p>
        </w:tc>
        <w:tc>
          <w:tcPr>
            <w:tcW w:w="1996" w:type="pct"/>
            <w:vMerge w:val="restart"/>
            <w:shd w:val="clear" w:color="auto" w:fill="auto"/>
            <w:vAlign w:val="center"/>
          </w:tcPr>
          <w:p w:rsidR="003F1806" w:rsidRPr="000105D4" w:rsidP="007076FE" w14:paraId="1DFCA981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557CC4">
              <w:rPr>
                <w:noProof/>
              </w:rPr>
              <w:drawing>
                <wp:inline distT="0" distB="0" distL="0" distR="0">
                  <wp:extent cx="2587925" cy="974784"/>
                  <wp:effectExtent l="0" t="0" r="3175" b="0"/>
                  <wp:docPr id="524" name="Google Shape;336;p36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C6823416-C98D-4F35-B550-82F60B7652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Google Shape;336;p3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C6823416-C98D-4F35-B550-82F60B765247}"/>
                              </a:ext>
                            </a:extLst>
                          </pic:cNvPr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alphaModFix amt="10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401" cy="98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176736" w14:textId="77777777" w:rsidTr="003F1806">
        <w:tblPrEx>
          <w:tblW w:w="5000" w:type="pct"/>
          <w:tblLook w:val="04A0"/>
        </w:tblPrEx>
        <w:trPr>
          <w:trHeight w:val="359"/>
        </w:trPr>
        <w:tc>
          <w:tcPr>
            <w:tcW w:w="436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631AE861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:rsidR="003F1806" w:rsidRPr="003E6550" w:rsidP="007076FE" w14:paraId="1A51AF21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285" w:type="pct"/>
            <w:shd w:val="clear" w:color="auto" w:fill="auto"/>
            <w:vAlign w:val="center"/>
          </w:tcPr>
          <w:p w:rsidR="003F1806" w:rsidRPr="00B248AE" w:rsidP="007076FE" w14:paraId="4AB8346B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غضروف</w:t>
            </w:r>
          </w:p>
        </w:tc>
        <w:tc>
          <w:tcPr>
            <w:tcW w:w="1996" w:type="pct"/>
            <w:vMerge/>
            <w:shd w:val="clear" w:color="auto" w:fill="auto"/>
            <w:vAlign w:val="center"/>
          </w:tcPr>
          <w:p w:rsidR="003F1806" w:rsidRPr="000105D4" w:rsidP="007076FE" w14:paraId="17BFC5E4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49AB0E52" w14:textId="77777777" w:rsidTr="007076FE">
        <w:tblPrEx>
          <w:tblW w:w="5000" w:type="pct"/>
          <w:tblLook w:val="04A0"/>
        </w:tblPrEx>
        <w:trPr>
          <w:trHeight w:val="311"/>
        </w:trPr>
        <w:tc>
          <w:tcPr>
            <w:tcW w:w="436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23DF62FA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:rsidR="003F1806" w:rsidRPr="003E6550" w:rsidP="007076FE" w14:paraId="4BE4DAED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285" w:type="pct"/>
            <w:shd w:val="clear" w:color="auto" w:fill="auto"/>
            <w:vAlign w:val="center"/>
          </w:tcPr>
          <w:p w:rsidR="003F1806" w:rsidRPr="00B248AE" w:rsidP="007076FE" w14:paraId="25AF823A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عظام</w:t>
            </w:r>
          </w:p>
        </w:tc>
        <w:tc>
          <w:tcPr>
            <w:tcW w:w="1996" w:type="pct"/>
            <w:vMerge/>
            <w:shd w:val="clear" w:color="auto" w:fill="auto"/>
            <w:vAlign w:val="center"/>
          </w:tcPr>
          <w:p w:rsidR="003F1806" w:rsidRPr="000105D4" w:rsidP="007076FE" w14:paraId="5923B386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5E8D6F2A" w14:textId="77777777" w:rsidTr="007076FE">
        <w:tblPrEx>
          <w:tblW w:w="5000" w:type="pct"/>
          <w:tblLook w:val="04A0"/>
        </w:tblPrEx>
        <w:trPr>
          <w:trHeight w:val="407"/>
        </w:trPr>
        <w:tc>
          <w:tcPr>
            <w:tcW w:w="436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4251362E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:rsidR="003F1806" w:rsidRPr="003E6550" w:rsidP="007076FE" w14:paraId="40986D1C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285" w:type="pct"/>
            <w:shd w:val="clear" w:color="auto" w:fill="auto"/>
            <w:vAlign w:val="center"/>
          </w:tcPr>
          <w:p w:rsidR="003F1806" w:rsidRPr="00B248AE" w:rsidP="007076FE" w14:paraId="329EA251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جلد</w:t>
            </w:r>
          </w:p>
        </w:tc>
        <w:tc>
          <w:tcPr>
            <w:tcW w:w="1996" w:type="pct"/>
            <w:vMerge/>
            <w:shd w:val="clear" w:color="auto" w:fill="auto"/>
            <w:vAlign w:val="center"/>
          </w:tcPr>
          <w:p w:rsidR="003F1806" w:rsidRPr="000105D4" w:rsidP="007076FE" w14:paraId="0AC5BA6C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72EE855B" w14:textId="7777777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85"/>
        <w:gridCol w:w="756"/>
        <w:gridCol w:w="5076"/>
        <w:gridCol w:w="3946"/>
      </w:tblGrid>
      <w:tr w14:paraId="5271BC76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39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437EF1DD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F02B03" w:rsidP="007076FE" w14:paraId="78118439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و نوع المفصل الموجود في الصورة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0105D4" w:rsidP="007076FE" w14:paraId="530A6FD9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980F82">
              <w:rPr>
                <w:noProof/>
                <w:rtl/>
              </w:rPr>
              <w:drawing>
                <wp:inline distT="0" distB="0" distL="0" distR="0">
                  <wp:extent cx="2096219" cy="1269753"/>
                  <wp:effectExtent l="0" t="0" r="0" b="6985"/>
                  <wp:docPr id="525" name="صورة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42" cy="12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CEAD87" w14:textId="77777777" w:rsidTr="007076FE">
        <w:tblPrEx>
          <w:tblW w:w="5000" w:type="pct"/>
          <w:tblLook w:val="04A0"/>
        </w:tblPrEx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7057D288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7434992C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20E5313C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منزلق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139E9534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5E11EC58" w14:textId="77777777" w:rsidTr="007076FE">
        <w:tblPrEx>
          <w:tblW w:w="5000" w:type="pct"/>
          <w:tblLook w:val="04A0"/>
        </w:tblPrEx>
        <w:trPr>
          <w:trHeight w:val="311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24E3F261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57D64103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5188FEC2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درزي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0FA23D2F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50AAE263" w14:textId="77777777" w:rsidTr="003F1806">
        <w:tblPrEx>
          <w:tblW w:w="5000" w:type="pct"/>
          <w:tblLook w:val="04A0"/>
        </w:tblPrEx>
        <w:trPr>
          <w:trHeight w:val="407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70A4D59D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7EA3EC94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71B7F667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رزي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3974CB6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46BBD8DD" w14:textId="7777777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85"/>
        <w:gridCol w:w="756"/>
        <w:gridCol w:w="5076"/>
        <w:gridCol w:w="3946"/>
      </w:tblGrid>
      <w:tr w14:paraId="12DF0B0C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652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2F7B7B84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F02B03" w:rsidP="007076FE" w14:paraId="2F3E39A4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و التركيب المشار له بالرقم 3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0105D4" w:rsidP="007076FE" w14:paraId="01361562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9D294A">
              <w:rPr>
                <w:noProof/>
                <w:rtl/>
              </w:rPr>
              <w:drawing>
                <wp:inline distT="0" distB="0" distL="0" distR="0">
                  <wp:extent cx="1639019" cy="1674761"/>
                  <wp:effectExtent l="0" t="0" r="0" b="1905"/>
                  <wp:docPr id="527" name="صورة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593" cy="169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D34107" w14:textId="77777777" w:rsidTr="007076FE">
        <w:tblPrEx>
          <w:tblW w:w="5000" w:type="pct"/>
          <w:tblLook w:val="04A0"/>
        </w:tblPrEx>
        <w:trPr>
          <w:trHeight w:val="653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11B798EA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4B7207E9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70A64EFE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قص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37316A99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312598F3" w14:textId="77777777" w:rsidTr="003F1806">
        <w:tblPrEx>
          <w:tblW w:w="5000" w:type="pct"/>
          <w:tblLook w:val="04A0"/>
        </w:tblPrEx>
        <w:trPr>
          <w:trHeight w:val="652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2C729464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42B39B11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7F50B3BD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عمود الفقري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560C4E53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25C709F3" w14:textId="77777777" w:rsidTr="007076FE">
        <w:tblPrEx>
          <w:tblW w:w="5000" w:type="pct"/>
          <w:tblLook w:val="04A0"/>
        </w:tblPrEx>
        <w:trPr>
          <w:trHeight w:val="653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0A69711B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0A24CF96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413C5880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ضلاع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431C0A61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5FD57988" w14:textId="7777777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70"/>
        <w:gridCol w:w="738"/>
        <w:gridCol w:w="5059"/>
        <w:gridCol w:w="3996"/>
      </w:tblGrid>
      <w:tr w14:paraId="67E55570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39"/>
        </w:trPr>
        <w:tc>
          <w:tcPr>
            <w:tcW w:w="450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1BA43079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693" w:type="pct"/>
            <w:gridSpan w:val="2"/>
            <w:shd w:val="clear" w:color="auto" w:fill="auto"/>
            <w:vAlign w:val="center"/>
          </w:tcPr>
          <w:p w:rsidR="003F1806" w:rsidRPr="00F02B03" w:rsidP="007076FE" w14:paraId="04E4522D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أي أشكال العضلات هذا يشير للعضلات الملساء؟</w:t>
            </w:r>
          </w:p>
        </w:tc>
        <w:tc>
          <w:tcPr>
            <w:tcW w:w="1856" w:type="pct"/>
            <w:vMerge w:val="restart"/>
            <w:shd w:val="clear" w:color="auto" w:fill="auto"/>
            <w:vAlign w:val="center"/>
          </w:tcPr>
          <w:p w:rsidR="003F1806" w:rsidRPr="000105D4" w:rsidP="007076FE" w14:paraId="46312F03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B5981">
              <w:rPr>
                <w:noProof/>
                <w:rtl/>
              </w:rPr>
              <w:drawing>
                <wp:inline distT="0" distB="0" distL="0" distR="0">
                  <wp:extent cx="2398143" cy="1343205"/>
                  <wp:effectExtent l="0" t="0" r="2540" b="0"/>
                  <wp:docPr id="528" name="صورة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294" cy="135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FFF584" w14:textId="77777777" w:rsidTr="003F1806">
        <w:tblPrEx>
          <w:tblW w:w="5000" w:type="pct"/>
          <w:tblLook w:val="04A0"/>
        </w:tblPrEx>
        <w:trPr>
          <w:trHeight w:val="359"/>
        </w:trPr>
        <w:tc>
          <w:tcPr>
            <w:tcW w:w="450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640B913D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3F1806" w:rsidRPr="003E6550" w:rsidP="007076FE" w14:paraId="2ACFAC0D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3F1806" w:rsidRPr="00F852EE" w:rsidP="007076FE" w14:paraId="7C082EDC" w14:textId="77777777">
            <w:pPr>
              <w:spacing w:line="276" w:lineRule="auto"/>
              <w:rPr>
                <w:rFonts w:ascii="Segoe UI Semilight" w:hAnsi="Segoe UI Semilight" w:cs="Segoe UI Semilight"/>
                <w:sz w:val="36"/>
                <w:szCs w:val="36"/>
                <w:rtl/>
              </w:rPr>
            </w:pPr>
            <w:r w:rsidRPr="00F852EE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1856" w:type="pct"/>
            <w:vMerge/>
            <w:shd w:val="clear" w:color="auto" w:fill="auto"/>
            <w:vAlign w:val="center"/>
          </w:tcPr>
          <w:p w:rsidR="003F1806" w:rsidRPr="000105D4" w:rsidP="007076FE" w14:paraId="60FA9A57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23682381" w14:textId="77777777" w:rsidTr="007076FE">
        <w:tblPrEx>
          <w:tblW w:w="5000" w:type="pct"/>
          <w:tblLook w:val="04A0"/>
        </w:tblPrEx>
        <w:trPr>
          <w:trHeight w:val="311"/>
        </w:trPr>
        <w:tc>
          <w:tcPr>
            <w:tcW w:w="450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5E7A90BC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3F1806" w:rsidRPr="003E6550" w:rsidP="007076FE" w14:paraId="1F0F5696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3F1806" w:rsidRPr="00F852EE" w:rsidP="007076FE" w14:paraId="2A798D9D" w14:textId="77777777">
            <w:pPr>
              <w:spacing w:line="276" w:lineRule="auto"/>
              <w:rPr>
                <w:rFonts w:ascii="Segoe UI Semilight" w:hAnsi="Segoe UI Semilight" w:cs="Segoe UI Semilight"/>
                <w:sz w:val="36"/>
                <w:szCs w:val="36"/>
                <w:rtl/>
              </w:rPr>
            </w:pPr>
            <w:r w:rsidRPr="00F852EE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856" w:type="pct"/>
            <w:vMerge/>
            <w:shd w:val="clear" w:color="auto" w:fill="auto"/>
            <w:vAlign w:val="center"/>
          </w:tcPr>
          <w:p w:rsidR="003F1806" w:rsidRPr="000105D4" w:rsidP="007076FE" w14:paraId="143A80B4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28B5F23A" w14:textId="77777777" w:rsidTr="007076FE">
        <w:tblPrEx>
          <w:tblW w:w="5000" w:type="pct"/>
          <w:tblLook w:val="04A0"/>
        </w:tblPrEx>
        <w:trPr>
          <w:trHeight w:val="407"/>
        </w:trPr>
        <w:tc>
          <w:tcPr>
            <w:tcW w:w="450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6D26C27C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3F1806" w:rsidRPr="003E6550" w:rsidP="007076FE" w14:paraId="02FFF8DA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3F1806" w:rsidRPr="00F852EE" w:rsidP="007076FE" w14:paraId="30FA6297" w14:textId="77777777">
            <w:pPr>
              <w:spacing w:line="276" w:lineRule="auto"/>
              <w:rPr>
                <w:rFonts w:ascii="Segoe UI Semilight" w:hAnsi="Segoe UI Semilight" w:cs="Segoe UI Semilight"/>
                <w:sz w:val="36"/>
                <w:szCs w:val="36"/>
                <w:rtl/>
              </w:rPr>
            </w:pPr>
            <w:r w:rsidRPr="00F852EE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856" w:type="pct"/>
            <w:vMerge/>
            <w:shd w:val="clear" w:color="auto" w:fill="auto"/>
            <w:vAlign w:val="center"/>
          </w:tcPr>
          <w:p w:rsidR="003F1806" w:rsidRPr="000105D4" w:rsidP="007076FE" w14:paraId="10A518D2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671A6EEA" w14:textId="77777777">
      <w:pPr>
        <w:rPr>
          <w:rFonts w:cs="Times New Roman"/>
          <w:sz w:val="8"/>
          <w:szCs w:val="8"/>
          <w:rtl/>
        </w:rPr>
      </w:pPr>
    </w:p>
    <w:p w:rsidR="003F1806" w:rsidP="003F1806" w14:paraId="7C1DEAA9" w14:textId="77777777">
      <w:pPr>
        <w:bidi w:val="0"/>
        <w:spacing w:after="160" w:line="259" w:lineRule="auto"/>
        <w:rPr>
          <w:sz w:val="8"/>
          <w:szCs w:val="8"/>
        </w:rPr>
      </w:pP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7263</wp:posOffset>
                </wp:positionH>
                <wp:positionV relativeFrom="page">
                  <wp:posOffset>9493775</wp:posOffset>
                </wp:positionV>
                <wp:extent cx="721995" cy="336550"/>
                <wp:effectExtent l="0" t="0" r="1905" b="6350"/>
                <wp:wrapNone/>
                <wp:docPr id="5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3655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fill="norm" h="1033145" w="1447920" stroke="1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806" w:rsidRPr="00CF7EB1" w:rsidP="003F1806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F7EB1">
                              <w:rPr>
                                <w:rFonts w:asciiTheme="minorBidi" w:hAnsiTheme="minorBidi" w:cstheme="minorBidi" w:hint="cs"/>
                                <w:sz w:val="44"/>
                                <w:szCs w:val="4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style="width:56.85pt;height:26.5pt;margin-top:747.54pt;margin-left:38.37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251664384" coordsize="21600,21600" path="m3695,1859c6979,1770,9505,88,12789,l12789,l18946,1859l18946,1859c20114,5753,21661,7789,21598,11550l21598,11550l20651,21600l20651,21600l474,21600l474,21600c410,18250,63,14196,,10846l,10846l3695,1859xe" filled="f" fillcolor="this" stroked="f" strokeweight="0.75pt">
                <v:textbox inset="0,0,0,0">
                  <w:txbxContent>
                    <w:p w:rsidR="003F1806" w:rsidRPr="00CF7EB1" w:rsidP="003F1806" w14:paraId="1588A135" w14:textId="77777777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F7EB1">
                        <w:rPr>
                          <w:rFonts w:asciiTheme="minorBidi" w:hAnsiTheme="minorBidi" w:cstheme="minorBidi" w:hint="cs"/>
                          <w:sz w:val="44"/>
                          <w:szCs w:val="4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717</wp:posOffset>
                </wp:positionH>
                <wp:positionV relativeFrom="page">
                  <wp:posOffset>9869170</wp:posOffset>
                </wp:positionV>
                <wp:extent cx="1076325" cy="9525"/>
                <wp:effectExtent l="0" t="152400" r="0" b="161925"/>
                <wp:wrapNone/>
                <wp:docPr id="516" name="رابط كسهم مستقيم 5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16" o:spid="_x0000_s1029" type="#_x0000_t32" style="width:84.75pt;height:0.75pt;margin-top:777.1pt;margin-left:17.38pt;flip:x y;mso-height-percent:0;mso-height-relative:margin;mso-position-vertical-relative:page;mso-width-percent:0;mso-width-relative:margin;mso-wrap-distance-bottom:0;mso-wrap-distance-left:9pt;mso-wrap-distance-right:9pt;mso-wrap-distance-top:0;position:absolute;v-text-anchor:top;z-index:251661312" fillcolor="this" stroked="t" strokecolor="black" strokeweight="6pt">
                <v:stroke endarrow="block"/>
              </v:shape>
            </w:pict>
          </mc:Fallback>
        </mc:AlternateContent>
      </w:r>
      <w:r>
        <w:rPr>
          <w:sz w:val="8"/>
          <w:szCs w:val="8"/>
          <w:rtl/>
        </w:rPr>
        <w:br w:type="page"/>
      </w:r>
    </w:p>
    <w:p w:rsidR="003F1806" w:rsidP="003F1806" w14:paraId="22C04590" w14:textId="77777777">
      <w:pPr>
        <w:rPr>
          <w:rFonts w:cs="Times New Roman"/>
          <w:sz w:val="8"/>
          <w:szCs w:val="8"/>
          <w:rtl/>
        </w:rPr>
      </w:pPr>
    </w:p>
    <w:p w:rsidR="003F1806" w:rsidP="003F1806" w14:paraId="45397C01" w14:textId="77777777">
      <w:pPr>
        <w:spacing w:line="259" w:lineRule="auto"/>
        <w:rPr>
          <w:rFonts w:cs="Times New Roman"/>
          <w:sz w:val="6"/>
          <w:szCs w:val="6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85"/>
        <w:gridCol w:w="756"/>
        <w:gridCol w:w="5076"/>
        <w:gridCol w:w="3946"/>
      </w:tblGrid>
      <w:tr w14:paraId="506A790A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39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49571245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590B77" w:rsidP="007076FE" w14:paraId="2C64CE17" w14:textId="77777777">
            <w:pPr>
              <w:spacing w:line="276" w:lineRule="auto"/>
              <w:rPr>
                <w:rFonts w:ascii="Segoe UI Semibold" w:hAnsi="Segoe UI Semibold" w:cs="Segoe UI Semibold"/>
                <w:sz w:val="28"/>
                <w:szCs w:val="28"/>
                <w:rtl/>
              </w:rPr>
            </w:pPr>
            <w:r w:rsidRPr="00590B77"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و وضع الخلية العصبية إذا كان وضعه ايوناتها بهذا الشكل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0105D4" w:rsidP="007076FE" w14:paraId="324306D9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inline distT="0" distB="0" distL="0" distR="0">
                  <wp:extent cx="1476961" cy="1258627"/>
                  <wp:effectExtent l="0" t="0" r="9525" b="0"/>
                  <wp:docPr id="529" name="صورة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صورة 7"/>
                          <pic:cNvPicPr/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961" cy="125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F8E06C0" w14:textId="77777777" w:rsidTr="003F1806">
        <w:tblPrEx>
          <w:tblW w:w="5000" w:type="pct"/>
          <w:tblLook w:val="04A0"/>
        </w:tblPrEx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1FB2560B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179B9C92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47D245D6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وضع الراح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68CDF071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577129C6" w14:textId="77777777" w:rsidTr="007076FE">
        <w:tblPrEx>
          <w:tblW w:w="5000" w:type="pct"/>
          <w:tblLook w:val="04A0"/>
        </w:tblPrEx>
        <w:trPr>
          <w:trHeight w:val="311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46A5DC93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640BD1A9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34772D91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عتبة التنبيه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5B1BE01A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489A1E90" w14:textId="77777777" w:rsidTr="007076FE">
        <w:tblPrEx>
          <w:tblW w:w="5000" w:type="pct"/>
          <w:tblLook w:val="04A0"/>
        </w:tblPrEx>
        <w:trPr>
          <w:trHeight w:val="407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2B5C7316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14B7EAE3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6EBABC69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نقل السيالة العصب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0CDAFFF5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5B935BDE" w14:textId="77777777">
      <w:pPr>
        <w:rPr>
          <w:rFonts w:cs="Times New Roman"/>
          <w:sz w:val="12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85"/>
        <w:gridCol w:w="756"/>
        <w:gridCol w:w="5076"/>
        <w:gridCol w:w="3946"/>
      </w:tblGrid>
      <w:tr w14:paraId="158E5A9F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39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3F384085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F02B03" w:rsidP="007076FE" w14:paraId="6C10053B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و اسم التركيب المشار له بالسهم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0105D4" w:rsidP="007076FE" w14:paraId="3DA59D3F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0F04D9">
              <w:rPr>
                <w:noProof/>
              </w:rPr>
              <w:drawing>
                <wp:inline distT="0" distB="0" distL="0" distR="0">
                  <wp:extent cx="1696893" cy="1342056"/>
                  <wp:effectExtent l="0" t="0" r="0" b="0"/>
                  <wp:docPr id="530" name="صورة 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A5FE52D-96D0-48E4-A3BF-7A8EB1314B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صورة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A5FE52D-96D0-48E4-A3BF-7A8EB1314B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893" cy="134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EC81B97" w14:textId="77777777" w:rsidTr="007076FE">
        <w:tblPrEx>
          <w:tblW w:w="5000" w:type="pct"/>
          <w:tblLook w:val="04A0"/>
        </w:tblPrEx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11374C59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1178A9DB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5D1900E3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مخ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2343E58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13AD7CF9" w14:textId="77777777" w:rsidTr="003F1806">
        <w:tblPrEx>
          <w:tblW w:w="5000" w:type="pct"/>
          <w:tblLook w:val="04A0"/>
        </w:tblPrEx>
        <w:trPr>
          <w:trHeight w:val="311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5DD7639E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2B1596AA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7641D1AB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مخيخ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56158C2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3FB531DF" w14:textId="77777777" w:rsidTr="007076FE">
        <w:tblPrEx>
          <w:tblW w:w="5000" w:type="pct"/>
          <w:tblLook w:val="04A0"/>
        </w:tblPrEx>
        <w:trPr>
          <w:trHeight w:val="407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01A00BAA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73EC3CDD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48E7EEC2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نخاع المستطيل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04BF7341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254706C3" w14:textId="77777777">
      <w:pPr>
        <w:rPr>
          <w:rFonts w:cs="Times New Roman"/>
          <w:sz w:val="12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03"/>
        <w:gridCol w:w="535"/>
        <w:gridCol w:w="4893"/>
        <w:gridCol w:w="4332"/>
      </w:tblGrid>
      <w:tr w14:paraId="6ACC1510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39"/>
        </w:trPr>
        <w:tc>
          <w:tcPr>
            <w:tcW w:w="491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30DB3D02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496" w:type="pct"/>
            <w:gridSpan w:val="2"/>
            <w:shd w:val="clear" w:color="auto" w:fill="auto"/>
            <w:vAlign w:val="center"/>
          </w:tcPr>
          <w:p w:rsidR="003F1806" w:rsidRPr="00F02B03" w:rsidP="007076FE" w14:paraId="65C04B38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أي جزء في الرسم يتوقع وجود مادة الميلين؟</w:t>
            </w:r>
          </w:p>
        </w:tc>
        <w:tc>
          <w:tcPr>
            <w:tcW w:w="2012" w:type="pct"/>
            <w:vMerge w:val="restart"/>
            <w:shd w:val="clear" w:color="auto" w:fill="auto"/>
            <w:vAlign w:val="center"/>
          </w:tcPr>
          <w:p w:rsidR="003F1806" w:rsidRPr="000105D4" w:rsidP="007076FE" w14:paraId="1D1286DA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0F04D9">
              <w:rPr>
                <w:noProof/>
                <w:rtl/>
              </w:rPr>
              <w:drawing>
                <wp:inline distT="0" distB="0" distL="0" distR="0">
                  <wp:extent cx="2613803" cy="1154380"/>
                  <wp:effectExtent l="0" t="0" r="0" b="8255"/>
                  <wp:docPr id="531" name="صورة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324" cy="118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CFE62B" w14:textId="77777777" w:rsidTr="007076FE">
        <w:tblPrEx>
          <w:tblW w:w="5000" w:type="pct"/>
          <w:tblLook w:val="04A0"/>
        </w:tblPrEx>
        <w:trPr>
          <w:trHeight w:val="359"/>
        </w:trPr>
        <w:tc>
          <w:tcPr>
            <w:tcW w:w="491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3250E5AC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:rsidR="003F1806" w:rsidRPr="003E6550" w:rsidP="007076FE" w14:paraId="6487CFD3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3F1806" w:rsidRPr="00B248AE" w:rsidP="007076FE" w14:paraId="493CB169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1</w:t>
            </w:r>
          </w:p>
        </w:tc>
        <w:tc>
          <w:tcPr>
            <w:tcW w:w="2012" w:type="pct"/>
            <w:vMerge/>
            <w:shd w:val="clear" w:color="auto" w:fill="auto"/>
            <w:vAlign w:val="center"/>
          </w:tcPr>
          <w:p w:rsidR="003F1806" w:rsidRPr="000105D4" w:rsidP="007076FE" w14:paraId="386EE83B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08395174" w14:textId="77777777" w:rsidTr="003F1806">
        <w:tblPrEx>
          <w:tblW w:w="5000" w:type="pct"/>
          <w:tblLook w:val="04A0"/>
        </w:tblPrEx>
        <w:trPr>
          <w:trHeight w:val="311"/>
        </w:trPr>
        <w:tc>
          <w:tcPr>
            <w:tcW w:w="491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6FBDC514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:rsidR="003F1806" w:rsidRPr="003E6550" w:rsidP="007076FE" w14:paraId="5E3E78B7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3F1806" w:rsidRPr="00B248AE" w:rsidP="007076FE" w14:paraId="1DA9E66A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2</w:t>
            </w:r>
          </w:p>
        </w:tc>
        <w:tc>
          <w:tcPr>
            <w:tcW w:w="2012" w:type="pct"/>
            <w:vMerge/>
            <w:shd w:val="clear" w:color="auto" w:fill="auto"/>
            <w:vAlign w:val="center"/>
          </w:tcPr>
          <w:p w:rsidR="003F1806" w:rsidRPr="000105D4" w:rsidP="007076FE" w14:paraId="19F9337F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2A17ABD4" w14:textId="77777777" w:rsidTr="007076FE">
        <w:tblPrEx>
          <w:tblW w:w="5000" w:type="pct"/>
          <w:tblLook w:val="04A0"/>
        </w:tblPrEx>
        <w:trPr>
          <w:trHeight w:val="407"/>
        </w:trPr>
        <w:tc>
          <w:tcPr>
            <w:tcW w:w="491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19F6791A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:rsidR="003F1806" w:rsidRPr="003E6550" w:rsidP="007076FE" w14:paraId="1F90A97F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3F1806" w:rsidRPr="00B248AE" w:rsidP="007076FE" w14:paraId="0BC338D1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3</w:t>
            </w:r>
          </w:p>
        </w:tc>
        <w:tc>
          <w:tcPr>
            <w:tcW w:w="2012" w:type="pct"/>
            <w:vMerge/>
            <w:shd w:val="clear" w:color="auto" w:fill="auto"/>
            <w:vAlign w:val="center"/>
          </w:tcPr>
          <w:p w:rsidR="003F1806" w:rsidRPr="000105D4" w:rsidP="007076FE" w14:paraId="5B676EEF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6927B828" w14:textId="77777777">
      <w:pPr>
        <w:rPr>
          <w:rFonts w:cs="Times New Roman"/>
          <w:sz w:val="12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85"/>
        <w:gridCol w:w="756"/>
        <w:gridCol w:w="5076"/>
        <w:gridCol w:w="3946"/>
      </w:tblGrid>
      <w:tr w14:paraId="30497B73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39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33D0D60F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F02B03" w:rsidP="007076FE" w14:paraId="6DB0DD21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ي اسم العملية التي يقوم بها الجسم في هذه الرسمة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0105D4" w:rsidP="007076FE" w14:paraId="35203978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4B48ED">
              <w:rPr>
                <w:noProof/>
                <w:rtl/>
              </w:rPr>
              <w:drawing>
                <wp:inline distT="0" distB="0" distL="0" distR="0">
                  <wp:extent cx="2182484" cy="1367404"/>
                  <wp:effectExtent l="0" t="0" r="8890" b="4445"/>
                  <wp:docPr id="532" name="صورة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"/>
                          <pic:cNvPicPr/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957" cy="138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A85C8E" w14:textId="77777777" w:rsidTr="007076FE">
        <w:tblPrEx>
          <w:tblW w:w="5000" w:type="pct"/>
          <w:tblLook w:val="04A0"/>
        </w:tblPrEx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0E11AFDD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579476E4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75A1FF36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نتقال السيال العصبي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62C8BA85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2C65290B" w14:textId="77777777" w:rsidTr="007076FE">
        <w:tblPrEx>
          <w:tblW w:w="5000" w:type="pct"/>
          <w:tblLook w:val="04A0"/>
        </w:tblPrEx>
        <w:trPr>
          <w:trHeight w:val="311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5AF37E10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4A381AC8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656844DE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موقع الخلايا البين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6C26ED29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73B10C2D" w14:textId="77777777" w:rsidTr="003F1806">
        <w:tblPrEx>
          <w:tblW w:w="5000" w:type="pct"/>
          <w:tblLook w:val="04A0"/>
        </w:tblPrEx>
        <w:trPr>
          <w:trHeight w:val="407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3FE45B3F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368D47F8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650EC4E4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رد الفعل المنعكس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02A449D4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6A2D0319" w14:textId="77777777">
      <w:pPr>
        <w:rPr>
          <w:rFonts w:cs="Times New Roman"/>
          <w:sz w:val="12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85"/>
        <w:gridCol w:w="756"/>
        <w:gridCol w:w="5076"/>
        <w:gridCol w:w="3946"/>
      </w:tblGrid>
      <w:tr w14:paraId="221EE2C5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39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5BDCC473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F02B03" w:rsidP="007076FE" w14:paraId="3F695EF9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أي أجزاء الخلية العصبية يشار له بالسهم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0105D4" w:rsidP="007076FE" w14:paraId="486D3F36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46685</wp:posOffset>
                      </wp:positionV>
                      <wp:extent cx="506730" cy="237490"/>
                      <wp:effectExtent l="19050" t="19050" r="64770" b="48260"/>
                      <wp:wrapNone/>
                      <wp:docPr id="517" name="رابط كسهم مستقيم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06730" cy="2374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517" o:spid="_x0000_s1030" type="#_x0000_t32" style="width:39.9pt;height:18.7pt;margin-top:11.55pt;margin-left:8.2pt;mso-height-percent:0;mso-height-relative:margin;mso-width-percent:0;mso-width-relative:margin;mso-wrap-distance-bottom:0;mso-wrap-distance-left:9pt;mso-wrap-distance-right:9pt;mso-wrap-distance-top:0;position:absolute;v-text-anchor:top;z-index:251674624" fillcolor="this" stroked="t" strokecolor="black" strokeweight="3pt">
                      <v:stroke endarrow="block"/>
                    </v:shape>
                  </w:pict>
                </mc:Fallback>
              </mc:AlternateContent>
            </w:r>
            <w:r w:rsidRPr="004B48ED">
              <w:rPr>
                <w:noProof/>
              </w:rPr>
              <w:drawing>
                <wp:inline distT="0" distB="0" distL="0" distR="0">
                  <wp:extent cx="1620881" cy="1384051"/>
                  <wp:effectExtent l="19050" t="0" r="74930" b="0"/>
                  <wp:docPr id="533" name="صورة 3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FFEA6ABA-A619-4C0A-A7F4-8DF30C6E97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صورة 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FEA6ABA-A619-4C0A-A7F4-8DF30C6E97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6" t="5215" r="13571" b="7694"/>
                          <a:stretch>
                            <a:fillRect/>
                          </a:stretch>
                        </pic:blipFill>
                        <pic:spPr>
                          <a:xfrm rot="19783947">
                            <a:off x="0" y="0"/>
                            <a:ext cx="1633378" cy="139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8C15C53" w14:textId="77777777" w:rsidTr="007076FE">
        <w:tblPrEx>
          <w:tblW w:w="5000" w:type="pct"/>
          <w:tblLook w:val="04A0"/>
        </w:tblPrEx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15EE657A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75B7BEDA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2521A09E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جسم الخل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161B84C6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21CFA628" w14:textId="77777777" w:rsidTr="007076FE">
        <w:tblPrEx>
          <w:tblW w:w="5000" w:type="pct"/>
          <w:tblLook w:val="04A0"/>
        </w:tblPrEx>
        <w:trPr>
          <w:trHeight w:val="311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6CFF9F10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25860A85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224E64C3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محور العصبي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347C5B84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3CBE57F7" w14:textId="77777777" w:rsidTr="003F1806">
        <w:tblPrEx>
          <w:tblW w:w="5000" w:type="pct"/>
          <w:tblLook w:val="04A0"/>
        </w:tblPrEx>
        <w:trPr>
          <w:trHeight w:val="407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3625FFC8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6AD27EC9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2856CAC6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 xml:space="preserve">الزوائد </w:t>
            </w: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شجير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24ADDB2F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6D4179EA" w14:textId="77777777">
      <w:pPr>
        <w:rPr>
          <w:rFonts w:cs="Times New Roman"/>
          <w:sz w:val="12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85"/>
        <w:gridCol w:w="756"/>
        <w:gridCol w:w="5076"/>
        <w:gridCol w:w="3946"/>
      </w:tblGrid>
      <w:tr w14:paraId="2CD9A089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39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03EF0863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F02B03" w:rsidP="007076FE" w14:paraId="0421738B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و نوع الأوعية الدموية في الصورة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0105D4" w:rsidP="007076FE" w14:paraId="125A4A1B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8B2300">
              <w:rPr>
                <w:noProof/>
                <w:rtl/>
              </w:rPr>
              <w:drawing>
                <wp:inline distT="0" distB="0" distL="0" distR="0">
                  <wp:extent cx="2146852" cy="1231062"/>
                  <wp:effectExtent l="0" t="0" r="6350" b="7620"/>
                  <wp:docPr id="534" name="صورة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"/>
                          <pic:cNvPicPr/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208" cy="124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9E7449A" w14:textId="77777777" w:rsidTr="003F1806">
        <w:tblPrEx>
          <w:tblW w:w="5000" w:type="pct"/>
          <w:tblLook w:val="04A0"/>
        </w:tblPrEx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33F0807C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2C7DF149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769E47FF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شرايين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313CF09B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08BB85A0" w14:textId="77777777" w:rsidTr="007076FE">
        <w:tblPrEx>
          <w:tblW w:w="5000" w:type="pct"/>
          <w:tblLook w:val="04A0"/>
        </w:tblPrEx>
        <w:trPr>
          <w:trHeight w:val="311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083F76B4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05B9980F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3C0B218F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أورد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121347F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7DF54654" w14:textId="77777777" w:rsidTr="007076FE">
        <w:tblPrEx>
          <w:tblW w:w="5000" w:type="pct"/>
          <w:tblLook w:val="04A0"/>
        </w:tblPrEx>
        <w:trPr>
          <w:trHeight w:val="407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1D0210E3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734E8C0F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2760131D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شعيرات دمو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2BC9F629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4597F0A3" w14:textId="77777777">
      <w:pPr>
        <w:rPr>
          <w:sz w:val="12"/>
          <w:szCs w:val="8"/>
        </w:rPr>
      </w:pPr>
    </w:p>
    <w:p w:rsidR="003F1806" w:rsidP="003F1806" w14:paraId="70F77B3F" w14:textId="77777777">
      <w:pPr>
        <w:bidi w:val="0"/>
        <w:spacing w:after="160" w:line="259" w:lineRule="auto"/>
        <w:rPr>
          <w:sz w:val="12"/>
          <w:szCs w:val="8"/>
        </w:rPr>
      </w:pP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ge">
                  <wp:posOffset>9735820</wp:posOffset>
                </wp:positionV>
                <wp:extent cx="1076325" cy="9525"/>
                <wp:effectExtent l="0" t="152400" r="0" b="161925"/>
                <wp:wrapNone/>
                <wp:docPr id="518" name="رابط كسهم مستقيم 5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18" o:spid="_x0000_s1031" type="#_x0000_t32" style="width:84.75pt;height:0.75pt;margin-top:766.6pt;margin-left:27.85pt;flip:x y;mso-height-percent:0;mso-height-relative:margin;mso-position-vertical-relative:page;mso-width-percent:0;mso-width-relative:margin;mso-wrap-distance-bottom:0;mso-wrap-distance-left:9pt;mso-wrap-distance-right:9pt;mso-wrap-distance-top:0;position:absolute;v-text-anchor:top;z-index:251666432" fillcolor="this" stroked="t" strokecolor="black" strokeweight="6pt">
                <v:stroke endarrow="block"/>
              </v:shape>
            </w:pict>
          </mc:Fallback>
        </mc:AlternateContent>
      </w: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ge">
                  <wp:posOffset>9359900</wp:posOffset>
                </wp:positionV>
                <wp:extent cx="721995" cy="336550"/>
                <wp:effectExtent l="0" t="0" r="1905" b="6350"/>
                <wp:wrapNone/>
                <wp:docPr id="5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3655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fill="norm" h="1033145" w="1447920" stroke="1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806" w:rsidRPr="00CF7EB1" w:rsidP="003F1806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F7EB1">
                              <w:rPr>
                                <w:rFonts w:asciiTheme="minorBidi" w:hAnsiTheme="minorBidi" w:cstheme="minorBidi" w:hint="cs"/>
                                <w:sz w:val="44"/>
                                <w:szCs w:val="4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style="width:56.85pt;height:26.5pt;margin-top:737pt;margin-left:48.8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251668480" coordsize="21600,21600" path="m3695,1859c6979,1770,9505,88,12789,l12789,l18946,1859l18946,1859c20114,5753,21661,7789,21598,11550l21598,11550l20651,21600l20651,21600l474,21600l474,21600c410,18250,63,14196,,10846l,10846l3695,1859xe" filled="f" fillcolor="this" stroked="f" strokeweight="0.75pt">
                <v:textbox inset="0,0,0,0">
                  <w:txbxContent>
                    <w:p w:rsidR="003F1806" w:rsidRPr="00CF7EB1" w:rsidP="003F1806" w14:paraId="359D24A7" w14:textId="77777777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F7EB1">
                        <w:rPr>
                          <w:rFonts w:asciiTheme="minorBidi" w:hAnsiTheme="minorBidi" w:cstheme="minorBidi" w:hint="cs"/>
                          <w:sz w:val="44"/>
                          <w:szCs w:val="4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2"/>
          <w:szCs w:val="8"/>
        </w:rPr>
        <w:br w:type="page"/>
      </w:r>
    </w:p>
    <w:p w:rsidR="003F1806" w:rsidP="003F1806" w14:paraId="61401E84" w14:textId="77777777">
      <w:pPr>
        <w:rPr>
          <w:sz w:val="12"/>
          <w:szCs w:val="8"/>
        </w:rPr>
      </w:pPr>
    </w:p>
    <w:p w:rsidR="003F1806" w:rsidP="003F1806" w14:paraId="73DF86E4" w14:textId="77777777">
      <w:pPr>
        <w:rPr>
          <w:rFonts w:cs="Times New Roman"/>
          <w:sz w:val="12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85"/>
        <w:gridCol w:w="756"/>
        <w:gridCol w:w="5076"/>
        <w:gridCol w:w="3946"/>
      </w:tblGrid>
      <w:tr w14:paraId="1D5793EF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6146C9F8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F02B03" w:rsidP="007076FE" w14:paraId="73BF13B8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و اسم الحجرة المشار لها برقم 4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0105D4" w:rsidP="007076FE" w14:paraId="046477E1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558B">
              <w:rPr>
                <w:noProof/>
                <w:rtl/>
              </w:rPr>
              <w:drawing>
                <wp:inline distT="0" distB="0" distL="0" distR="0">
                  <wp:extent cx="1613107" cy="1428750"/>
                  <wp:effectExtent l="0" t="0" r="6350" b="0"/>
                  <wp:docPr id="535" name="صورة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"/>
                          <pic:cNvPicPr/>
                        </pic:nvPicPr>
                        <pic:blipFill>
                          <a:blip xmlns:r="http://schemas.openxmlformats.org/officeDocument/2006/relationships" r:embed="rId30"/>
                          <a:srcRect l="10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78" cy="1472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7B74C0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43D2FD35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1048BBBD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51570133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طين الأيسر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11D5DC92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3D13D6E6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1F3ACDEE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2DFAF7AF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0FFCAE59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ذين الأيمن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6BB94187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64CB8E88" w14:textId="77777777" w:rsidTr="003F1806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3D27FCF6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4220472D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6B577312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طين الأيمن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14E65EB2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7027D643" w14:textId="77777777">
      <w:pPr>
        <w:rPr>
          <w:sz w:val="12"/>
          <w:szCs w:val="8"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85"/>
        <w:gridCol w:w="756"/>
        <w:gridCol w:w="5076"/>
        <w:gridCol w:w="3946"/>
      </w:tblGrid>
      <w:tr w14:paraId="0FC543C0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4353C6E5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F02B03" w:rsidP="007076FE" w14:paraId="00021118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أي حركات التنفس تحدث في الصورة في الأعلى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0105D4" w:rsidP="007076FE" w14:paraId="6A566749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558B">
              <w:rPr>
                <w:noProof/>
                <w:rtl/>
              </w:rPr>
              <w:drawing>
                <wp:inline distT="0" distB="0" distL="0" distR="0">
                  <wp:extent cx="1216550" cy="1226563"/>
                  <wp:effectExtent l="0" t="0" r="3175" b="0"/>
                  <wp:docPr id="536" name="صورة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"/>
                          <pic:cNvPicPr/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154" cy="124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93BC7B" w14:textId="77777777" w:rsidTr="003F1806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1DC4D121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22979131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2BA9D31A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 xml:space="preserve">شهيق 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2D145F2B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685E8507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1BB27594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28557FC4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73134EBD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زفير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46C0AAA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2DAEDD8F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0D2253A2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78EF2B84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0A65539A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حركات التنفس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6C44FD1B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28768E64" w14:textId="77777777">
      <w:pPr>
        <w:rPr>
          <w:sz w:val="12"/>
          <w:szCs w:val="8"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85"/>
        <w:gridCol w:w="756"/>
        <w:gridCol w:w="5076"/>
        <w:gridCol w:w="3946"/>
      </w:tblGrid>
      <w:tr w14:paraId="7786DDCD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67416B31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F02B03" w:rsidP="007076FE" w14:paraId="53BA20F9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A668C"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إلى أي أجزاء الكلية يشير الرقم 2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0105D4" w:rsidP="007076FE" w14:paraId="268FD90F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4B48ED">
              <w:rPr>
                <w:noProof/>
                <w:rtl/>
              </w:rPr>
              <w:drawing>
                <wp:inline distT="0" distB="0" distL="0" distR="0">
                  <wp:extent cx="1784544" cy="1385870"/>
                  <wp:effectExtent l="0" t="0" r="6350" b="5080"/>
                  <wp:docPr id="537" name="صورة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صورة 10"/>
                          <pic:cNvPicPr/>
                        </pic:nvPicPr>
                        <pic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544" cy="138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B480881" w14:textId="77777777" w:rsidTr="003F1806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0BF7FB03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4365472E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1F68862E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قشرة الكل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07F05DB8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59B4936E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057AFA3C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59DE7A34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470315C0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نخاع الكل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5C66401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39722FCD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7F88D932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40014521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0BC5E778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حوض الكل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424DB053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6CA0A888" w14:textId="77777777">
      <w:pPr>
        <w:rPr>
          <w:sz w:val="12"/>
          <w:szCs w:val="8"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85"/>
        <w:gridCol w:w="756"/>
        <w:gridCol w:w="5076"/>
        <w:gridCol w:w="3946"/>
      </w:tblGrid>
      <w:tr w14:paraId="4F490BC4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6A6E5A2C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F02B03" w:rsidP="007076FE" w14:paraId="26863210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A668C"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 xml:space="preserve">إلى أي أجزاء </w:t>
            </w: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الجهاز التنفسي</w:t>
            </w:r>
            <w:r w:rsidRPr="00FA668C"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 xml:space="preserve"> يشير الرقم </w:t>
            </w: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1</w:t>
            </w:r>
            <w:r w:rsidRPr="00FA668C"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0105D4" w:rsidP="007076FE" w14:paraId="053B4EC2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4B48ED">
              <w:rPr>
                <w:noProof/>
              </w:rPr>
              <w:drawing>
                <wp:inline distT="0" distB="0" distL="0" distR="0">
                  <wp:extent cx="1247116" cy="1463040"/>
                  <wp:effectExtent l="0" t="0" r="0" b="3810"/>
                  <wp:docPr id="538" name="صورة 3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FFEA6ABA-A619-4C0A-A7F4-8DF30C6E97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صورة 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FEA6ABA-A619-4C0A-A7F4-8DF30C6E97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83" cy="148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21921A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40554D3F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23814B12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3229BB92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قصيبات الهوائ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060D9534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38B54497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6CEEE1B5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2355DD09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300D548C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حنجر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0A715422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2E03584E" w14:textId="77777777" w:rsidTr="003F1806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1D151D17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4E09B2BA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651A6C53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رئات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41BA956D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515F7CC8" w14:textId="77777777">
      <w:pPr>
        <w:rPr>
          <w:rFonts w:cs="Times New Roman"/>
          <w:sz w:val="12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85"/>
        <w:gridCol w:w="756"/>
        <w:gridCol w:w="5076"/>
        <w:gridCol w:w="3946"/>
      </w:tblGrid>
      <w:tr w14:paraId="33911DDF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5742D354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F02B03" w:rsidP="007076FE" w14:paraId="39B23314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ي أسم الحركة الظاهرة في الصورة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0105D4" w:rsidP="007076FE" w14:paraId="045E5FE2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982B52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781050" cy="1317790"/>
                  <wp:effectExtent l="0" t="0" r="0" b="0"/>
                  <wp:docPr id="539" name="صورة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"/>
                          <pic:cNvPicPr/>
                        </pic:nvPicPr>
                        <pic:blipFill>
                          <a:blip xmlns:r="http://schemas.openxmlformats.org/officeDocument/2006/relationships"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479" cy="132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7E91A6B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6133B366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17764386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2F091BA3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حركة معو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0B75F949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3A6C544D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54A75DDA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33C84C03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2618E46F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حركة موج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24004BE5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2730338B" w14:textId="77777777" w:rsidTr="003F1806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68EAEC15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176FC0DE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3546B2F5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حركة دود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744C1E38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7F36363B" w14:textId="77777777">
      <w:pPr>
        <w:rPr>
          <w:rFonts w:cs="Times New Roman"/>
          <w:sz w:val="12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85"/>
        <w:gridCol w:w="756"/>
        <w:gridCol w:w="5076"/>
        <w:gridCol w:w="3946"/>
      </w:tblGrid>
      <w:tr w14:paraId="5CE2601E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5DCB745C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F02B03" w:rsidP="007076FE" w14:paraId="613BE23C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و التركيب رقم 1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0105D4" w:rsidP="007076FE" w14:paraId="5162F874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1409700" cy="1283031"/>
                  <wp:effectExtent l="0" t="0" r="0" b="0"/>
                  <wp:docPr id="540" name="صورة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900" cy="128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26C91D" w14:textId="77777777" w:rsidTr="003F1806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738E40E7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335CCE3D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0A60B86E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كبد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3B900544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2EC4FDB5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2DFE14FC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0777CAE9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19B00B70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نكرياس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11B38369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1228C057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5645C2D3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4D4FE9B9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0DC64C94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حوصلة الصفراوية (المرارة)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0B749299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40678B65" w14:textId="77777777">
      <w:pPr>
        <w:spacing w:after="160" w:line="259" w:lineRule="auto"/>
        <w:rPr>
          <w:rFonts w:cs="Times New Roman"/>
          <w:sz w:val="12"/>
          <w:szCs w:val="8"/>
          <w:rtl/>
        </w:rPr>
      </w:pPr>
    </w:p>
    <w:p w:rsidR="003F1806" w:rsidP="003F1806" w14:paraId="5F5B6799" w14:textId="77777777">
      <w:pPr>
        <w:bidi w:val="0"/>
        <w:spacing w:after="160" w:line="259" w:lineRule="auto"/>
        <w:rPr>
          <w:rFonts w:cs="Times New Roman"/>
          <w:sz w:val="12"/>
          <w:szCs w:val="8"/>
          <w:rtl/>
        </w:rPr>
      </w:pPr>
      <w:r>
        <w:rPr>
          <w:sz w:val="12"/>
          <w:szCs w:val="8"/>
          <w:rtl/>
        </w:rPr>
        <w:br w:type="page"/>
      </w:r>
    </w:p>
    <w:p w:rsidR="003F1806" w:rsidP="003F1806" w14:paraId="50A2447A" w14:textId="77777777">
      <w:pPr>
        <w:rPr>
          <w:rFonts w:cs="Times New Roman"/>
          <w:sz w:val="12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86"/>
        <w:gridCol w:w="756"/>
        <w:gridCol w:w="5917"/>
        <w:gridCol w:w="3104"/>
      </w:tblGrid>
      <w:tr w14:paraId="17F96C9E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7C29EBBC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3100" w:type="pct"/>
            <w:gridSpan w:val="2"/>
            <w:shd w:val="clear" w:color="auto" w:fill="auto"/>
            <w:vAlign w:val="center"/>
          </w:tcPr>
          <w:p w:rsidR="003F1806" w:rsidRPr="00F02B03" w:rsidP="007076FE" w14:paraId="6F458F51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ي وظيفة التركيب الموجود في الصورة؟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:rsidR="003F1806" w:rsidRPr="000105D4" w:rsidP="007076FE" w14:paraId="5A9818BA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1781175" cy="1064530"/>
                  <wp:effectExtent l="0" t="0" r="0" b="2540"/>
                  <wp:docPr id="542" name="صورة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660" cy="107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605533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56C8A318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6A25A44F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749" w:type="pct"/>
            <w:shd w:val="clear" w:color="auto" w:fill="auto"/>
            <w:vAlign w:val="center"/>
          </w:tcPr>
          <w:p w:rsidR="003F1806" w:rsidRPr="00B248AE" w:rsidP="007076FE" w14:paraId="411D6DAD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هضم الطعام في المعد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3F1806" w:rsidRPr="000105D4" w:rsidP="007076FE" w14:paraId="21054CCF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148D55D3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01B1619E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0CFAA6F2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749" w:type="pct"/>
            <w:shd w:val="clear" w:color="auto" w:fill="auto"/>
            <w:vAlign w:val="center"/>
          </w:tcPr>
          <w:p w:rsidR="003F1806" w:rsidRPr="00B248AE" w:rsidP="007076FE" w14:paraId="06E33C68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خلط الطعام في المريء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3F1806" w:rsidRPr="000105D4" w:rsidP="007076FE" w14:paraId="56910583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3EF99E28" w14:textId="77777777" w:rsidTr="003F1806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0D224D6E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78013D43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749" w:type="pct"/>
            <w:shd w:val="clear" w:color="auto" w:fill="auto"/>
            <w:vAlign w:val="center"/>
          </w:tcPr>
          <w:p w:rsidR="003F1806" w:rsidRPr="00B248AE" w:rsidP="007076FE" w14:paraId="62983E68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متصاص المواد المغذية في الأمعاء الدقيق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3F1806" w:rsidRPr="000105D4" w:rsidP="007076FE" w14:paraId="059EFA6B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093542B8" w14:textId="77777777">
      <w:pPr>
        <w:rPr>
          <w:rFonts w:cs="Times New Roman"/>
          <w:sz w:val="12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85"/>
        <w:gridCol w:w="756"/>
        <w:gridCol w:w="5076"/>
        <w:gridCol w:w="3946"/>
      </w:tblGrid>
      <w:tr w14:paraId="74B53EA8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5B4D4CAE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F02B03" w:rsidP="007076FE" w14:paraId="3F83A61F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و الإنزيم الذي يهضم التفاحة في الفم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0105D4" w:rsidP="007076FE" w14:paraId="3888D738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1809750" cy="1400450"/>
                  <wp:effectExtent l="0" t="0" r="0" b="9525"/>
                  <wp:docPr id="543" name="صورة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44" cy="140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64784B7" w14:textId="77777777" w:rsidTr="003F1806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68319F86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52C1D87B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719AC9BC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ميليز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5A3A3671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00B2E709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00BB1708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246F4A60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5C850EC1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بسين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7793EB32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1504FB9F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6A560023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00501D94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1C8B740F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مادة الصفراو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2CF02D42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7B35B08A" w14:textId="77777777">
      <w:pPr>
        <w:rPr>
          <w:rFonts w:cs="Times New Roman"/>
          <w:sz w:val="12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85"/>
        <w:gridCol w:w="756"/>
        <w:gridCol w:w="5076"/>
        <w:gridCol w:w="3946"/>
      </w:tblGrid>
      <w:tr w14:paraId="566D853C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55C29DA9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F02B03" w:rsidP="007076FE" w14:paraId="26273C3B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و اسم الغدد الظاهر في الصورة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0105D4" w:rsidP="007076FE" w14:paraId="4A3E631F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990600" cy="1264384"/>
                  <wp:effectExtent l="0" t="0" r="0" b="0"/>
                  <wp:docPr id="544" name="صورة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53" cy="126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3CA2E2D" w14:textId="77777777" w:rsidTr="003F1806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429D3AFE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24ED0734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343A2311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درقية والجار درق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35602076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5A97A4BD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3E5A4FFC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29BB5602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12DF4DF1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نخامية وتحت المهاد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1BBDC768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4B4E2D86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0697DD33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0B0DAEA5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26F19D80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كظرية والفوق كلو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1E33FBC3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113544AD" w14:textId="77777777">
      <w:pPr>
        <w:rPr>
          <w:rFonts w:cs="Times New Roman"/>
          <w:sz w:val="12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85"/>
        <w:gridCol w:w="756"/>
        <w:gridCol w:w="5076"/>
        <w:gridCol w:w="3946"/>
      </w:tblGrid>
      <w:tr w14:paraId="4BDA3D42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43984FE7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F02B03" w:rsidP="007076FE" w14:paraId="453E2D74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ي الغدة المشارة لها برقم 6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0105D4" w:rsidP="007076FE" w14:paraId="7D62A17D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1409700" cy="1283031"/>
                  <wp:effectExtent l="0" t="0" r="0" b="0"/>
                  <wp:docPr id="545" name="صورة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900" cy="128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F10CCED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0E6CE8C4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032A6E3D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0DD3D522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كبد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12A42AF6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6D7999A9" w14:textId="77777777" w:rsidTr="003F1806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0292645D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4520E31B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19B559CE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نكرياس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5D42F9E4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3D897F75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6D08CF92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060FF287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2CD7DA78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كظر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6FE4F4A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5EEB838B" w14:textId="77777777">
      <w:pPr>
        <w:rPr>
          <w:rFonts w:cs="Times New Roman"/>
          <w:sz w:val="12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85"/>
        <w:gridCol w:w="756"/>
        <w:gridCol w:w="5076"/>
        <w:gridCol w:w="3946"/>
      </w:tblGrid>
      <w:tr w14:paraId="592E62AF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0C2255BF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F02B03" w:rsidP="007076FE" w14:paraId="1C404998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و التركيب المشار له بالرقم 1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0105D4" w:rsidP="007076FE" w14:paraId="69541173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1857375" cy="1288262"/>
                  <wp:effectExtent l="0" t="0" r="0" b="7620"/>
                  <wp:docPr id="546" name="صورة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47" cy="130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77853C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638CC1B8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29F08A22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0BF00F79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رحم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138E55A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63816645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423F2BC8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0C7F8175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12962B44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قناة البيض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2606874D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5BACEA1F" w14:textId="77777777" w:rsidTr="003F1806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763D41F9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2718F6A7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03BB2EA0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مبيض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3EF86E51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139E9928" w14:textId="77777777">
      <w:pPr>
        <w:rPr>
          <w:rFonts w:cs="Times New Roman"/>
          <w:sz w:val="12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85"/>
        <w:gridCol w:w="756"/>
        <w:gridCol w:w="5076"/>
        <w:gridCol w:w="3946"/>
      </w:tblGrid>
      <w:tr w14:paraId="5A9B385F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46664A9A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F02B03" w:rsidP="007076FE" w14:paraId="5D48E330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في أي مرحلة الجنين الموجود في الصورة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0105D4" w:rsidP="007076FE" w14:paraId="5040A232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2A05A9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123950" cy="1306761"/>
                  <wp:effectExtent l="0" t="0" r="0" b="8255"/>
                  <wp:docPr id="547" name="صورة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"/>
                          <pic:cNvPicPr/>
                        </pic:nvPicPr>
                        <pic:blipFill>
                          <a:blip xmlns:r="http://schemas.openxmlformats.org/officeDocument/2006/relationships" r:embed="rId40"/>
                          <a:srcRect l="32866" r="33868" b="8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62" cy="1312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6712D8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0FCE770C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7EB9B55D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356F9EDB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4 أسابيع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162E0AF5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40C75E33" w14:textId="77777777" w:rsidTr="003F1806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304AF15D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461A513B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7AAB131B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5-6 أسابيع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1008E86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2997E084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3B75B4A0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2D9F3FC2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515DC2F4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7-8 أسابيع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150CDD7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428CDEBA" w14:textId="77777777">
      <w:pPr>
        <w:spacing w:after="160" w:line="259" w:lineRule="auto"/>
        <w:rPr>
          <w:rFonts w:cs="Times New Roman"/>
          <w:sz w:val="12"/>
          <w:szCs w:val="8"/>
          <w:rtl/>
        </w:rPr>
      </w:pPr>
    </w:p>
    <w:p w:rsidR="003F1806" w:rsidP="003F1806" w14:paraId="314956F2" w14:textId="77777777">
      <w:pPr>
        <w:bidi w:val="0"/>
        <w:spacing w:after="160" w:line="259" w:lineRule="auto"/>
        <w:rPr>
          <w:rFonts w:cs="Times New Roman"/>
          <w:sz w:val="12"/>
          <w:szCs w:val="8"/>
          <w:rtl/>
        </w:rPr>
      </w:pPr>
      <w:r>
        <w:rPr>
          <w:sz w:val="12"/>
          <w:szCs w:val="8"/>
          <w:rtl/>
        </w:rPr>
        <w:br w:type="page"/>
      </w:r>
    </w:p>
    <w:p w:rsidR="003F1806" w:rsidP="003F1806" w14:paraId="65993F6E" w14:textId="77777777">
      <w:pPr>
        <w:spacing w:after="160" w:line="259" w:lineRule="auto"/>
        <w:rPr>
          <w:rFonts w:cs="Times New Roman"/>
          <w:sz w:val="12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85"/>
        <w:gridCol w:w="756"/>
        <w:gridCol w:w="5076"/>
        <w:gridCol w:w="3946"/>
      </w:tblGrid>
      <w:tr w14:paraId="6D94DCC8" w14:textId="77777777" w:rsidTr="007076F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0105D4" w:rsidP="003F1806" w14:paraId="43233DAC" w14:textId="77777777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F02B03" w:rsidP="007076FE" w14:paraId="3A01B9BD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 xml:space="preserve">ماذا يحدث داخل التركيب </w:t>
            </w: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t>C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0105D4" w:rsidP="007076FE" w14:paraId="6F3F61B9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3F1806">
              <w:rPr>
                <w:noProof/>
                <w:sz w:val="12"/>
                <w:szCs w:val="8"/>
                <w:rtl/>
              </w:rPr>
              <w:drawing>
                <wp:inline distT="0" distB="0" distL="0" distR="0">
                  <wp:extent cx="1476375" cy="1188302"/>
                  <wp:effectExtent l="0" t="0" r="0" b="0"/>
                  <wp:docPr id="548" name="صورة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"/>
                          <pic:cNvPicPr/>
                        </pic:nvPicPr>
                        <pic:blipFill>
                          <a:blip xmlns:r="http://schemas.openxmlformats.org/officeDocument/2006/relationships"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80" cy="119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5C4DF3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02E6D820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6CFDF3A7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65793811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تخزين الحيوانات المنو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7668D264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11D2AF64" w14:textId="77777777" w:rsidTr="003F1806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2627346D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49130892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7A3CB41C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إنتاج الخلايا المنو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05D685AB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00C25541" w14:textId="77777777" w:rsidTr="007076F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0105D4" w:rsidP="007076FE" w14:paraId="5A9F40A1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3E6550" w:rsidP="007076FE" w14:paraId="2A7F4E43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B248AE" w:rsidP="007076FE" w14:paraId="70EA17C9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إفراز الهرمونات المنشط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0105D4" w:rsidP="007076FE" w14:paraId="5F9F63BE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P="003F1806" w14:paraId="3A4D614D" w14:textId="77777777">
      <w:pPr>
        <w:spacing w:after="160" w:line="259" w:lineRule="auto"/>
        <w:rPr>
          <w:sz w:val="12"/>
          <w:szCs w:val="8"/>
        </w:rPr>
      </w:pPr>
    </w:p>
    <w:p w:rsidR="007D6C1C" w:rsidRPr="007D6C1C" w:rsidP="001E475F" w14:paraId="675E5B03" w14:textId="56DAB82A">
      <w:pPr>
        <w:spacing w:after="160" w:line="259" w:lineRule="auto"/>
        <w:rPr>
          <w:sz w:val="12"/>
          <w:szCs w:val="8"/>
        </w:rPr>
        <w:sectPr w:rsidSect="00E9357D"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021080</wp:posOffset>
                </wp:positionH>
                <wp:positionV relativeFrom="margin">
                  <wp:posOffset>5879465</wp:posOffset>
                </wp:positionV>
                <wp:extent cx="5114925" cy="693683"/>
                <wp:effectExtent l="0" t="0" r="0" b="0"/>
                <wp:wrapNone/>
                <wp:docPr id="5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693683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fill="norm" h="1033145" w="1447920" stroke="1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806" w:rsidP="003F1806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  <w:p w:rsidR="003F1806" w:rsidRPr="00596151" w:rsidP="003F1806" w14:textId="77777777">
                            <w:pPr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596151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معلم المادة: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style="width:402.75pt;height:54.62pt;margin-top:462.95pt;margin-left:80.4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middle;z-index:251676672" coordsize="21600,21600" path="m3695,1859c6979,1770,9505,88,12789,l12789,l18946,1859l18946,1859c20114,5753,21661,7789,21598,11550l21598,11550l20651,21600l20651,21600l474,21600l474,21600c410,18250,63,14196,,10846l,10846l3695,1859xe" filled="f" fillcolor="this" stroked="f" strokeweight="0.75pt">
                <v:textbox>
                  <w:txbxContent>
                    <w:p w:rsidR="003F1806" w:rsidP="003F1806" w14:paraId="6893EF8F" w14:textId="77777777">
                      <w:pPr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  <w:p w:rsidR="003F1806" w:rsidRPr="00596151" w:rsidP="003F1806" w14:paraId="0E5A3970" w14:textId="77777777">
                      <w:pPr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596151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معلم المادة:</w:t>
                      </w:r>
                      <w:r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Grid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42"/>
        <w:gridCol w:w="1701"/>
        <w:gridCol w:w="3827"/>
        <w:gridCol w:w="1417"/>
        <w:gridCol w:w="1701"/>
      </w:tblGrid>
      <w:tr w14:paraId="168AE53F" w14:textId="77777777" w:rsidTr="007A2083">
        <w:tblPrEx>
          <w:tblW w:w="1048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RPr="00E5141E" w:rsidP="000877D5" w14:paraId="60A8F6E9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مدرسة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RPr="00E5141E" w:rsidP="000877D5" w14:paraId="4D153C8F" w14:textId="52CFC8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انوية ......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RPr="00E5141E" w:rsidP="000877D5" w14:paraId="42C113B7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مملكة العربية السعودية</w:t>
            </w:r>
          </w:p>
          <w:p w:rsidR="00E5141E" w:rsidRPr="00E5141E" w:rsidP="000877D5" w14:paraId="041E1E30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وزارة التعليم</w:t>
            </w:r>
          </w:p>
          <w:p w:rsidR="00E5141E" w:rsidRPr="00E5141E" w:rsidP="000877D5" w14:paraId="1278CE96" w14:textId="405C15E3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إدارة التعليم بمحافظة </w:t>
            </w:r>
            <w:r w:rsidR="00DE50F2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31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141E" w:rsidRPr="00E5141E" w:rsidP="000877D5" w14:paraId="3F9A1E58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7305</wp:posOffset>
                  </wp:positionV>
                  <wp:extent cx="1677670" cy="504825"/>
                  <wp:effectExtent l="0" t="0" r="0" b="9525"/>
                  <wp:wrapNone/>
                  <wp:docPr id="16157874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787430" name="صورة 1"/>
                          <pic:cNvPicPr/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17721D5" w14:textId="77777777" w:rsidTr="007A2083">
        <w:tblPrEx>
          <w:tblW w:w="10488" w:type="dxa"/>
          <w:tblLook w:val="04A0"/>
        </w:tblPrEx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RPr="00E5141E" w:rsidP="000877D5" w14:paraId="69895C1B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RPr="00E5141E" w:rsidP="000877D5" w14:paraId="559F56D1" w14:textId="19F9B18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RPr="00E5141E" w:rsidP="000877D5" w14:paraId="5CD2760D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141E" w:rsidRPr="00E5141E" w:rsidP="000877D5" w14:paraId="1107C0AB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32B4DBF8" w14:textId="77777777" w:rsidTr="007A2083">
        <w:tblPrEx>
          <w:tblW w:w="10488" w:type="dxa"/>
          <w:tblLook w:val="04A0"/>
        </w:tblPrEx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RPr="00E5141E" w:rsidP="000877D5" w14:paraId="0259CDB0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RPr="00E5141E" w:rsidP="000877D5" w14:paraId="4A347C3A" w14:textId="1C640D8C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ثاني/ عام</w:t>
            </w: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RPr="00E5141E" w:rsidP="000877D5" w14:paraId="5A8EAC1D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RPr="00E5141E" w:rsidP="000877D5" w14:paraId="2E6DCCB9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141E" w:rsidRPr="00E5141E" w:rsidP="000877D5" w14:paraId="4553962B" w14:textId="7FA61F3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دقيقة </w:t>
            </w:r>
          </w:p>
        </w:tc>
      </w:tr>
      <w:tr w14:paraId="217D0385" w14:textId="77777777" w:rsidTr="007A2083">
        <w:tblPrEx>
          <w:tblW w:w="10488" w:type="dxa"/>
          <w:tblLook w:val="04A0"/>
        </w:tblPrEx>
        <w:trPr>
          <w:trHeight w:val="454"/>
        </w:trPr>
        <w:tc>
          <w:tcPr>
            <w:tcW w:w="1048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141E" w:rsidRPr="00E5141E" w:rsidP="000877D5" w14:paraId="5F678598" w14:textId="55D4E12B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أسئلة الاختبار النهائي لمقرر أحياء </w:t>
            </w:r>
            <w:r w:rsidRPr="00E5141E">
              <w:rPr>
                <w:sz w:val="28"/>
                <w:szCs w:val="28"/>
              </w:rPr>
              <w:t xml:space="preserve">2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51BF2">
              <w:rPr>
                <w:rFonts w:hint="cs"/>
                <w:sz w:val="28"/>
                <w:szCs w:val="28"/>
                <w:rtl/>
              </w:rPr>
              <w:t>ـ</w:t>
            </w:r>
            <w:r w:rsidR="00951BF2">
              <w:rPr>
                <w:sz w:val="28"/>
                <w:szCs w:val="28"/>
              </w:rPr>
              <w:t xml:space="preserve">2 </w:t>
            </w:r>
            <w:r w:rsidR="00951BF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5141E">
              <w:rPr>
                <w:rFonts w:hint="cs"/>
                <w:sz w:val="28"/>
                <w:szCs w:val="28"/>
                <w:rtl/>
              </w:rPr>
              <w:t>لعام</w:t>
            </w:r>
            <w:r w:rsidR="008B3B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B3B6A">
              <w:rPr>
                <w:rFonts w:hint="cs"/>
                <w:sz w:val="28"/>
                <w:szCs w:val="28"/>
              </w:rPr>
              <w:t>1445</w:t>
            </w:r>
            <w:r w:rsidRPr="00E5141E">
              <w:rPr>
                <w:rFonts w:hint="cs"/>
                <w:sz w:val="28"/>
                <w:szCs w:val="28"/>
                <w:rtl/>
              </w:rPr>
              <w:t>هـ (عملي)</w:t>
            </w:r>
            <w:r w:rsidR="00441F39">
              <w:rPr>
                <w:rFonts w:hint="cs"/>
                <w:sz w:val="28"/>
                <w:szCs w:val="28"/>
                <w:rtl/>
              </w:rPr>
              <w:t xml:space="preserve">  (نموذج</w:t>
            </w:r>
            <w:r w:rsidR="00441F39">
              <w:rPr>
                <w:sz w:val="28"/>
                <w:szCs w:val="28"/>
              </w:rPr>
              <w:t xml:space="preserve">1 </w:t>
            </w:r>
            <w:r w:rsidR="00441F39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:rsidR="00C94C9A" w:rsidRPr="00DE50F2" w14:paraId="4A95B194" w14:textId="63DD8259">
      <w:pPr>
        <w:rPr>
          <w:sz w:val="2"/>
          <w:szCs w:val="2"/>
          <w:rtl/>
        </w:rPr>
      </w:pPr>
    </w:p>
    <w:tbl>
      <w:tblPr>
        <w:tblStyle w:val="TableGrid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3969"/>
        <w:gridCol w:w="1134"/>
        <w:gridCol w:w="1134"/>
        <w:gridCol w:w="1701"/>
        <w:gridCol w:w="1134"/>
      </w:tblGrid>
      <w:tr w14:paraId="21A99354" w14:textId="77777777" w:rsidTr="00ED2075">
        <w:tblPrEx>
          <w:tblW w:w="1048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454"/>
        </w:trPr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P="000877D5" w14:paraId="48061B5C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ة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P="000877D5" w14:paraId="2D5483A5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P="000877D5" w14:paraId="1E4B2803" w14:textId="05AD800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</w:t>
            </w:r>
            <w:r w:rsidR="007A2083">
              <w:rPr>
                <w:rFonts w:hint="cs"/>
                <w:sz w:val="32"/>
                <w:szCs w:val="32"/>
                <w:rtl/>
              </w:rPr>
              <w:t>لصف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P="000877D5" w14:paraId="444AB11D" w14:textId="30C5213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 w:rsidR="00A36E2B">
              <w:rPr>
                <w:rFonts w:hint="cs"/>
                <w:sz w:val="32"/>
                <w:szCs w:val="32"/>
                <w:rtl/>
              </w:rPr>
              <w:t>/ع</w:t>
            </w:r>
            <w:r>
              <w:rPr>
                <w:rFonts w:hint="cs"/>
                <w:sz w:val="32"/>
                <w:szCs w:val="32"/>
                <w:rtl/>
              </w:rPr>
              <w:t>/ ..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P="000877D5" w14:paraId="00797DF4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جلوس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141E" w:rsidP="000877D5" w14:paraId="4FE1BA01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DE50F2" w:rsidRPr="00DE50F2" w14:paraId="6835F2E6" w14:textId="77777777">
      <w:pPr>
        <w:rPr>
          <w:sz w:val="2"/>
          <w:szCs w:val="2"/>
        </w:rPr>
      </w:pPr>
    </w:p>
    <w:tbl>
      <w:tblPr>
        <w:tblStyle w:val="TableGrid"/>
        <w:bidiVisual/>
        <w:tblW w:w="10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52"/>
        <w:gridCol w:w="1417"/>
        <w:gridCol w:w="1417"/>
        <w:gridCol w:w="1417"/>
        <w:gridCol w:w="1644"/>
        <w:gridCol w:w="1644"/>
        <w:gridCol w:w="1644"/>
      </w:tblGrid>
      <w:tr w14:paraId="5F26FD72" w14:textId="6D13D8EB" w:rsidTr="00DE50F2">
        <w:tblPrEx>
          <w:tblW w:w="1053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454"/>
        </w:trPr>
        <w:tc>
          <w:tcPr>
            <w:tcW w:w="1352" w:type="dxa"/>
            <w:shd w:val="clear" w:color="auto" w:fill="DEEBF6" w:themeFill="accent5" w:themeFillTint="33"/>
            <w:vAlign w:val="center"/>
          </w:tcPr>
          <w:p w:rsidR="00DE50F2" w:rsidP="007A2083" w14:paraId="28E6AC2A" w14:textId="0FA3801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1417" w:type="dxa"/>
            <w:shd w:val="clear" w:color="auto" w:fill="DEEBF6" w:themeFill="accent5" w:themeFillTint="33"/>
            <w:vAlign w:val="center"/>
          </w:tcPr>
          <w:p w:rsidR="00DE50F2" w:rsidP="007A2083" w14:paraId="0C202417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أول </w:t>
            </w:r>
          </w:p>
        </w:tc>
        <w:tc>
          <w:tcPr>
            <w:tcW w:w="1417" w:type="dxa"/>
            <w:shd w:val="clear" w:color="auto" w:fill="DEEBF6" w:themeFill="accent5" w:themeFillTint="33"/>
            <w:vAlign w:val="center"/>
          </w:tcPr>
          <w:p w:rsidR="00DE50F2" w:rsidP="007A2083" w14:paraId="4AA64E69" w14:textId="479722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ثاني </w:t>
            </w:r>
          </w:p>
        </w:tc>
        <w:tc>
          <w:tcPr>
            <w:tcW w:w="1417" w:type="dxa"/>
            <w:shd w:val="clear" w:color="auto" w:fill="DEEBF6" w:themeFill="accent5" w:themeFillTint="33"/>
            <w:vAlign w:val="center"/>
          </w:tcPr>
          <w:p w:rsidR="00DE50F2" w:rsidP="007A2083" w14:paraId="691AE384" w14:textId="0144E4A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644" w:type="dxa"/>
            <w:shd w:val="clear" w:color="auto" w:fill="DEEBF6" w:themeFill="accent5" w:themeFillTint="33"/>
            <w:vAlign w:val="center"/>
          </w:tcPr>
          <w:p w:rsidR="00DE50F2" w:rsidP="007A2083" w14:paraId="67E6BDF8" w14:textId="03BEF03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صححة </w:t>
            </w:r>
          </w:p>
        </w:tc>
        <w:tc>
          <w:tcPr>
            <w:tcW w:w="1644" w:type="dxa"/>
            <w:shd w:val="clear" w:color="auto" w:fill="DEEBF6" w:themeFill="accent5" w:themeFillTint="33"/>
            <w:vAlign w:val="center"/>
          </w:tcPr>
          <w:p w:rsidR="00DE50F2" w:rsidP="007A2083" w14:paraId="4B719A49" w14:textId="157F5D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راجعة </w:t>
            </w:r>
          </w:p>
        </w:tc>
        <w:tc>
          <w:tcPr>
            <w:tcW w:w="1644" w:type="dxa"/>
            <w:shd w:val="clear" w:color="auto" w:fill="DEEBF6" w:themeFill="accent5" w:themeFillTint="33"/>
            <w:vAlign w:val="center"/>
          </w:tcPr>
          <w:p w:rsidR="00DE50F2" w:rsidP="007A2083" w14:paraId="2D759824" w14:textId="3C961F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دققة </w:t>
            </w:r>
          </w:p>
        </w:tc>
      </w:tr>
      <w:tr w14:paraId="1C5313A3" w14:textId="135A6C95" w:rsidTr="00DE50F2">
        <w:tblPrEx>
          <w:tblW w:w="10535" w:type="dxa"/>
          <w:tblLook w:val="04A0"/>
        </w:tblPrEx>
        <w:trPr>
          <w:trHeight w:val="567"/>
        </w:trPr>
        <w:tc>
          <w:tcPr>
            <w:tcW w:w="1352" w:type="dxa"/>
            <w:shd w:val="clear" w:color="auto" w:fill="DEEBF6" w:themeFill="accent5" w:themeFillTint="33"/>
            <w:vAlign w:val="center"/>
          </w:tcPr>
          <w:p w:rsidR="00DE50F2" w:rsidP="007A2083" w14:paraId="75D5D687" w14:textId="0E76375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E50F2" w:rsidP="007A2083" w14:paraId="44E0FF41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E50F2" w:rsidP="007A2083" w14:paraId="06AD2E18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E50F2" w:rsidP="007A2083" w14:paraId="3CCDFB27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DE50F2" w:rsidP="007A2083" w14:paraId="7E74F246" w14:textId="3B519C2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DE50F2" w:rsidP="007A2083" w14:paraId="2A506D02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DE50F2" w:rsidP="007A2083" w14:paraId="0F0438E5" w14:textId="76D0260B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5141E" w:rsidRPr="007553AA" w14:paraId="058CBC47" w14:textId="1F37B749">
      <w:pPr>
        <w:rPr>
          <w:sz w:val="4"/>
          <w:szCs w:val="4"/>
          <w:rtl/>
        </w:rPr>
      </w:pPr>
    </w:p>
    <w:tbl>
      <w:tblPr>
        <w:tblStyle w:val="TableGrid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697"/>
        <w:gridCol w:w="7791"/>
      </w:tblGrid>
      <w:tr w14:paraId="13840E43" w14:textId="77777777" w:rsidTr="007553AA">
        <w:tblPrEx>
          <w:tblW w:w="1048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2835"/>
        </w:trPr>
        <w:tc>
          <w:tcPr>
            <w:tcW w:w="2697" w:type="dxa"/>
            <w:vAlign w:val="center"/>
          </w:tcPr>
          <w:p w:rsidR="007A16B5" w:rsidRPr="007A16B5" w:rsidP="00951BF2" w14:paraId="6A0D4A97" w14:textId="7777777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7A16B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سؤال الأول </w:t>
            </w:r>
          </w:p>
          <w:p w:rsidR="00951BF2" w:rsidP="00951BF2" w14:paraId="55EB645A" w14:textId="307094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</w:t>
            </w:r>
            <w:r w:rsidRPr="00A9295A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ارسمي رسما تخطيطيا لجناح الدجاجة </w:t>
            </w:r>
          </w:p>
          <w:p w:rsidR="00951BF2" w:rsidRPr="00A9295A" w:rsidP="00951BF2" w14:paraId="4275C01D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/ وضحي على الرسم كيف ترتبط العظام معا </w:t>
            </w:r>
          </w:p>
          <w:p w:rsidR="00951BF2" w:rsidP="00951BF2" w14:paraId="7F03F7D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7791" w:type="dxa"/>
          </w:tcPr>
          <w:p w:rsidR="00951BF2" w:rsidP="00951BF2" w14:paraId="5647974B" w14:textId="77777777">
            <w:pPr>
              <w:rPr>
                <w:sz w:val="32"/>
                <w:szCs w:val="32"/>
                <w:rtl/>
              </w:rPr>
            </w:pPr>
          </w:p>
        </w:tc>
      </w:tr>
    </w:tbl>
    <w:p w:rsidR="003A2654" w:rsidRPr="00DE50F2" w14:paraId="3555CA97" w14:textId="09548600">
      <w:pPr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7274</wp:posOffset>
                </wp:positionH>
                <wp:positionV relativeFrom="paragraph">
                  <wp:posOffset>5294647</wp:posOffset>
                </wp:positionV>
                <wp:extent cx="5958114" cy="362312"/>
                <wp:effectExtent l="0" t="0" r="24130" b="19050"/>
                <wp:wrapNone/>
                <wp:docPr id="459098902" name="مستطيل: زوايا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58114" cy="3623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08B" w:rsidRPr="0071635A" w:rsidP="00F8308B" w14:textId="6A54480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نتهت الأسئلة مع خالص دعواتنا لك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ِ</w:t>
                            </w: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بالتوفيق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 </w:t>
                            </w: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لم</w:t>
                            </w:r>
                            <w:r w:rsidR="009F52D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ك: أ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9" o:spid="_x0000_s1034" style="width:469.14pt;height:28.53pt;margin-top:416.9pt;margin-left:19.47pt;mso-height-percent:0;mso-height-relative:margin;mso-wrap-distance-bottom:0;mso-wrap-distance-left:9pt;mso-wrap-distance-right:9pt;mso-wrap-distance-top:0;position:absolute;v-text-anchor:middle;z-index:251679744" arcsize="10923f" fillcolor="white" stroked="t" strokecolor="black" strokeweight="1pt">
                <v:textbox>
                  <w:txbxContent>
                    <w:p w:rsidR="00F8308B" w:rsidRPr="0071635A" w:rsidP="00F8308B" w14:paraId="2C6CFD18" w14:textId="6A54480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نتهت الأسئلة مع خالص دعواتنا لك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ِ</w:t>
                      </w: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بالتوفيق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 </w:t>
                      </w: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علم</w:t>
                      </w:r>
                      <w:r w:rsidR="009F52D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تك: أ/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8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97"/>
        <w:gridCol w:w="1028"/>
        <w:gridCol w:w="806"/>
        <w:gridCol w:w="2872"/>
        <w:gridCol w:w="796"/>
        <w:gridCol w:w="840"/>
        <w:gridCol w:w="133"/>
        <w:gridCol w:w="687"/>
        <w:gridCol w:w="2568"/>
      </w:tblGrid>
      <w:tr w14:paraId="1A2657EE" w14:textId="77777777" w:rsidTr="00DE50F2">
        <w:tblPrEx>
          <w:tblW w:w="10527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10"/>
        </w:trPr>
        <w:tc>
          <w:tcPr>
            <w:tcW w:w="10527" w:type="dxa"/>
            <w:gridSpan w:val="9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E50F2" w:rsidRPr="00A9295A" w:rsidP="007B082D" w14:paraId="1CBD02EF" w14:textId="447F483C">
            <w:pPr>
              <w:rPr>
                <w:sz w:val="28"/>
                <w:szCs w:val="28"/>
                <w:rtl/>
              </w:rPr>
            </w:pPr>
            <w:r w:rsidRPr="00DE50F2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ثاني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9295A">
              <w:rPr>
                <w:rFonts w:hint="cs"/>
                <w:sz w:val="28"/>
                <w:szCs w:val="28"/>
                <w:rtl/>
              </w:rPr>
              <w:t xml:space="preserve">اختاري الإجابة الصحيحة في كل مما يلي: </w:t>
            </w:r>
          </w:p>
        </w:tc>
      </w:tr>
      <w:tr w14:paraId="4677904B" w14:textId="77777777" w:rsidTr="00821CED">
        <w:tblPrEx>
          <w:tblW w:w="10527" w:type="dxa"/>
          <w:tblLook w:val="04A0"/>
        </w:tblPrEx>
        <w:trPr>
          <w:trHeight w:val="567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0D1F61" w:rsidRPr="00A9295A" w:rsidP="007B082D" w14:paraId="4C07F56A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1</w:t>
            </w:r>
          </w:p>
        </w:tc>
        <w:tc>
          <w:tcPr>
            <w:tcW w:w="4706" w:type="dxa"/>
            <w:gridSpan w:val="3"/>
            <w:tcBorders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0D1F61" w:rsidRPr="00A9295A" w:rsidP="007B082D" w14:paraId="685EC6EF" w14:textId="25757B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نوع المفصل في الشكل التالي </w:t>
            </w:r>
            <w:r w:rsidR="00951BF2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0D1F61" w:rsidRPr="00A9295A" w:rsidP="007B082D" w14:paraId="1702C074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  <w:gridSpan w:val="4"/>
            <w:tcBorders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0D1F61" w:rsidRPr="00A9295A" w:rsidP="007B082D" w14:paraId="5F9DDEC2" w14:textId="7EEF56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نفي : أي العضلات التالية تصف بانها قلبية </w:t>
            </w:r>
          </w:p>
        </w:tc>
      </w:tr>
      <w:tr w14:paraId="2753AB4D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7553AA" w:rsidRPr="00A9295A" w:rsidP="007B082D" w14:paraId="73E76296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P="007B082D" w14:paraId="36379C78" w14:textId="1762432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روي </w:t>
            </w:r>
          </w:p>
        </w:tc>
        <w:tc>
          <w:tcPr>
            <w:tcW w:w="3678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7553AA" w:rsidRPr="00A9295A" w:rsidP="007B082D" w14:paraId="0EBE106D" w14:textId="1C59FDE8">
            <w:pPr>
              <w:rPr>
                <w:sz w:val="28"/>
                <w:szCs w:val="28"/>
                <w:rtl/>
              </w:rPr>
            </w:pPr>
            <w:r w:rsidRPr="004F47B3">
              <w:rPr>
                <w:rFonts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20955</wp:posOffset>
                  </wp:positionV>
                  <wp:extent cx="2228215" cy="1186815"/>
                  <wp:effectExtent l="0" t="0" r="635" b="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xmlns:r="http://schemas.openxmlformats.org/officeDocument/2006/relationships" r:embed="rId43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21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7553AA" w:rsidRPr="00A9295A" w:rsidP="007B082D" w14:paraId="2C88E9DC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P="007B082D" w14:paraId="0255EAAF" w14:textId="110A0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388" w:type="dxa"/>
            <w:gridSpan w:val="3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7553AA" w:rsidRPr="00A9295A" w:rsidP="007B082D" w14:paraId="1B80629C" w14:textId="75607572">
            <w:pPr>
              <w:rPr>
                <w:sz w:val="28"/>
                <w:szCs w:val="28"/>
                <w:rtl/>
              </w:rPr>
            </w:pPr>
            <w:r w:rsidRPr="007553AA">
              <w:rPr>
                <w:rFonts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5715</wp:posOffset>
                  </wp:positionV>
                  <wp:extent cx="2047240" cy="1170940"/>
                  <wp:effectExtent l="0" t="0" r="0" b="0"/>
                  <wp:wrapNone/>
                  <wp:docPr id="867854634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854634" name=""/>
                          <pic:cNvPicPr/>
                        </pic:nvPicPr>
                        <pic:blipFill>
                          <a:blip xmlns:r="http://schemas.openxmlformats.org/officeDocument/2006/relationships" r:embed="rId45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4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E5E27BC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7553AA" w:rsidRPr="00A9295A" w:rsidP="007B082D" w14:paraId="4FDF7E64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P="007B082D" w14:paraId="432285B0" w14:textId="2AC0A8A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نزلق</w:t>
            </w:r>
          </w:p>
        </w:tc>
        <w:tc>
          <w:tcPr>
            <w:tcW w:w="3678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7553AA" w:rsidRPr="00A9295A" w:rsidP="007B082D" w14:paraId="4C009EDD" w14:textId="092A9F00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7553AA" w:rsidRPr="00A9295A" w:rsidP="007B082D" w14:paraId="4EDB6AA3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P="007B082D" w14:paraId="5785A43F" w14:textId="64F49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388" w:type="dxa"/>
            <w:gridSpan w:val="3"/>
            <w:vMerge/>
            <w:tcBorders>
              <w:left w:val="nil"/>
              <w:right w:val="double" w:sz="4" w:space="0" w:color="auto"/>
            </w:tcBorders>
            <w:vAlign w:val="center"/>
          </w:tcPr>
          <w:p w:rsidR="007553AA" w:rsidRPr="00A9295A" w:rsidP="007B082D" w14:paraId="5296CDB3" w14:textId="02A6E401">
            <w:pPr>
              <w:rPr>
                <w:sz w:val="28"/>
                <w:szCs w:val="28"/>
                <w:rtl/>
              </w:rPr>
            </w:pPr>
          </w:p>
        </w:tc>
      </w:tr>
      <w:tr w14:paraId="1CCA2E28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7553AA" w:rsidRPr="00A9295A" w:rsidP="007B082D" w14:paraId="7D276415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P="007B082D" w14:paraId="30F6DA8A" w14:textId="25B9B40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رزي</w:t>
            </w:r>
          </w:p>
        </w:tc>
        <w:tc>
          <w:tcPr>
            <w:tcW w:w="3678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7553AA" w:rsidRPr="00A9295A" w:rsidP="007B082D" w14:paraId="6B378585" w14:textId="27C0F800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7553AA" w:rsidRPr="00A9295A" w:rsidP="007B082D" w14:paraId="4C0A1DF3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P="007B082D" w14:paraId="77C95AA2" w14:textId="16FBE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388" w:type="dxa"/>
            <w:gridSpan w:val="3"/>
            <w:vMerge/>
            <w:tcBorders>
              <w:left w:val="nil"/>
              <w:right w:val="double" w:sz="4" w:space="0" w:color="auto"/>
            </w:tcBorders>
            <w:vAlign w:val="center"/>
          </w:tcPr>
          <w:p w:rsidR="007553AA" w:rsidRPr="00A9295A" w:rsidP="007B082D" w14:paraId="3B2BDD00" w14:textId="32B57EAC">
            <w:pPr>
              <w:rPr>
                <w:sz w:val="28"/>
                <w:szCs w:val="28"/>
                <w:rtl/>
              </w:rPr>
            </w:pPr>
          </w:p>
        </w:tc>
      </w:tr>
      <w:tr w14:paraId="6F8790EB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7553AA" w:rsidRPr="00A9295A" w:rsidP="007B082D" w14:paraId="13597041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P="007B082D" w14:paraId="345B25AC" w14:textId="7ACDB92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حوري</w:t>
            </w:r>
          </w:p>
        </w:tc>
        <w:tc>
          <w:tcPr>
            <w:tcW w:w="3678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553AA" w:rsidRPr="00A9295A" w:rsidP="007B082D" w14:paraId="6934182C" w14:textId="6CEBFD23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7553AA" w:rsidRPr="00A9295A" w:rsidP="007B082D" w14:paraId="0E90306C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P="007B082D" w14:paraId="343364F9" w14:textId="7E63A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3388" w:type="dxa"/>
            <w:gridSpan w:val="3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553AA" w:rsidRPr="00A9295A" w:rsidP="007B082D" w14:paraId="4C9E49F1" w14:textId="4F8ECBF5">
            <w:pPr>
              <w:rPr>
                <w:sz w:val="28"/>
                <w:szCs w:val="28"/>
                <w:rtl/>
              </w:rPr>
            </w:pPr>
          </w:p>
        </w:tc>
      </w:tr>
      <w:tr w14:paraId="0A8F29F3" w14:textId="77777777" w:rsidTr="00821CED">
        <w:tblPrEx>
          <w:tblW w:w="10527" w:type="dxa"/>
          <w:tblLook w:val="04A0"/>
        </w:tblPrEx>
        <w:trPr>
          <w:trHeight w:val="567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0D1F61" w:rsidRPr="00A9295A" w:rsidP="007B082D" w14:paraId="3ECF7691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3</w:t>
            </w:r>
          </w:p>
        </w:tc>
        <w:tc>
          <w:tcPr>
            <w:tcW w:w="4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0D1F61" w:rsidRPr="00A9295A" w:rsidP="007B082D" w14:paraId="3804616F" w14:textId="0180F21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</w:t>
            </w:r>
            <w:r w:rsidR="00FC2996">
              <w:rPr>
                <w:rFonts w:hint="cs"/>
                <w:sz w:val="28"/>
                <w:szCs w:val="28"/>
                <w:rtl/>
              </w:rPr>
              <w:t>الجزء المشار</w:t>
            </w:r>
            <w:r>
              <w:rPr>
                <w:rFonts w:hint="cs"/>
                <w:sz w:val="28"/>
                <w:szCs w:val="28"/>
                <w:rtl/>
              </w:rPr>
              <w:t xml:space="preserve"> لها </w:t>
            </w:r>
            <w:r w:rsidR="007A16B5">
              <w:rPr>
                <w:rFonts w:hint="cs"/>
                <w:sz w:val="28"/>
                <w:szCs w:val="28"/>
                <w:rtl/>
              </w:rPr>
              <w:t xml:space="preserve">بالرقم </w:t>
            </w:r>
            <w:r w:rsidR="007A16B5">
              <w:rPr>
                <w:sz w:val="28"/>
                <w:szCs w:val="28"/>
              </w:rPr>
              <w:t xml:space="preserve">1 </w:t>
            </w:r>
            <w:r w:rsidR="007A16B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في الصورة </w:t>
            </w:r>
            <w:r w:rsidRPr="00A9295A" w:rsidR="004E11D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9295A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0D1F61" w:rsidRPr="00A9295A" w:rsidP="007B082D" w14:paraId="1B1AA11D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4</w:t>
            </w:r>
          </w:p>
        </w:tc>
        <w:tc>
          <w:tcPr>
            <w:tcW w:w="42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0D1F61" w:rsidRPr="00A9295A" w:rsidP="007B082D" w14:paraId="67A39B71" w14:textId="3AF974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 أي جزء يتم تبادل الغازات بين الرئة والدم</w:t>
            </w:r>
          </w:p>
        </w:tc>
      </w:tr>
      <w:tr w14:paraId="029D7F8A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31491855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1B265F90" w14:textId="111501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شرة الكلية</w:t>
            </w:r>
          </w:p>
        </w:tc>
        <w:tc>
          <w:tcPr>
            <w:tcW w:w="2872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21CED" w:rsidRPr="00A9295A" w:rsidP="00821CED" w14:paraId="5C37528A" w14:textId="6B1AB5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0</wp:posOffset>
                  </wp:positionV>
                  <wp:extent cx="1763395" cy="1156970"/>
                  <wp:effectExtent l="0" t="0" r="8255" b="508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/>
                          <pic:cNvPicPr/>
                        </pic:nvPicPr>
                        <pic:blipFill>
                          <a:blip xmlns:r="http://schemas.openxmlformats.org/officeDocument/2006/relationships" r:embed="rId47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9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516653EB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3A7CA606" w14:textId="4F1CA9CE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21CED" w:rsidRPr="00A9295A" w:rsidP="00821CED" w14:paraId="5DAE4BC4" w14:textId="0AD274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26670</wp:posOffset>
                  </wp:positionV>
                  <wp:extent cx="1917700" cy="1181100"/>
                  <wp:effectExtent l="0" t="0" r="6350" b="0"/>
                  <wp:wrapNone/>
                  <wp:docPr id="520539644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539644" name="صورة 25"/>
                          <pic:cNvPicPr/>
                        </pic:nvPicPr>
                        <pic:blipFill>
                          <a:blip xmlns:r="http://schemas.openxmlformats.org/officeDocument/2006/relationships" r:embed="rId49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62C2A23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6F3282BC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2F9CA7FB" w14:textId="7E89B95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خاع الكلية</w:t>
            </w:r>
          </w:p>
        </w:tc>
        <w:tc>
          <w:tcPr>
            <w:tcW w:w="2872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821CED" w:rsidRPr="00A9295A" w:rsidP="00821CED" w14:paraId="7FCE4993" w14:textId="15B72F42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27E99719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36D37C1F" w14:textId="19AB16A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5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821CED" w:rsidRPr="00A9295A" w:rsidP="00821CED" w14:paraId="475655F3" w14:textId="1C2E49D7">
            <w:pPr>
              <w:rPr>
                <w:sz w:val="28"/>
                <w:szCs w:val="28"/>
                <w:rtl/>
              </w:rPr>
            </w:pPr>
          </w:p>
        </w:tc>
      </w:tr>
      <w:tr w14:paraId="5AA3DC82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775958E7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515DC764" w14:textId="7114E38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وض الكلية</w:t>
            </w:r>
          </w:p>
        </w:tc>
        <w:tc>
          <w:tcPr>
            <w:tcW w:w="2872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821CED" w:rsidRPr="00A9295A" w:rsidP="00821CED" w14:paraId="39B48E1B" w14:textId="241B9632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5EBC62C5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2EE4D78F" w14:textId="539013AD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5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821CED" w:rsidRPr="00A9295A" w:rsidP="00821CED" w14:paraId="7C260BE9" w14:textId="55C2D7FD">
            <w:pPr>
              <w:rPr>
                <w:sz w:val="28"/>
                <w:szCs w:val="28"/>
                <w:rtl/>
              </w:rPr>
            </w:pPr>
          </w:p>
        </w:tc>
      </w:tr>
      <w:tr w14:paraId="60DB20EC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5B4F5299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2098E1CF" w14:textId="38263A9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الب </w:t>
            </w:r>
          </w:p>
        </w:tc>
        <w:tc>
          <w:tcPr>
            <w:tcW w:w="287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21CED" w:rsidRPr="00A9295A" w:rsidP="00821CED" w14:paraId="0D209C97" w14:textId="58DFE674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3723FAA3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7E4FC844" w14:textId="594FB0F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55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21CED" w:rsidRPr="00A9295A" w:rsidP="00821CED" w14:paraId="7A531860" w14:textId="17785489">
            <w:pPr>
              <w:rPr>
                <w:sz w:val="28"/>
                <w:szCs w:val="28"/>
                <w:rtl/>
              </w:rPr>
            </w:pPr>
          </w:p>
        </w:tc>
      </w:tr>
      <w:tr w14:paraId="323EDEF4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5EA019D3" w14:textId="2B0F7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3F0BAB03" w14:textId="4E9DFB5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قم الذي يشير للأذين الأيمن 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3DAC797E" w14:textId="0CA4F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1CBDA3BA" w14:textId="41D35DD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نوع الاستجابة المناعية في الشكل </w:t>
            </w:r>
          </w:p>
        </w:tc>
      </w:tr>
      <w:tr w14:paraId="76CDF52C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4578BD03" w14:textId="78D50CD6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54B666E1" w14:textId="0D1D316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8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821CED" w:rsidRPr="00A9295A" w:rsidP="00821CED" w14:paraId="43F7EE83" w14:textId="512E937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700</wp:posOffset>
                  </wp:positionV>
                  <wp:extent cx="2252980" cy="1156970"/>
                  <wp:effectExtent l="0" t="0" r="0" b="508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/>
                          <pic:cNvPicPr/>
                        </pic:nvPicPr>
                        <pic:blipFill>
                          <a:blip xmlns:r="http://schemas.openxmlformats.org/officeDocument/2006/relationships" r:embed="rId51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1985E9F0" w14:textId="38C7D6BF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53518908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نينية</w:t>
            </w:r>
          </w:p>
        </w:tc>
        <w:tc>
          <w:tcPr>
            <w:tcW w:w="256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21CED" w:rsidRPr="00A9295A" w:rsidP="00821CED" w14:paraId="416C6791" w14:textId="6461B247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5240</wp:posOffset>
                  </wp:positionV>
                  <wp:extent cx="1463675" cy="1109980"/>
                  <wp:effectExtent l="0" t="0" r="3175" b="0"/>
                  <wp:wrapNone/>
                  <wp:docPr id="1599662463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662463" name="صورة 12"/>
                          <pic:cNvPicPr/>
                        </pic:nvPicPr>
                        <pic:blipFill>
                          <a:blip xmlns:r="http://schemas.openxmlformats.org/officeDocument/2006/relationships" r:embed="rId53" cstate="print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3362F57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4A5420DC" w14:textId="5EBA4CDC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1C270C75" w14:textId="33FC3E9D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8" w:type="dxa"/>
            <w:gridSpan w:val="2"/>
            <w:vMerge/>
            <w:tcBorders>
              <w:left w:val="nil"/>
            </w:tcBorders>
            <w:vAlign w:val="center"/>
          </w:tcPr>
          <w:p w:rsidR="00821CED" w:rsidRPr="00A9295A" w:rsidP="00821CED" w14:paraId="187D7A9B" w14:textId="3061347A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20D556A4" w14:textId="5708EC06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4C089E45" w14:textId="4AFC314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خصصة</w:t>
            </w:r>
          </w:p>
        </w:tc>
        <w:tc>
          <w:tcPr>
            <w:tcW w:w="256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821CED" w:rsidRPr="00A9295A" w:rsidP="00821CED" w14:paraId="33698C40" w14:textId="1D5B20DE">
            <w:pPr>
              <w:rPr>
                <w:sz w:val="28"/>
                <w:szCs w:val="28"/>
                <w:rtl/>
              </w:rPr>
            </w:pPr>
          </w:p>
        </w:tc>
      </w:tr>
      <w:tr w14:paraId="6E3AAC23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04887406" w14:textId="2C23839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7A87374B" w14:textId="6EFAE7D9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8" w:type="dxa"/>
            <w:gridSpan w:val="2"/>
            <w:vMerge/>
            <w:tcBorders>
              <w:left w:val="nil"/>
            </w:tcBorders>
            <w:vAlign w:val="center"/>
          </w:tcPr>
          <w:p w:rsidR="00821CED" w:rsidRPr="00A9295A" w:rsidP="00821CED" w14:paraId="01D7B9B0" w14:textId="46CB2640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4BFB4E8F" w14:textId="0C538B3C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62CAE90A" w14:textId="51BA9A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متخصصة</w:t>
            </w:r>
          </w:p>
        </w:tc>
        <w:tc>
          <w:tcPr>
            <w:tcW w:w="256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821CED" w:rsidRPr="00A9295A" w:rsidP="00821CED" w14:paraId="03019195" w14:textId="25E5250B">
            <w:pPr>
              <w:rPr>
                <w:sz w:val="28"/>
                <w:szCs w:val="28"/>
                <w:rtl/>
              </w:rPr>
            </w:pPr>
          </w:p>
        </w:tc>
      </w:tr>
      <w:tr w14:paraId="1483B5F5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57D9AE99" w14:textId="697B1DE0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21CED" w:rsidRPr="00A9295A" w:rsidP="00821CED" w14:paraId="08307A29" w14:textId="2A9D4F5E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8" w:type="dxa"/>
            <w:gridSpan w:val="2"/>
            <w:vMerge/>
            <w:tcBorders>
              <w:left w:val="nil"/>
              <w:bottom w:val="double" w:sz="4" w:space="0" w:color="auto"/>
            </w:tcBorders>
            <w:vAlign w:val="center"/>
          </w:tcPr>
          <w:p w:rsidR="00821CED" w:rsidRPr="00A9295A" w:rsidP="00821CED" w14:paraId="550BFCAC" w14:textId="49882CEE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47E936AA" w14:textId="7C11233B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21CED" w:rsidRPr="00A9295A" w:rsidP="00821CED" w14:paraId="3E71916F" w14:textId="71DC546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رمونية</w:t>
            </w:r>
          </w:p>
        </w:tc>
        <w:tc>
          <w:tcPr>
            <w:tcW w:w="2568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21CED" w:rsidRPr="00A9295A" w:rsidP="00821CED" w14:paraId="58E2EBFA" w14:textId="6152BEE0">
            <w:pPr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42"/>
        <w:gridCol w:w="1701"/>
        <w:gridCol w:w="3827"/>
        <w:gridCol w:w="1417"/>
        <w:gridCol w:w="1701"/>
      </w:tblGrid>
      <w:tr w14:paraId="111BF98A" w14:textId="77777777" w:rsidTr="00286621">
        <w:tblPrEx>
          <w:tblW w:w="1048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P="00286621" w14:paraId="54492037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مدرسة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1465CC0E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انوية ......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2051E20C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مملكة العربية السعودية</w:t>
            </w:r>
          </w:p>
          <w:p w:rsidR="004F47B3" w:rsidRPr="00E5141E" w:rsidP="00286621" w14:paraId="0059993D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وزارة التعليم</w:t>
            </w:r>
          </w:p>
          <w:p w:rsidR="004F47B3" w:rsidRPr="00E5141E" w:rsidP="00286621" w14:paraId="08587974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إدارة التعليم بمحافظة </w:t>
            </w:r>
            <w:r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31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7B3" w:rsidRPr="00E5141E" w:rsidP="00286621" w14:paraId="453804C6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7305</wp:posOffset>
                  </wp:positionV>
                  <wp:extent cx="1677670" cy="504825"/>
                  <wp:effectExtent l="0" t="0" r="0" b="9525"/>
                  <wp:wrapNone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1"/>
                          <pic:cNvPicPr/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4065CE52" w14:textId="77777777" w:rsidTr="00286621">
        <w:tblPrEx>
          <w:tblW w:w="10488" w:type="dxa"/>
          <w:tblLook w:val="04A0"/>
        </w:tblPrEx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P="00286621" w14:paraId="7940D09C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468FFAB1" w14:textId="7777777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1C912242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7B3" w:rsidRPr="00E5141E" w:rsidP="00286621" w14:paraId="06DBFC2C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053F5FEE" w14:textId="77777777" w:rsidTr="00286621">
        <w:tblPrEx>
          <w:tblW w:w="10488" w:type="dxa"/>
          <w:tblLook w:val="04A0"/>
        </w:tblPrEx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P="00286621" w14:paraId="1CA8EB52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17585FDD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ثاني/ عام</w:t>
            </w: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3462682B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P="00286621" w14:paraId="3E430D04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F47B3" w:rsidRPr="00E5141E" w:rsidP="00286621" w14:paraId="2D5732AA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دقيقة </w:t>
            </w:r>
          </w:p>
        </w:tc>
      </w:tr>
      <w:tr w14:paraId="71A3524C" w14:textId="77777777" w:rsidTr="00286621">
        <w:tblPrEx>
          <w:tblW w:w="10488" w:type="dxa"/>
          <w:tblLook w:val="04A0"/>
        </w:tblPrEx>
        <w:trPr>
          <w:trHeight w:val="454"/>
        </w:trPr>
        <w:tc>
          <w:tcPr>
            <w:tcW w:w="1048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7B3" w:rsidRPr="00E5141E" w:rsidP="00286621" w14:paraId="6B4FDB77" w14:textId="3F74398E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أسئلة الاختبار النهائي لمقرر أحياء </w:t>
            </w:r>
            <w:r w:rsidRPr="00E5141E">
              <w:rPr>
                <w:sz w:val="28"/>
                <w:szCs w:val="28"/>
              </w:rPr>
              <w:t xml:space="preserve">2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لعام </w:t>
            </w:r>
            <w:r w:rsidR="008B3B6A">
              <w:rPr>
                <w:rFonts w:hint="cs"/>
                <w:sz w:val="28"/>
                <w:szCs w:val="28"/>
              </w:rPr>
              <w:t>1445</w:t>
            </w:r>
            <w:r w:rsidRPr="00E5141E">
              <w:rPr>
                <w:rFonts w:hint="cs"/>
                <w:sz w:val="28"/>
                <w:szCs w:val="28"/>
                <w:rtl/>
              </w:rPr>
              <w:t>هـ (عملي)</w:t>
            </w:r>
            <w:r>
              <w:rPr>
                <w:rFonts w:hint="cs"/>
                <w:sz w:val="28"/>
                <w:szCs w:val="28"/>
                <w:rtl/>
              </w:rPr>
              <w:t xml:space="preserve">  (نموذج</w:t>
            </w:r>
            <w:r w:rsidR="00AE74D1"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:rsidR="004F47B3" w:rsidRPr="00DE50F2" w:rsidP="004F47B3" w14:paraId="2199275F" w14:textId="77777777">
      <w:pPr>
        <w:rPr>
          <w:sz w:val="2"/>
          <w:szCs w:val="2"/>
          <w:rtl/>
        </w:rPr>
      </w:pPr>
    </w:p>
    <w:tbl>
      <w:tblPr>
        <w:tblStyle w:val="TableGrid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3969"/>
        <w:gridCol w:w="1134"/>
        <w:gridCol w:w="1134"/>
        <w:gridCol w:w="1701"/>
        <w:gridCol w:w="1134"/>
      </w:tblGrid>
      <w:tr w14:paraId="32D07B66" w14:textId="77777777" w:rsidTr="00286621">
        <w:tblPrEx>
          <w:tblW w:w="1048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454"/>
        </w:trPr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P="00286621" w14:paraId="0B88216F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ة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P="00286621" w14:paraId="00776277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P="00286621" w14:paraId="7F09191D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P="00286621" w14:paraId="1B155BFC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/ع/ ..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P="00286621" w14:paraId="1D768786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جلوس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F47B3" w:rsidP="00286621" w14:paraId="6739E343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4F47B3" w:rsidRPr="00DE50F2" w:rsidP="004F47B3" w14:paraId="031ACDC7" w14:textId="77777777">
      <w:pPr>
        <w:rPr>
          <w:sz w:val="2"/>
          <w:szCs w:val="2"/>
        </w:rPr>
      </w:pPr>
    </w:p>
    <w:tbl>
      <w:tblPr>
        <w:tblStyle w:val="TableGrid"/>
        <w:bidiVisual/>
        <w:tblW w:w="10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52"/>
        <w:gridCol w:w="1417"/>
        <w:gridCol w:w="1417"/>
        <w:gridCol w:w="1417"/>
        <w:gridCol w:w="1644"/>
        <w:gridCol w:w="1644"/>
        <w:gridCol w:w="1644"/>
      </w:tblGrid>
      <w:tr w14:paraId="4D4EBAB6" w14:textId="77777777" w:rsidTr="00286621">
        <w:tblPrEx>
          <w:tblW w:w="1053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454"/>
        </w:trPr>
        <w:tc>
          <w:tcPr>
            <w:tcW w:w="1352" w:type="dxa"/>
            <w:shd w:val="clear" w:color="auto" w:fill="DEEBF6" w:themeFill="accent5" w:themeFillTint="33"/>
            <w:vAlign w:val="center"/>
          </w:tcPr>
          <w:p w:rsidR="004F47B3" w:rsidP="00286621" w14:paraId="3654F6FA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1417" w:type="dxa"/>
            <w:shd w:val="clear" w:color="auto" w:fill="DEEBF6" w:themeFill="accent5" w:themeFillTint="33"/>
            <w:vAlign w:val="center"/>
          </w:tcPr>
          <w:p w:rsidR="004F47B3" w:rsidP="00286621" w14:paraId="7493AAB0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أول </w:t>
            </w:r>
          </w:p>
        </w:tc>
        <w:tc>
          <w:tcPr>
            <w:tcW w:w="1417" w:type="dxa"/>
            <w:shd w:val="clear" w:color="auto" w:fill="DEEBF6" w:themeFill="accent5" w:themeFillTint="33"/>
            <w:vAlign w:val="center"/>
          </w:tcPr>
          <w:p w:rsidR="004F47B3" w:rsidP="00286621" w14:paraId="600818EC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ثاني </w:t>
            </w:r>
          </w:p>
        </w:tc>
        <w:tc>
          <w:tcPr>
            <w:tcW w:w="1417" w:type="dxa"/>
            <w:shd w:val="clear" w:color="auto" w:fill="DEEBF6" w:themeFill="accent5" w:themeFillTint="33"/>
            <w:vAlign w:val="center"/>
          </w:tcPr>
          <w:p w:rsidR="004F47B3" w:rsidP="00286621" w14:paraId="31B100A9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644" w:type="dxa"/>
            <w:shd w:val="clear" w:color="auto" w:fill="DEEBF6" w:themeFill="accent5" w:themeFillTint="33"/>
            <w:vAlign w:val="center"/>
          </w:tcPr>
          <w:p w:rsidR="004F47B3" w:rsidP="00286621" w14:paraId="6E730E96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صححة </w:t>
            </w:r>
          </w:p>
        </w:tc>
        <w:tc>
          <w:tcPr>
            <w:tcW w:w="1644" w:type="dxa"/>
            <w:shd w:val="clear" w:color="auto" w:fill="DEEBF6" w:themeFill="accent5" w:themeFillTint="33"/>
            <w:vAlign w:val="center"/>
          </w:tcPr>
          <w:p w:rsidR="004F47B3" w:rsidP="00286621" w14:paraId="4F037D5D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راجعة </w:t>
            </w:r>
          </w:p>
        </w:tc>
        <w:tc>
          <w:tcPr>
            <w:tcW w:w="1644" w:type="dxa"/>
            <w:shd w:val="clear" w:color="auto" w:fill="DEEBF6" w:themeFill="accent5" w:themeFillTint="33"/>
            <w:vAlign w:val="center"/>
          </w:tcPr>
          <w:p w:rsidR="004F47B3" w:rsidP="00286621" w14:paraId="53ED2FC7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دققة </w:t>
            </w:r>
          </w:p>
        </w:tc>
      </w:tr>
      <w:tr w14:paraId="713EB2BC" w14:textId="77777777" w:rsidTr="00286621">
        <w:tblPrEx>
          <w:tblW w:w="10535" w:type="dxa"/>
          <w:tblLook w:val="04A0"/>
        </w:tblPrEx>
        <w:trPr>
          <w:trHeight w:val="567"/>
        </w:trPr>
        <w:tc>
          <w:tcPr>
            <w:tcW w:w="1352" w:type="dxa"/>
            <w:shd w:val="clear" w:color="auto" w:fill="DEEBF6" w:themeFill="accent5" w:themeFillTint="33"/>
            <w:vAlign w:val="center"/>
          </w:tcPr>
          <w:p w:rsidR="004F47B3" w:rsidP="00286621" w14:paraId="605DB4A7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7B3" w:rsidP="00286621" w14:paraId="05E85106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7B3" w:rsidP="00286621" w14:paraId="3C790B4D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7B3" w:rsidP="00286621" w14:paraId="0AB364B0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F47B3" w:rsidP="00286621" w14:paraId="1F2A7401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F47B3" w:rsidP="00286621" w14:paraId="3AB10974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F47B3" w:rsidP="00286621" w14:paraId="34C47EBC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4F47B3" w:rsidRPr="007553AA" w:rsidP="004F47B3" w14:paraId="0D5BB83B" w14:textId="77777777">
      <w:pPr>
        <w:rPr>
          <w:sz w:val="4"/>
          <w:szCs w:val="4"/>
          <w:rtl/>
        </w:rPr>
      </w:pPr>
    </w:p>
    <w:tbl>
      <w:tblPr>
        <w:tblStyle w:val="TableGrid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697"/>
        <w:gridCol w:w="1947"/>
        <w:gridCol w:w="1948"/>
        <w:gridCol w:w="1948"/>
        <w:gridCol w:w="1948"/>
      </w:tblGrid>
      <w:tr w14:paraId="1439FF41" w14:textId="77777777" w:rsidTr="00AE74D1">
        <w:tblPrEx>
          <w:tblW w:w="1048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1984"/>
        </w:trPr>
        <w:tc>
          <w:tcPr>
            <w:tcW w:w="2697" w:type="dxa"/>
            <w:vMerge w:val="restart"/>
            <w:vAlign w:val="center"/>
          </w:tcPr>
          <w:p w:rsidR="00AE74D1" w:rsidP="00AE74D1" w14:paraId="19145C54" w14:textId="29670C85">
            <w:pPr>
              <w:rPr>
                <w:sz w:val="32"/>
                <w:szCs w:val="32"/>
                <w:rtl/>
              </w:rPr>
            </w:pPr>
            <w:r w:rsidRPr="007A16B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سؤال الأول </w:t>
            </w:r>
            <w:r w:rsidRPr="00AE74D1">
              <w:rPr>
                <w:rFonts w:hint="cs"/>
                <w:sz w:val="32"/>
                <w:szCs w:val="32"/>
                <w:rtl/>
              </w:rPr>
              <w:t>حددي</w:t>
            </w:r>
            <w:r w:rsidRPr="00A2320F">
              <w:rPr>
                <w:rFonts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اي مرحلة من مراحل النمو الجنيني تنتمي الصور التالية</w:t>
            </w:r>
            <w:r w:rsidR="00BA14B2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بلاستيولة</w:t>
            </w:r>
            <w:r>
              <w:rPr>
                <w:rFonts w:hint="cs"/>
                <w:sz w:val="32"/>
                <w:szCs w:val="32"/>
                <w:rtl/>
              </w:rPr>
              <w:t xml:space="preserve"> الثلاث الشهور الأولى ـ الثلاث الشهور الثانية ـ الثلاث الشهور الثالثة </w:t>
            </w:r>
          </w:p>
        </w:tc>
        <w:tc>
          <w:tcPr>
            <w:tcW w:w="1947" w:type="dxa"/>
          </w:tcPr>
          <w:p w:rsidR="00AE74D1" w:rsidP="00286621" w14:paraId="32163688" w14:textId="7C61C40E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4585</wp:posOffset>
                      </wp:positionH>
                      <wp:positionV relativeFrom="paragraph">
                        <wp:posOffset>54700</wp:posOffset>
                      </wp:positionV>
                      <wp:extent cx="1140139" cy="1172845"/>
                      <wp:effectExtent l="0" t="0" r="3175" b="8255"/>
                      <wp:wrapNone/>
                      <wp:docPr id="1300837463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1140139" cy="1172845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55">
                                  <a:alphaModFix amt="100000"/>
                                  <a:extLst>
                                    <a:ext xmlns:a="http://schemas.openxmlformats.org/drawingml/2006/main" uri="{BEBA8EAE-BF5A-486C-A8C5-ECC9F3942E4B}">
                                      <a14:imgProps xmlns:a14="http://schemas.microsoft.com/office/drawing/2010/main">
                                        <a14:imgLayer xmlns:r="http://schemas.openxmlformats.org/officeDocument/2006/relationships" r:embed="rId56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035" style="width:89.77pt;height:92.35pt;margin-top:4.31pt;margin-left:-0.36pt;flip:y;mso-height-percent:0;mso-height-relative:margin;mso-width-percent:0;mso-width-relative:margin;mso-wrap-distance-bottom:0;mso-wrap-distance-left:9pt;mso-wrap-distance-right:9pt;mso-wrap-distance-top:0;position:absolute;v-text-anchor:middle;z-index:251708416" stroked="f" strokecolor="#2f528f" strokeweight="1pt">
                      <v:fill r:id="rId55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1948" w:type="dxa"/>
          </w:tcPr>
          <w:p w:rsidR="00AE74D1" w:rsidP="00286621" w14:paraId="1936CC49" w14:textId="0C713FE2">
            <w:pPr>
              <w:rPr>
                <w:sz w:val="32"/>
                <w:szCs w:val="32"/>
                <w:rtl/>
              </w:rPr>
            </w:pPr>
            <w:r w:rsidRPr="00BA14B2">
              <w:rPr>
                <w:rFonts w:cs="Arial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5687</wp:posOffset>
                  </wp:positionH>
                  <wp:positionV relativeFrom="paragraph">
                    <wp:posOffset>6148</wp:posOffset>
                  </wp:positionV>
                  <wp:extent cx="1148600" cy="1220470"/>
                  <wp:effectExtent l="0" t="0" r="0" b="0"/>
                  <wp:wrapNone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"/>
                          <pic:cNvPicPr/>
                        </pic:nvPicPr>
                        <pic:blipFill>
                          <a:blip xmlns:r="http://schemas.openxmlformats.org/officeDocument/2006/relationships" r:embed="rId57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807" cy="122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8" w:type="dxa"/>
          </w:tcPr>
          <w:p w:rsidR="00AE74D1" w:rsidP="00286621" w14:paraId="6647CDEE" w14:textId="42E04A7C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22062</wp:posOffset>
                      </wp:positionH>
                      <wp:positionV relativeFrom="paragraph">
                        <wp:posOffset>54610</wp:posOffset>
                      </wp:positionV>
                      <wp:extent cx="1173345" cy="1173345"/>
                      <wp:effectExtent l="0" t="0" r="8255" b="8255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3345" cy="1173345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59" cstate="print">
                                  <a:alphaModFix amt="100000"/>
                                  <a:extLst>
                                    <a:ext xmlns:a="http://schemas.openxmlformats.org/drawingml/2006/main" uri="{BEBA8EAE-BF5A-486C-A8C5-ECC9F3942E4B}">
                                      <a14:imgProps xmlns:a14="http://schemas.microsoft.com/office/drawing/2010/main">
                                        <a14:imgLayer xmlns:r="http://schemas.openxmlformats.org/officeDocument/2006/relationships" r:embed="rId60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9" o:spid="_x0000_s1036" style="width:92.39pt;height:92.39pt;margin-top:4.3pt;margin-left:-1.74pt;mso-height-percent:0;mso-height-relative:margin;mso-width-percent:0;mso-width-relative:margin;mso-wrap-distance-bottom:0;mso-wrap-distance-left:9pt;mso-wrap-distance-right:9pt;mso-wrap-distance-top:0;position:absolute;v-text-anchor:middle;z-index:251706368" stroked="f" strokecolor="#2f528f" strokeweight="1pt">
                      <v:fill r:id="rId59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1948" w:type="dxa"/>
          </w:tcPr>
          <w:p w:rsidR="00AE74D1" w:rsidP="00286621" w14:paraId="3D26CAAC" w14:textId="6BB8C805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margin">
                        <wp:posOffset>8294</wp:posOffset>
                      </wp:positionH>
                      <wp:positionV relativeFrom="paragraph">
                        <wp:posOffset>6148</wp:posOffset>
                      </wp:positionV>
                      <wp:extent cx="1108609" cy="1220762"/>
                      <wp:effectExtent l="0" t="0" r="0" b="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08609" cy="122076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1">
                                  <a:alphaModFix amt="100000"/>
                                  <a:extLst>
                                    <a:ext xmlns:a="http://schemas.openxmlformats.org/drawingml/2006/main" uri="{BEBA8EAE-BF5A-486C-A8C5-ECC9F3942E4B}">
                                      <a14:imgProps xmlns:a14="http://schemas.microsoft.com/office/drawing/2010/main">
                                        <a14:imgLayer xmlns:r="http://schemas.openxmlformats.org/officeDocument/2006/relationships" r:embed="rId62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37" style="width:87.29pt;height:96.12pt;margin-top:0.48pt;margin-left:0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0464" stroked="f" strokecolor="#2f528f" strokeweight="1pt">
                      <v:fill r:id="rId61" o:title="" recolor="t" rotate="t" type="frame"/>
                      <w10:wrap anchorx="margin"/>
                    </v:rect>
                  </w:pict>
                </mc:Fallback>
              </mc:AlternateContent>
            </w:r>
          </w:p>
        </w:tc>
      </w:tr>
      <w:tr w14:paraId="4F6654DE" w14:textId="77777777" w:rsidTr="00AE74D1">
        <w:tblPrEx>
          <w:tblW w:w="10488" w:type="dxa"/>
          <w:tblLook w:val="04A0"/>
        </w:tblPrEx>
        <w:trPr>
          <w:trHeight w:val="794"/>
        </w:trPr>
        <w:tc>
          <w:tcPr>
            <w:tcW w:w="2697" w:type="dxa"/>
            <w:vMerge/>
            <w:vAlign w:val="center"/>
          </w:tcPr>
          <w:p w:rsidR="00AE74D1" w:rsidRPr="007A16B5" w:rsidP="00286621" w14:paraId="70F5A088" w14:textId="7777777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47" w:type="dxa"/>
          </w:tcPr>
          <w:p w:rsidR="00AE74D1" w:rsidP="00286621" w14:paraId="672096E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:rsidR="00AE74D1" w:rsidP="00286621" w14:paraId="6849FAED" w14:textId="353B910B">
            <w:pPr>
              <w:rPr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:rsidR="00AE74D1" w:rsidP="00286621" w14:paraId="792C3C39" w14:textId="302F9D63">
            <w:pPr>
              <w:rPr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:rsidR="00AE74D1" w:rsidP="00286621" w14:paraId="1A1C6BF5" w14:textId="2754467B">
            <w:pPr>
              <w:rPr>
                <w:sz w:val="32"/>
                <w:szCs w:val="32"/>
                <w:rtl/>
              </w:rPr>
            </w:pPr>
          </w:p>
        </w:tc>
      </w:tr>
    </w:tbl>
    <w:p w:rsidR="004F47B3" w:rsidRPr="00DE50F2" w:rsidP="004F47B3" w14:paraId="10022121" w14:textId="77777777">
      <w:pPr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7274</wp:posOffset>
                </wp:positionH>
                <wp:positionV relativeFrom="paragraph">
                  <wp:posOffset>5294647</wp:posOffset>
                </wp:positionV>
                <wp:extent cx="5958114" cy="362312"/>
                <wp:effectExtent l="0" t="0" r="24130" b="19050"/>
                <wp:wrapNone/>
                <wp:docPr id="496823872" name="مستطيل: زوايا مستديرة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58114" cy="3623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7B3" w:rsidRPr="0071635A" w:rsidP="004F47B3" w14:textId="777777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نتهت الأسئلة مع خالص دعواتنا لك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ِ</w:t>
                            </w: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بالتوفيق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 </w:t>
                            </w: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لم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ك: أ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8" o:spid="_x0000_s1038" style="width:469.14pt;height:28.53pt;margin-top:416.9pt;margin-left:19.47pt;mso-height-percent:0;mso-height-relative:margin;mso-wrap-distance-bottom:0;mso-wrap-distance-left:9pt;mso-wrap-distance-right:9pt;mso-wrap-distance-top:0;position:absolute;v-text-anchor:middle;z-index:251688960" arcsize="10923f" fillcolor="white" stroked="t" strokecolor="black" strokeweight="1pt">
                <v:textbox>
                  <w:txbxContent>
                    <w:p w:rsidR="004F47B3" w:rsidRPr="0071635A" w:rsidP="004F47B3" w14:paraId="58E7EBAD" w14:textId="777777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نتهت الأسئلة مع خالص دعواتنا لك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ِ</w:t>
                      </w: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بالتوفيق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 </w:t>
                      </w: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علم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تك: أ/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8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97"/>
        <w:gridCol w:w="1028"/>
        <w:gridCol w:w="806"/>
        <w:gridCol w:w="2872"/>
        <w:gridCol w:w="796"/>
        <w:gridCol w:w="840"/>
        <w:gridCol w:w="133"/>
        <w:gridCol w:w="687"/>
        <w:gridCol w:w="2568"/>
      </w:tblGrid>
      <w:tr w14:paraId="545046E8" w14:textId="77777777" w:rsidTr="00286621">
        <w:tblPrEx>
          <w:tblW w:w="10527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10"/>
        </w:trPr>
        <w:tc>
          <w:tcPr>
            <w:tcW w:w="10527" w:type="dxa"/>
            <w:gridSpan w:val="9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F47B3" w:rsidRPr="00A9295A" w:rsidP="00286621" w14:paraId="3CBDB186" w14:textId="77777777">
            <w:pPr>
              <w:rPr>
                <w:sz w:val="28"/>
                <w:szCs w:val="28"/>
                <w:rtl/>
              </w:rPr>
            </w:pPr>
            <w:r w:rsidRPr="00DE50F2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ثاني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9295A">
              <w:rPr>
                <w:rFonts w:hint="cs"/>
                <w:sz w:val="28"/>
                <w:szCs w:val="28"/>
                <w:rtl/>
              </w:rPr>
              <w:t xml:space="preserve">اختاري الإجابة الصحيحة في كل مما يلي: </w:t>
            </w:r>
          </w:p>
        </w:tc>
      </w:tr>
      <w:tr w14:paraId="0D7674EA" w14:textId="77777777" w:rsidTr="00286621">
        <w:tblPrEx>
          <w:tblW w:w="10527" w:type="dxa"/>
          <w:tblLook w:val="04A0"/>
        </w:tblPrEx>
        <w:trPr>
          <w:trHeight w:val="567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P="00286621" w14:paraId="26BD1B55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1</w:t>
            </w:r>
          </w:p>
        </w:tc>
        <w:tc>
          <w:tcPr>
            <w:tcW w:w="4706" w:type="dxa"/>
            <w:gridSpan w:val="3"/>
            <w:tcBorders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3FCE58AE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نوع المفصل في الشكل التالي   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P="00286621" w14:paraId="6A2CEC04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  <w:gridSpan w:val="4"/>
            <w:tcBorders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5867495E" w14:textId="7CE25B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ي العضلات التالية تصف بانها قلبية </w:t>
            </w:r>
          </w:p>
        </w:tc>
      </w:tr>
      <w:tr w14:paraId="3B322C3D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146FFFB7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27B1C6A1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روي </w:t>
            </w:r>
          </w:p>
        </w:tc>
        <w:tc>
          <w:tcPr>
            <w:tcW w:w="3678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6A1DDC56" w14:textId="77777777">
            <w:pPr>
              <w:rPr>
                <w:sz w:val="28"/>
                <w:szCs w:val="28"/>
                <w:rtl/>
              </w:rPr>
            </w:pPr>
            <w:r w:rsidRPr="004F47B3">
              <w:rPr>
                <w:rFonts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20955</wp:posOffset>
                  </wp:positionV>
                  <wp:extent cx="2228215" cy="1186815"/>
                  <wp:effectExtent l="0" t="0" r="635" b="0"/>
                  <wp:wrapNone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xmlns:r="http://schemas.openxmlformats.org/officeDocument/2006/relationships" r:embed="rId43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21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169AC4E2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4A7FCC52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388" w:type="dxa"/>
            <w:gridSpan w:val="3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23CE44CD" w14:textId="77777777">
            <w:pPr>
              <w:rPr>
                <w:sz w:val="28"/>
                <w:szCs w:val="28"/>
                <w:rtl/>
              </w:rPr>
            </w:pPr>
            <w:r w:rsidRPr="007553AA">
              <w:rPr>
                <w:rFonts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5715</wp:posOffset>
                  </wp:positionV>
                  <wp:extent cx="2047240" cy="1170940"/>
                  <wp:effectExtent l="0" t="0" r="0" b="0"/>
                  <wp:wrapNone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xmlns:r="http://schemas.openxmlformats.org/officeDocument/2006/relationships" r:embed="rId45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4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15B9FA9F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0ED7E9BE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0C2EDFBD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نزلق</w:t>
            </w:r>
          </w:p>
        </w:tc>
        <w:tc>
          <w:tcPr>
            <w:tcW w:w="3678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7D4A1499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1E05219A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45E6D9B3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388" w:type="dxa"/>
            <w:gridSpan w:val="3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443A902E" w14:textId="77777777">
            <w:pPr>
              <w:rPr>
                <w:sz w:val="28"/>
                <w:szCs w:val="28"/>
                <w:rtl/>
              </w:rPr>
            </w:pPr>
          </w:p>
        </w:tc>
      </w:tr>
      <w:tr w14:paraId="69E7346D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1AD06B4C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48B10BAA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رزي</w:t>
            </w:r>
          </w:p>
        </w:tc>
        <w:tc>
          <w:tcPr>
            <w:tcW w:w="3678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4B19566B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61522A9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13DF746E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388" w:type="dxa"/>
            <w:gridSpan w:val="3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7E825AED" w14:textId="77777777">
            <w:pPr>
              <w:rPr>
                <w:sz w:val="28"/>
                <w:szCs w:val="28"/>
                <w:rtl/>
              </w:rPr>
            </w:pPr>
          </w:p>
        </w:tc>
      </w:tr>
      <w:tr w14:paraId="725DBC0B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5D31D07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6F0D70CE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حوري</w:t>
            </w:r>
          </w:p>
        </w:tc>
        <w:tc>
          <w:tcPr>
            <w:tcW w:w="3678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P="00286621" w14:paraId="71AD71D0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5F436D2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24E7CC50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3388" w:type="dxa"/>
            <w:gridSpan w:val="3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P="00286621" w14:paraId="6B95F17A" w14:textId="77777777">
            <w:pPr>
              <w:rPr>
                <w:sz w:val="28"/>
                <w:szCs w:val="28"/>
                <w:rtl/>
              </w:rPr>
            </w:pPr>
          </w:p>
        </w:tc>
      </w:tr>
      <w:tr w14:paraId="30395571" w14:textId="77777777" w:rsidTr="00286621">
        <w:tblPrEx>
          <w:tblW w:w="10527" w:type="dxa"/>
          <w:tblLook w:val="04A0"/>
        </w:tblPrEx>
        <w:trPr>
          <w:trHeight w:val="567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P="00286621" w14:paraId="1103F367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3</w:t>
            </w:r>
          </w:p>
        </w:tc>
        <w:tc>
          <w:tcPr>
            <w:tcW w:w="4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5F9D5E34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الجزء المشار لها بالرقم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rtl/>
              </w:rPr>
              <w:t xml:space="preserve"> في الصورة </w:t>
            </w:r>
            <w:r w:rsidRPr="00A9295A"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P="00286621" w14:paraId="3333DC0A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4</w:t>
            </w:r>
          </w:p>
        </w:tc>
        <w:tc>
          <w:tcPr>
            <w:tcW w:w="42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78D3BBB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 أي جزء يتم تبادل الغازات بين الرئة والدم</w:t>
            </w:r>
          </w:p>
        </w:tc>
      </w:tr>
      <w:tr w14:paraId="32B22C02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28FA818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7C30649A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شرة الكلية</w:t>
            </w:r>
          </w:p>
        </w:tc>
        <w:tc>
          <w:tcPr>
            <w:tcW w:w="2872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67905783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0</wp:posOffset>
                  </wp:positionV>
                  <wp:extent cx="1763395" cy="1156970"/>
                  <wp:effectExtent l="0" t="0" r="8255" b="5080"/>
                  <wp:wrapNone/>
                  <wp:docPr id="32" name="صورة 32" descr="صورة تحتوي على برتقالي, دراج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صورة تحتوي على برتقالي, دراج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47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9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77A2843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14676CDB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5EC7D138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26670</wp:posOffset>
                  </wp:positionV>
                  <wp:extent cx="1917700" cy="1181100"/>
                  <wp:effectExtent l="0" t="0" r="6350" b="0"/>
                  <wp:wrapNone/>
                  <wp:docPr id="2067262825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262825" name="صورة 25"/>
                          <pic:cNvPicPr/>
                        </pic:nvPicPr>
                        <pic:blipFill>
                          <a:blip xmlns:r="http://schemas.openxmlformats.org/officeDocument/2006/relationships" r:embed="rId49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29A7B33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784F1A52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0DB1B494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خاع الكلية</w:t>
            </w:r>
          </w:p>
        </w:tc>
        <w:tc>
          <w:tcPr>
            <w:tcW w:w="2872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75693DBF" w14:textId="77777777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172BA20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095B53A4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5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0FA47147" w14:textId="77777777">
            <w:pPr>
              <w:rPr>
                <w:sz w:val="28"/>
                <w:szCs w:val="28"/>
                <w:rtl/>
              </w:rPr>
            </w:pPr>
          </w:p>
        </w:tc>
      </w:tr>
      <w:tr w14:paraId="14693BE8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B75152A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05B9CA99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وض الكلية</w:t>
            </w:r>
          </w:p>
        </w:tc>
        <w:tc>
          <w:tcPr>
            <w:tcW w:w="2872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439DF712" w14:textId="77777777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1E1C3CD1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3C55D825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5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4451E273" w14:textId="77777777">
            <w:pPr>
              <w:rPr>
                <w:sz w:val="28"/>
                <w:szCs w:val="28"/>
                <w:rtl/>
              </w:rPr>
            </w:pPr>
          </w:p>
        </w:tc>
      </w:tr>
      <w:tr w14:paraId="2F535E80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42BFCDD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46906BFF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الب </w:t>
            </w:r>
          </w:p>
        </w:tc>
        <w:tc>
          <w:tcPr>
            <w:tcW w:w="287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P="00286621" w14:paraId="2D8BFAF1" w14:textId="77777777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E26B934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5E9BEEEF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55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P="00286621" w14:paraId="1F2A2829" w14:textId="77777777">
            <w:pPr>
              <w:rPr>
                <w:sz w:val="28"/>
                <w:szCs w:val="28"/>
                <w:rtl/>
              </w:rPr>
            </w:pPr>
          </w:p>
        </w:tc>
      </w:tr>
      <w:tr w14:paraId="75E76871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C5D116B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09720333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قم الذي يشير للأذين الأيمن 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75F18062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4CD72D08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نوع الاستجابة المناعية في الشكل </w:t>
            </w:r>
          </w:p>
        </w:tc>
      </w:tr>
      <w:tr w14:paraId="03D24E1F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499E9D67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6509570D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8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4F47B3" w:rsidRPr="00A9295A" w:rsidP="00286621" w14:paraId="325D775F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700</wp:posOffset>
                  </wp:positionV>
                  <wp:extent cx="2252980" cy="1156970"/>
                  <wp:effectExtent l="0" t="0" r="0" b="5080"/>
                  <wp:wrapNone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11"/>
                          <pic:cNvPicPr/>
                        </pic:nvPicPr>
                        <pic:blipFill>
                          <a:blip xmlns:r="http://schemas.openxmlformats.org/officeDocument/2006/relationships" r:embed="rId51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46B955B2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4F1973DE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نينية</w:t>
            </w:r>
          </w:p>
        </w:tc>
        <w:tc>
          <w:tcPr>
            <w:tcW w:w="256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1E7EDC33" w14:textId="77777777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5240</wp:posOffset>
                  </wp:positionV>
                  <wp:extent cx="1463675" cy="1109980"/>
                  <wp:effectExtent l="0" t="0" r="3175" b="0"/>
                  <wp:wrapNone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12"/>
                          <pic:cNvPicPr/>
                        </pic:nvPicPr>
                        <pic:blipFill>
                          <a:blip xmlns:r="http://schemas.openxmlformats.org/officeDocument/2006/relationships" r:embed="rId53" cstate="print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4F425120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360BBA94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7B0185E5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8" w:type="dxa"/>
            <w:gridSpan w:val="2"/>
            <w:vMerge/>
            <w:tcBorders>
              <w:left w:val="nil"/>
            </w:tcBorders>
            <w:vAlign w:val="center"/>
          </w:tcPr>
          <w:p w:rsidR="004F47B3" w:rsidRPr="00A9295A" w:rsidP="00286621" w14:paraId="047AA2FF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FCBCD67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7893CE2B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خصصة</w:t>
            </w:r>
          </w:p>
        </w:tc>
        <w:tc>
          <w:tcPr>
            <w:tcW w:w="256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59593B3C" w14:textId="77777777">
            <w:pPr>
              <w:rPr>
                <w:sz w:val="28"/>
                <w:szCs w:val="28"/>
                <w:rtl/>
              </w:rPr>
            </w:pPr>
          </w:p>
        </w:tc>
      </w:tr>
      <w:tr w14:paraId="473ED703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3E2F1AC8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3023428C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8" w:type="dxa"/>
            <w:gridSpan w:val="2"/>
            <w:vMerge/>
            <w:tcBorders>
              <w:left w:val="nil"/>
            </w:tcBorders>
            <w:vAlign w:val="center"/>
          </w:tcPr>
          <w:p w:rsidR="004F47B3" w:rsidRPr="00A9295A" w:rsidP="00286621" w14:paraId="53BCD12C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0DB1566F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674DA4CE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متخصصة</w:t>
            </w:r>
          </w:p>
        </w:tc>
        <w:tc>
          <w:tcPr>
            <w:tcW w:w="256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28B873CA" w14:textId="77777777">
            <w:pPr>
              <w:rPr>
                <w:sz w:val="28"/>
                <w:szCs w:val="28"/>
                <w:rtl/>
              </w:rPr>
            </w:pPr>
          </w:p>
        </w:tc>
      </w:tr>
      <w:tr w14:paraId="533687B1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50CB64A2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F47B3" w:rsidRPr="00A9295A" w:rsidP="00286621" w14:paraId="25E06CD3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8" w:type="dxa"/>
            <w:gridSpan w:val="2"/>
            <w:vMerge/>
            <w:tcBorders>
              <w:left w:val="nil"/>
              <w:bottom w:val="double" w:sz="4" w:space="0" w:color="auto"/>
            </w:tcBorders>
            <w:vAlign w:val="center"/>
          </w:tcPr>
          <w:p w:rsidR="004F47B3" w:rsidRPr="00A9295A" w:rsidP="00286621" w14:paraId="2DBBA98E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13646A54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F47B3" w:rsidRPr="00A9295A" w:rsidP="00286621" w14:paraId="0E4FE5C5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رمونية</w:t>
            </w:r>
          </w:p>
        </w:tc>
        <w:tc>
          <w:tcPr>
            <w:tcW w:w="2568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P="00286621" w14:paraId="2A2E7475" w14:textId="77777777">
            <w:pPr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42"/>
        <w:gridCol w:w="1701"/>
        <w:gridCol w:w="3827"/>
        <w:gridCol w:w="1417"/>
        <w:gridCol w:w="1701"/>
      </w:tblGrid>
      <w:tr w14:paraId="26112BA4" w14:textId="77777777" w:rsidTr="00286621">
        <w:tblPrEx>
          <w:tblW w:w="1048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P="00286621" w14:paraId="0247CED0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مدرسة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17D5A408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انوية ......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7A028FA9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مملكة العربية السعودية</w:t>
            </w:r>
          </w:p>
          <w:p w:rsidR="004F47B3" w:rsidRPr="00E5141E" w:rsidP="00286621" w14:paraId="4F4E458C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وزارة التعليم</w:t>
            </w:r>
          </w:p>
          <w:p w:rsidR="004F47B3" w:rsidRPr="00E5141E" w:rsidP="00286621" w14:paraId="08CEEF25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إدارة التعليم بمحافظة </w:t>
            </w:r>
            <w:r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31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7B3" w:rsidRPr="00E5141E" w:rsidP="00286621" w14:paraId="05B90568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7305</wp:posOffset>
                  </wp:positionV>
                  <wp:extent cx="1677670" cy="504825"/>
                  <wp:effectExtent l="0" t="0" r="0" b="9525"/>
                  <wp:wrapNone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1"/>
                          <pic:cNvPicPr/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048C84A" w14:textId="77777777" w:rsidTr="00286621">
        <w:tblPrEx>
          <w:tblW w:w="10488" w:type="dxa"/>
          <w:tblLook w:val="04A0"/>
        </w:tblPrEx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P="00286621" w14:paraId="7BC409A4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2AB2DB54" w14:textId="7777777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2A94FE02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7B3" w:rsidRPr="00E5141E" w:rsidP="00286621" w14:paraId="30E15A0F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0476E378" w14:textId="77777777" w:rsidTr="00286621">
        <w:tblPrEx>
          <w:tblW w:w="10488" w:type="dxa"/>
          <w:tblLook w:val="04A0"/>
        </w:tblPrEx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P="00286621" w14:paraId="1338ACBB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0047405A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ثاني/ عام</w:t>
            </w: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487C7BEF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P="00286621" w14:paraId="6AAB655A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F47B3" w:rsidRPr="00E5141E" w:rsidP="00286621" w14:paraId="4C5C1AA4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دقيقة </w:t>
            </w:r>
          </w:p>
        </w:tc>
      </w:tr>
      <w:tr w14:paraId="24CB4CFC" w14:textId="77777777" w:rsidTr="00286621">
        <w:tblPrEx>
          <w:tblW w:w="10488" w:type="dxa"/>
          <w:tblLook w:val="04A0"/>
        </w:tblPrEx>
        <w:trPr>
          <w:trHeight w:val="454"/>
        </w:trPr>
        <w:tc>
          <w:tcPr>
            <w:tcW w:w="1048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7B3" w:rsidRPr="00E5141E" w:rsidP="00286621" w14:paraId="6001168F" w14:textId="40A271B4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أسئلة الاختبار النهائي لمقرر أحياء </w:t>
            </w:r>
            <w:r w:rsidRPr="00E5141E">
              <w:rPr>
                <w:sz w:val="28"/>
                <w:szCs w:val="28"/>
              </w:rPr>
              <w:t xml:space="preserve">2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لعام </w:t>
            </w:r>
            <w:r w:rsidR="008B3B6A">
              <w:rPr>
                <w:rFonts w:hint="cs"/>
                <w:sz w:val="28"/>
                <w:szCs w:val="28"/>
              </w:rPr>
              <w:t>1445</w:t>
            </w:r>
            <w:r w:rsidRPr="00E5141E">
              <w:rPr>
                <w:rFonts w:hint="cs"/>
                <w:sz w:val="28"/>
                <w:szCs w:val="28"/>
                <w:rtl/>
              </w:rPr>
              <w:t>هـ (عملي)</w:t>
            </w:r>
            <w:r>
              <w:rPr>
                <w:rFonts w:hint="cs"/>
                <w:sz w:val="28"/>
                <w:szCs w:val="28"/>
                <w:rtl/>
              </w:rPr>
              <w:t xml:space="preserve">  (نموذج</w:t>
            </w:r>
            <w:r w:rsidR="00AE74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:rsidR="004F47B3" w:rsidRPr="00DE50F2" w:rsidP="004F47B3" w14:paraId="26551BA4" w14:textId="77777777">
      <w:pPr>
        <w:rPr>
          <w:sz w:val="2"/>
          <w:szCs w:val="2"/>
          <w:rtl/>
        </w:rPr>
      </w:pPr>
    </w:p>
    <w:tbl>
      <w:tblPr>
        <w:tblStyle w:val="TableGrid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3969"/>
        <w:gridCol w:w="1134"/>
        <w:gridCol w:w="1134"/>
        <w:gridCol w:w="1701"/>
        <w:gridCol w:w="1134"/>
      </w:tblGrid>
      <w:tr w14:paraId="4D6118D6" w14:textId="77777777" w:rsidTr="00286621">
        <w:tblPrEx>
          <w:tblW w:w="1048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454"/>
        </w:trPr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P="00286621" w14:paraId="2A122FFB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ة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P="00286621" w14:paraId="16C77C04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P="00286621" w14:paraId="7DED5208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P="00286621" w14:paraId="14710009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/ع/ ..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P="00286621" w14:paraId="4E1B07F3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جلوس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F47B3" w:rsidP="00286621" w14:paraId="7E0CD555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4F47B3" w:rsidRPr="00DE50F2" w:rsidP="004F47B3" w14:paraId="2102A66E" w14:textId="77777777">
      <w:pPr>
        <w:rPr>
          <w:sz w:val="2"/>
          <w:szCs w:val="2"/>
        </w:rPr>
      </w:pPr>
    </w:p>
    <w:tbl>
      <w:tblPr>
        <w:tblStyle w:val="TableGrid"/>
        <w:bidiVisual/>
        <w:tblW w:w="10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52"/>
        <w:gridCol w:w="1417"/>
        <w:gridCol w:w="1417"/>
        <w:gridCol w:w="1417"/>
        <w:gridCol w:w="1644"/>
        <w:gridCol w:w="1644"/>
        <w:gridCol w:w="1644"/>
      </w:tblGrid>
      <w:tr w14:paraId="3AB6BC5B" w14:textId="77777777" w:rsidTr="00286621">
        <w:tblPrEx>
          <w:tblW w:w="1053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454"/>
        </w:trPr>
        <w:tc>
          <w:tcPr>
            <w:tcW w:w="1352" w:type="dxa"/>
            <w:shd w:val="clear" w:color="auto" w:fill="DEEBF6" w:themeFill="accent5" w:themeFillTint="33"/>
            <w:vAlign w:val="center"/>
          </w:tcPr>
          <w:p w:rsidR="004F47B3" w:rsidP="00286621" w14:paraId="7DB797E2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1417" w:type="dxa"/>
            <w:shd w:val="clear" w:color="auto" w:fill="DEEBF6" w:themeFill="accent5" w:themeFillTint="33"/>
            <w:vAlign w:val="center"/>
          </w:tcPr>
          <w:p w:rsidR="004F47B3" w:rsidP="00286621" w14:paraId="074AB5B6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أول </w:t>
            </w:r>
          </w:p>
        </w:tc>
        <w:tc>
          <w:tcPr>
            <w:tcW w:w="1417" w:type="dxa"/>
            <w:shd w:val="clear" w:color="auto" w:fill="DEEBF6" w:themeFill="accent5" w:themeFillTint="33"/>
            <w:vAlign w:val="center"/>
          </w:tcPr>
          <w:p w:rsidR="004F47B3" w:rsidP="00286621" w14:paraId="5829BD4A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ثاني </w:t>
            </w:r>
          </w:p>
        </w:tc>
        <w:tc>
          <w:tcPr>
            <w:tcW w:w="1417" w:type="dxa"/>
            <w:shd w:val="clear" w:color="auto" w:fill="DEEBF6" w:themeFill="accent5" w:themeFillTint="33"/>
            <w:vAlign w:val="center"/>
          </w:tcPr>
          <w:p w:rsidR="004F47B3" w:rsidP="00286621" w14:paraId="544FA63C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644" w:type="dxa"/>
            <w:shd w:val="clear" w:color="auto" w:fill="DEEBF6" w:themeFill="accent5" w:themeFillTint="33"/>
            <w:vAlign w:val="center"/>
          </w:tcPr>
          <w:p w:rsidR="004F47B3" w:rsidP="00286621" w14:paraId="0EA92A49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صححة </w:t>
            </w:r>
          </w:p>
        </w:tc>
        <w:tc>
          <w:tcPr>
            <w:tcW w:w="1644" w:type="dxa"/>
            <w:shd w:val="clear" w:color="auto" w:fill="DEEBF6" w:themeFill="accent5" w:themeFillTint="33"/>
            <w:vAlign w:val="center"/>
          </w:tcPr>
          <w:p w:rsidR="004F47B3" w:rsidP="00286621" w14:paraId="0AC7E7DF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راجعة </w:t>
            </w:r>
          </w:p>
        </w:tc>
        <w:tc>
          <w:tcPr>
            <w:tcW w:w="1644" w:type="dxa"/>
            <w:shd w:val="clear" w:color="auto" w:fill="DEEBF6" w:themeFill="accent5" w:themeFillTint="33"/>
            <w:vAlign w:val="center"/>
          </w:tcPr>
          <w:p w:rsidR="004F47B3" w:rsidP="00286621" w14:paraId="32171614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دققة </w:t>
            </w:r>
          </w:p>
        </w:tc>
      </w:tr>
      <w:tr w14:paraId="345D5E95" w14:textId="77777777" w:rsidTr="00286621">
        <w:tblPrEx>
          <w:tblW w:w="10535" w:type="dxa"/>
          <w:tblLook w:val="04A0"/>
        </w:tblPrEx>
        <w:trPr>
          <w:trHeight w:val="567"/>
        </w:trPr>
        <w:tc>
          <w:tcPr>
            <w:tcW w:w="1352" w:type="dxa"/>
            <w:shd w:val="clear" w:color="auto" w:fill="DEEBF6" w:themeFill="accent5" w:themeFillTint="33"/>
            <w:vAlign w:val="center"/>
          </w:tcPr>
          <w:p w:rsidR="004F47B3" w:rsidP="00286621" w14:paraId="0F64C6A7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7B3" w:rsidP="00286621" w14:paraId="2825B51C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7B3" w:rsidP="00286621" w14:paraId="49A1AEBD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7B3" w:rsidP="00286621" w14:paraId="5AB97202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F47B3" w:rsidP="00286621" w14:paraId="17579F67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F47B3" w:rsidP="00286621" w14:paraId="178B02BE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F47B3" w:rsidP="00286621" w14:paraId="4AF50213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4F47B3" w:rsidRPr="007553AA" w:rsidP="004F47B3" w14:paraId="7D023F22" w14:textId="77777777">
      <w:pPr>
        <w:rPr>
          <w:sz w:val="4"/>
          <w:szCs w:val="4"/>
          <w:rtl/>
        </w:rPr>
      </w:pPr>
    </w:p>
    <w:tbl>
      <w:tblPr>
        <w:tblStyle w:val="TableGrid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697"/>
        <w:gridCol w:w="7791"/>
      </w:tblGrid>
      <w:tr w14:paraId="3922E44F" w14:textId="77777777" w:rsidTr="00286621">
        <w:tblPrEx>
          <w:tblW w:w="1048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2835"/>
        </w:trPr>
        <w:tc>
          <w:tcPr>
            <w:tcW w:w="2697" w:type="dxa"/>
            <w:vAlign w:val="center"/>
          </w:tcPr>
          <w:p w:rsidR="004F47B3" w:rsidRPr="007A16B5" w:rsidP="00286621" w14:paraId="5A3D06B8" w14:textId="7777777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7A16B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سؤال الأول </w:t>
            </w:r>
          </w:p>
          <w:p w:rsidR="004F47B3" w:rsidRPr="00A9295A" w:rsidP="004F47B3" w14:paraId="595B8713" w14:textId="3BEE8BD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</w:t>
            </w:r>
            <w:r w:rsidRPr="00A9295A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ارسمي رسما مبسطا يوضح مراحل تكوين الحيوان المنوي </w:t>
            </w:r>
          </w:p>
          <w:p w:rsidR="004F47B3" w:rsidP="00286621" w14:paraId="2759C3B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7791" w:type="dxa"/>
          </w:tcPr>
          <w:p w:rsidR="004F47B3" w:rsidP="00286621" w14:paraId="39B6E95A" w14:textId="77777777">
            <w:pPr>
              <w:rPr>
                <w:sz w:val="32"/>
                <w:szCs w:val="32"/>
                <w:rtl/>
              </w:rPr>
            </w:pPr>
          </w:p>
        </w:tc>
      </w:tr>
    </w:tbl>
    <w:p w:rsidR="004F47B3" w:rsidRPr="00DE50F2" w:rsidP="004F47B3" w14:paraId="0A9D7089" w14:textId="77777777">
      <w:pPr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7274</wp:posOffset>
                </wp:positionH>
                <wp:positionV relativeFrom="paragraph">
                  <wp:posOffset>5294647</wp:posOffset>
                </wp:positionV>
                <wp:extent cx="5958114" cy="362312"/>
                <wp:effectExtent l="0" t="0" r="24130" b="19050"/>
                <wp:wrapNone/>
                <wp:docPr id="36" name="مستطيل: زوايا مستديرة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58114" cy="3623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7B3" w:rsidRPr="0071635A" w:rsidP="004F47B3" w14:textId="777777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نتهت الأسئلة مع خالص دعواتنا لك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ِ</w:t>
                            </w: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بالتوفيق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 </w:t>
                            </w: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لم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ك: أ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6" o:spid="_x0000_s1039" style="width:469.14pt;height:28.53pt;margin-top:416.9pt;margin-left:19.47pt;mso-height-percent:0;mso-height-relative:margin;mso-wrap-distance-bottom:0;mso-wrap-distance-left:9pt;mso-wrap-distance-right:9pt;mso-wrap-distance-top:0;position:absolute;v-text-anchor:middle;z-index:251698176" arcsize="10923f" fillcolor="white" stroked="t" strokecolor="black" strokeweight="1pt">
                <v:textbox>
                  <w:txbxContent>
                    <w:p w:rsidR="004F47B3" w:rsidRPr="0071635A" w:rsidP="004F47B3" w14:paraId="31897B31" w14:textId="777777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نتهت الأسئلة مع خالص دعواتنا لك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ِ</w:t>
                      </w: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بالتوفيق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 </w:t>
                      </w: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علم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تك: أ/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8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97"/>
        <w:gridCol w:w="1028"/>
        <w:gridCol w:w="806"/>
        <w:gridCol w:w="2872"/>
        <w:gridCol w:w="796"/>
        <w:gridCol w:w="840"/>
        <w:gridCol w:w="133"/>
        <w:gridCol w:w="687"/>
        <w:gridCol w:w="2568"/>
      </w:tblGrid>
      <w:tr w14:paraId="07E10E6C" w14:textId="77777777" w:rsidTr="00286621">
        <w:tblPrEx>
          <w:tblW w:w="10527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10"/>
        </w:trPr>
        <w:tc>
          <w:tcPr>
            <w:tcW w:w="10527" w:type="dxa"/>
            <w:gridSpan w:val="9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F47B3" w:rsidRPr="00A9295A" w:rsidP="00286621" w14:paraId="54F2F655" w14:textId="77777777">
            <w:pPr>
              <w:rPr>
                <w:sz w:val="28"/>
                <w:szCs w:val="28"/>
                <w:rtl/>
              </w:rPr>
            </w:pPr>
            <w:r w:rsidRPr="00DE50F2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ثاني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9295A">
              <w:rPr>
                <w:rFonts w:hint="cs"/>
                <w:sz w:val="28"/>
                <w:szCs w:val="28"/>
                <w:rtl/>
              </w:rPr>
              <w:t xml:space="preserve">اختاري الإجابة الصحيحة في كل مما يلي: </w:t>
            </w:r>
          </w:p>
        </w:tc>
      </w:tr>
      <w:tr w14:paraId="6A694868" w14:textId="77777777" w:rsidTr="00286621">
        <w:tblPrEx>
          <w:tblW w:w="10527" w:type="dxa"/>
          <w:tblLook w:val="04A0"/>
        </w:tblPrEx>
        <w:trPr>
          <w:trHeight w:val="567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P="00286621" w14:paraId="5FF2FC28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1</w:t>
            </w:r>
          </w:p>
        </w:tc>
        <w:tc>
          <w:tcPr>
            <w:tcW w:w="4706" w:type="dxa"/>
            <w:gridSpan w:val="3"/>
            <w:tcBorders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07C069D8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نوع المفصل في الشكل التالي   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P="00286621" w14:paraId="7BA938BD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  <w:gridSpan w:val="4"/>
            <w:tcBorders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5F2B07C" w14:textId="12D32D2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ي العضلات التالية تصف بانها ارادية</w:t>
            </w:r>
          </w:p>
        </w:tc>
      </w:tr>
      <w:tr w14:paraId="6EFE5E18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40BA2EF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2D768CE8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روي </w:t>
            </w:r>
          </w:p>
        </w:tc>
        <w:tc>
          <w:tcPr>
            <w:tcW w:w="3678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38087134" w14:textId="1642C230">
            <w:pPr>
              <w:rPr>
                <w:sz w:val="28"/>
                <w:szCs w:val="28"/>
                <w:rtl/>
              </w:rPr>
            </w:pPr>
            <w:r w:rsidRPr="004F47B3">
              <w:rPr>
                <w:rFonts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20955</wp:posOffset>
                  </wp:positionV>
                  <wp:extent cx="1960245" cy="1186815"/>
                  <wp:effectExtent l="0" t="0" r="1905" b="0"/>
                  <wp:wrapNone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xmlns:r="http://schemas.openxmlformats.org/officeDocument/2006/relationships" r:embed="rId63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4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36EBB853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0C0B193A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388" w:type="dxa"/>
            <w:gridSpan w:val="3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20D38E14" w14:textId="77777777">
            <w:pPr>
              <w:rPr>
                <w:sz w:val="28"/>
                <w:szCs w:val="28"/>
                <w:rtl/>
              </w:rPr>
            </w:pPr>
            <w:r w:rsidRPr="007553AA">
              <w:rPr>
                <w:rFonts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5715</wp:posOffset>
                  </wp:positionV>
                  <wp:extent cx="2047240" cy="1170940"/>
                  <wp:effectExtent l="0" t="0" r="0" b="0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"/>
                          <pic:cNvPicPr/>
                        </pic:nvPicPr>
                        <pic:blipFill>
                          <a:blip xmlns:r="http://schemas.openxmlformats.org/officeDocument/2006/relationships" r:embed="rId45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4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19B12D64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F6CADD7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7755D2F7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نزلق</w:t>
            </w:r>
          </w:p>
        </w:tc>
        <w:tc>
          <w:tcPr>
            <w:tcW w:w="3678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328B40F9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3485205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287F612F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388" w:type="dxa"/>
            <w:gridSpan w:val="3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39C019F9" w14:textId="77777777">
            <w:pPr>
              <w:rPr>
                <w:sz w:val="28"/>
                <w:szCs w:val="28"/>
                <w:rtl/>
              </w:rPr>
            </w:pPr>
          </w:p>
        </w:tc>
      </w:tr>
      <w:tr w14:paraId="66606204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3D271731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1FB17FAE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رزي</w:t>
            </w:r>
          </w:p>
        </w:tc>
        <w:tc>
          <w:tcPr>
            <w:tcW w:w="3678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777BF79F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9D77E8D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0B1EE7BA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388" w:type="dxa"/>
            <w:gridSpan w:val="3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3BAC91C1" w14:textId="77777777">
            <w:pPr>
              <w:rPr>
                <w:sz w:val="28"/>
                <w:szCs w:val="28"/>
                <w:rtl/>
              </w:rPr>
            </w:pPr>
          </w:p>
        </w:tc>
      </w:tr>
      <w:tr w14:paraId="3BC2A8B1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1A9D298B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1A4F772A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حوري</w:t>
            </w:r>
          </w:p>
        </w:tc>
        <w:tc>
          <w:tcPr>
            <w:tcW w:w="3678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P="00286621" w14:paraId="759B4C8A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1D43282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24A2801E" w14:textId="6D223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3388" w:type="dxa"/>
            <w:gridSpan w:val="3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P="00286621" w14:paraId="0919BF0A" w14:textId="77777777">
            <w:pPr>
              <w:rPr>
                <w:sz w:val="28"/>
                <w:szCs w:val="28"/>
                <w:rtl/>
              </w:rPr>
            </w:pPr>
          </w:p>
        </w:tc>
      </w:tr>
      <w:tr w14:paraId="5CD64DB9" w14:textId="77777777" w:rsidTr="00286621">
        <w:tblPrEx>
          <w:tblW w:w="10527" w:type="dxa"/>
          <w:tblLook w:val="04A0"/>
        </w:tblPrEx>
        <w:trPr>
          <w:trHeight w:val="567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P="00286621" w14:paraId="35CE61C6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3</w:t>
            </w:r>
          </w:p>
        </w:tc>
        <w:tc>
          <w:tcPr>
            <w:tcW w:w="4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4989A9BE" w14:textId="6E0BB96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الجزء المشار لها بالرقم 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 xml:space="preserve"> في الصورة </w:t>
            </w:r>
            <w:r w:rsidRPr="00A9295A"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P="00286621" w14:paraId="4141BC6F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4</w:t>
            </w:r>
          </w:p>
        </w:tc>
        <w:tc>
          <w:tcPr>
            <w:tcW w:w="42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11E6C312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 أي جزء يتم تبادل الغازات بين الرئة والدم</w:t>
            </w:r>
          </w:p>
        </w:tc>
      </w:tr>
      <w:tr w14:paraId="1CFF0C97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470974A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0E68A6A3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شرة الكلية</w:t>
            </w:r>
          </w:p>
        </w:tc>
        <w:tc>
          <w:tcPr>
            <w:tcW w:w="2872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5FCD69E5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0</wp:posOffset>
                  </wp:positionV>
                  <wp:extent cx="1763395" cy="1156970"/>
                  <wp:effectExtent l="0" t="0" r="8255" b="5080"/>
                  <wp:wrapNone/>
                  <wp:docPr id="40" name="صورة 40" descr="صورة تحتوي على برتقالي, دراج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صورة تحتوي على برتقالي, دراج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47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9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664563F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324DA9D8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6879A014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26670</wp:posOffset>
                  </wp:positionV>
                  <wp:extent cx="1917700" cy="1181100"/>
                  <wp:effectExtent l="0" t="0" r="6350" b="0"/>
                  <wp:wrapNone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25"/>
                          <pic:cNvPicPr/>
                        </pic:nvPicPr>
                        <pic:blipFill>
                          <a:blip xmlns:r="http://schemas.openxmlformats.org/officeDocument/2006/relationships" r:embed="rId49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0CC66900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7F92B0DA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39979DA5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خاع الكلية</w:t>
            </w:r>
          </w:p>
        </w:tc>
        <w:tc>
          <w:tcPr>
            <w:tcW w:w="2872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0887A5ED" w14:textId="77777777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56F5268D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15D4C492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5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1E85C43F" w14:textId="77777777">
            <w:pPr>
              <w:rPr>
                <w:sz w:val="28"/>
                <w:szCs w:val="28"/>
                <w:rtl/>
              </w:rPr>
            </w:pPr>
          </w:p>
        </w:tc>
      </w:tr>
      <w:tr w14:paraId="469214F7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32B6DCBF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2C3F6A9F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وض الكلية</w:t>
            </w:r>
          </w:p>
        </w:tc>
        <w:tc>
          <w:tcPr>
            <w:tcW w:w="2872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17EA2A6F" w14:textId="77777777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0D6AA18B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4EC41455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5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534CDB9E" w14:textId="77777777">
            <w:pPr>
              <w:rPr>
                <w:sz w:val="28"/>
                <w:szCs w:val="28"/>
                <w:rtl/>
              </w:rPr>
            </w:pPr>
          </w:p>
        </w:tc>
      </w:tr>
      <w:tr w14:paraId="203E57B8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D3B1607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0EC903A1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الب </w:t>
            </w:r>
          </w:p>
        </w:tc>
        <w:tc>
          <w:tcPr>
            <w:tcW w:w="287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P="00286621" w14:paraId="509CFF58" w14:textId="77777777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31FCB43A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469AE611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55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P="00286621" w14:paraId="3F790194" w14:textId="77777777">
            <w:pPr>
              <w:rPr>
                <w:sz w:val="28"/>
                <w:szCs w:val="28"/>
                <w:rtl/>
              </w:rPr>
            </w:pPr>
          </w:p>
        </w:tc>
      </w:tr>
      <w:tr w14:paraId="20A5F898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12B7F63A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366DD461" w14:textId="610751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قم الذي يشير للبطين الأيمن 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E7967C1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028E1AC7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نوع الاستجابة المناعية في الشكل </w:t>
            </w:r>
          </w:p>
        </w:tc>
      </w:tr>
      <w:tr w14:paraId="416A967A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1A3EB0D2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72122B59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8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4F47B3" w:rsidRPr="00A9295A" w:rsidP="00286621" w14:paraId="3E15E4FA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700</wp:posOffset>
                  </wp:positionV>
                  <wp:extent cx="2252980" cy="1156970"/>
                  <wp:effectExtent l="0" t="0" r="0" b="5080"/>
                  <wp:wrapNone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11"/>
                          <pic:cNvPicPr/>
                        </pic:nvPicPr>
                        <pic:blipFill>
                          <a:blip xmlns:r="http://schemas.openxmlformats.org/officeDocument/2006/relationships" r:embed="rId51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8FE172C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76CBD058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نينية</w:t>
            </w:r>
          </w:p>
        </w:tc>
        <w:tc>
          <w:tcPr>
            <w:tcW w:w="256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0404A640" w14:textId="77777777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5240</wp:posOffset>
                  </wp:positionV>
                  <wp:extent cx="1463675" cy="1109980"/>
                  <wp:effectExtent l="0" t="0" r="3175" b="0"/>
                  <wp:wrapNone/>
                  <wp:docPr id="43" name="صورة 43" descr="صورة تحتوي على داخلي, عجل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صورة تحتوي على داخلي, عجل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53" cstate="print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7F9D6F8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311BAD20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0DCD6032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8" w:type="dxa"/>
            <w:gridSpan w:val="2"/>
            <w:vMerge/>
            <w:tcBorders>
              <w:left w:val="nil"/>
            </w:tcBorders>
            <w:vAlign w:val="center"/>
          </w:tcPr>
          <w:p w:rsidR="004F47B3" w:rsidRPr="00A9295A" w:rsidP="00286621" w14:paraId="1AF02127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0934977C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41A41A02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خصصة</w:t>
            </w:r>
          </w:p>
        </w:tc>
        <w:tc>
          <w:tcPr>
            <w:tcW w:w="256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4F868DC6" w14:textId="77777777">
            <w:pPr>
              <w:rPr>
                <w:sz w:val="28"/>
                <w:szCs w:val="28"/>
                <w:rtl/>
              </w:rPr>
            </w:pPr>
          </w:p>
        </w:tc>
      </w:tr>
      <w:tr w14:paraId="1E3F7987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46B8D377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3B95614F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8" w:type="dxa"/>
            <w:gridSpan w:val="2"/>
            <w:vMerge/>
            <w:tcBorders>
              <w:left w:val="nil"/>
            </w:tcBorders>
            <w:vAlign w:val="center"/>
          </w:tcPr>
          <w:p w:rsidR="004F47B3" w:rsidRPr="00A9295A" w:rsidP="00286621" w14:paraId="6CC2EECF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0D50769C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62E2F871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متخصصة</w:t>
            </w:r>
          </w:p>
        </w:tc>
        <w:tc>
          <w:tcPr>
            <w:tcW w:w="256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3861E29D" w14:textId="77777777">
            <w:pPr>
              <w:rPr>
                <w:sz w:val="28"/>
                <w:szCs w:val="28"/>
                <w:rtl/>
              </w:rPr>
            </w:pPr>
          </w:p>
        </w:tc>
      </w:tr>
      <w:tr w14:paraId="74F63929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0425F761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F47B3" w:rsidRPr="00A9295A" w:rsidP="00286621" w14:paraId="3F8FF4B8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8" w:type="dxa"/>
            <w:gridSpan w:val="2"/>
            <w:vMerge/>
            <w:tcBorders>
              <w:left w:val="nil"/>
              <w:bottom w:val="double" w:sz="4" w:space="0" w:color="auto"/>
            </w:tcBorders>
            <w:vAlign w:val="center"/>
          </w:tcPr>
          <w:p w:rsidR="004F47B3" w:rsidRPr="00A9295A" w:rsidP="00286621" w14:paraId="10ABFE54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31489AEF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F47B3" w:rsidRPr="00A9295A" w:rsidP="00286621" w14:paraId="496C8210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رمونية</w:t>
            </w:r>
          </w:p>
        </w:tc>
        <w:tc>
          <w:tcPr>
            <w:tcW w:w="2568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P="00286621" w14:paraId="62C68557" w14:textId="77777777">
            <w:pPr>
              <w:rPr>
                <w:sz w:val="28"/>
                <w:szCs w:val="28"/>
                <w:rtl/>
              </w:rPr>
            </w:pPr>
          </w:p>
        </w:tc>
      </w:tr>
    </w:tbl>
    <w:p w:rsidR="004F47B3" w:rsidP="004F47B3" w14:paraId="24FBE2F1" w14:textId="77777777"/>
    <w:p w:rsidR="004F47B3" w:rsidRPr="00AE7CD7" w:rsidP="004F47B3" w14:paraId="6E3DF391" w14:textId="77777777"/>
    <w:p w:rsidR="004F47B3" w:rsidP="004F47B3" w14:paraId="6E006D4F" w14:textId="77777777"/>
    <w:p w:rsidR="004F47B3" w:rsidRPr="00AE7CD7" w:rsidP="004F47B3" w14:paraId="216E7200" w14:textId="77777777"/>
    <w:p w:rsidR="00F8308B" w:rsidP="0071635A" w14:paraId="2D5B5D9F" w14:textId="62E0C20E"/>
    <w:p w:rsidR="0068637E" w:rsidRPr="00AE7CD7" w:rsidP="0071635A" w14:paraId="5BC9008B" w14:textId="13B7B2D6"/>
    <w:sectPr w:rsidSect="00E5141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7120AA01-EDE2-4856-A204-66632C1962D2}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3C1ED47B-F813-405D-9FC8-603C5A5C5C4A}"/>
    <w:embedBold r:id="rId3" w:fontKey="{0CD2643A-B631-4794-8063-023BD43DEF6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45215FE-B8FE-4C2A-9B02-E82A1DB85CAB}"/>
  </w:font>
  <w:font w:name="Clarendon Extended">
    <w:charset w:val="00"/>
    <w:family w:val="roman"/>
    <w:pitch w:val="variable"/>
    <w:sig w:usb0="00000007" w:usb1="00000000" w:usb2="00000000" w:usb3="00000000" w:csb0="00000093" w:csb1="00000000"/>
    <w:embedBold r:id="rId5" w:fontKey="{04BE1B77-2AD2-4BBF-9CD1-DA0C7799B89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44B77ADA-B097-4568-9634-8F8D3109F8C5}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7" w:fontKey="{CFA426A2-A087-4697-AA74-89576DF008BF}"/>
    <w:embedBold r:id="rId8" w:fontKey="{F295E401-4D5D-40DC-9677-49AF34DE2F6B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9" w:fontKey="{5B1A5623-BB64-4DAD-A6E2-148F9A285C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690501690"/>
      <w:docPartObj>
        <w:docPartGallery w:val="Page Numbers (Bottom of Page)"/>
        <w:docPartUnique/>
      </w:docPartObj>
    </w:sdtPr>
    <w:sdtContent>
      <w:p w:rsidR="000E5FF4" w14:paraId="75C84D8F" w14:textId="760ED1B6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25400</wp:posOffset>
                  </wp:positionH>
                  <wp:positionV relativeFrom="page">
                    <wp:posOffset>9220200</wp:posOffset>
                  </wp:positionV>
                  <wp:extent cx="1568450" cy="1292860"/>
                  <wp:effectExtent l="0" t="0" r="0" b="2540"/>
                  <wp:wrapNone/>
                  <wp:docPr id="8" name="مثلث متساوي الساقين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568450" cy="1292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FF4" w:rsidRPr="000E5FF4" w14:textId="77777777">
                              <w:pPr>
                                <w:jc w:val="center"/>
                                <w:rPr>
                                  <w:color w:val="000000" w:themeColor="text1"/>
                                  <w:szCs w:val="72"/>
                                </w:rPr>
                              </w:pPr>
                              <w:r w:rsidRPr="000E5FF4">
                                <w:rPr>
                                  <w:rFonts w:asciiTheme="minorHAnsi" w:eastAsiaTheme="minorEastAsia" w:hAnsiTheme="minorHAnsi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E5FF4">
                                <w:rPr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0E5FF4">
                                <w:rPr>
                                  <w:rFonts w:asciiTheme="minorHAnsi" w:eastAsiaTheme="minorEastAsia" w:hAnsiTheme="minorHAnsi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340EE" w:rsidR="00E340E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0000" w:themeColor="text1"/>
                                  <w:sz w:val="72"/>
                                  <w:szCs w:val="72"/>
                                  <w:rtl/>
                                  <w:lang w:val="ar-SA"/>
                                </w:rPr>
                                <w:t>2</w:t>
                              </w:r>
                              <w:r w:rsidRPr="000E5FF4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مثلث متساوي الساقين 8" o:spid="_x0000_s2049" type="#_x0000_t5" style="width:123.5pt;height:101.8pt;margin-top:726pt;margin-left:2pt;flip:x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251659264" adj="21600" fillcolor="#d2eaf1" stroked="f">
                  <v:textbox>
                    <w:txbxContent>
                      <w:p w:rsidR="000E5FF4" w:rsidRPr="000E5FF4" w14:paraId="0E01832E" w14:textId="77777777">
                        <w:pPr>
                          <w:jc w:val="center"/>
                          <w:rPr>
                            <w:color w:val="000000" w:themeColor="text1"/>
                            <w:szCs w:val="72"/>
                          </w:rPr>
                        </w:pPr>
                        <w:r w:rsidRPr="000E5FF4">
                          <w:rPr>
                            <w:rFonts w:asciiTheme="minorHAnsi" w:eastAsiaTheme="minorEastAsia" w:hAnsiTheme="minorHAnsi" w:cs="Times New Roman"/>
                            <w:color w:val="000000" w:themeColor="text1"/>
                            <w:sz w:val="22"/>
                            <w:szCs w:val="22"/>
                          </w:rPr>
                          <w:fldChar w:fldCharType="begin"/>
                        </w:r>
                        <w:r w:rsidRPr="000E5FF4">
                          <w:rPr>
                            <w:color w:val="000000" w:themeColor="text1"/>
                          </w:rPr>
                          <w:instrText>PAGE    \* MERGEFORMAT</w:instrText>
                        </w:r>
                        <w:r w:rsidRPr="000E5FF4">
                          <w:rPr>
                            <w:rFonts w:asciiTheme="minorHAnsi" w:eastAsiaTheme="minorEastAsia" w:hAnsiTheme="minorHAnsi" w:cs="Times New Roman"/>
                            <w:color w:val="000000" w:themeColor="text1"/>
                            <w:sz w:val="22"/>
                            <w:szCs w:val="22"/>
                          </w:rPr>
                          <w:fldChar w:fldCharType="separate"/>
                        </w:r>
                        <w:r w:rsidRPr="00E340EE" w:rsidR="00E340EE">
                          <w:rPr>
                            <w:rFonts w:asciiTheme="majorHAnsi" w:eastAsiaTheme="majorEastAsia" w:hAnsiTheme="majorHAnsi" w:cstheme="majorBidi"/>
                            <w:noProof/>
                            <w:color w:val="000000" w:themeColor="text1"/>
                            <w:sz w:val="72"/>
                            <w:szCs w:val="72"/>
                            <w:rtl/>
                            <w:lang w:val="ar-SA"/>
                          </w:rPr>
                          <w:t>2</w:t>
                        </w:r>
                        <w:r w:rsidRPr="000E5FF4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3004F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16FDE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DC52EF"/>
    <w:multiLevelType w:val="hybridMultilevel"/>
    <w:tmpl w:val="3BD82C3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32"/>
        <w:szCs w:val="5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5028E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7F15C8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E4786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462912"/>
    <w:multiLevelType w:val="hybridMultilevel"/>
    <w:tmpl w:val="DA34A0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9082714">
    <w:abstractNumId w:val="1"/>
  </w:num>
  <w:num w:numId="2" w16cid:durableId="1611354932">
    <w:abstractNumId w:val="0"/>
  </w:num>
  <w:num w:numId="3" w16cid:durableId="461076559">
    <w:abstractNumId w:val="4"/>
  </w:num>
  <w:num w:numId="4" w16cid:durableId="242953424">
    <w:abstractNumId w:val="3"/>
  </w:num>
  <w:num w:numId="5" w16cid:durableId="1422607337">
    <w:abstractNumId w:val="6"/>
  </w:num>
  <w:num w:numId="6" w16cid:durableId="1301351490">
    <w:abstractNumId w:val="5"/>
  </w:num>
  <w:num w:numId="7" w16cid:durableId="1432362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7"/>
    <w:rsid w:val="00000D9D"/>
    <w:rsid w:val="00003F4D"/>
    <w:rsid w:val="0000721F"/>
    <w:rsid w:val="000105D4"/>
    <w:rsid w:val="00011C88"/>
    <w:rsid w:val="00015113"/>
    <w:rsid w:val="00016105"/>
    <w:rsid w:val="00022350"/>
    <w:rsid w:val="000279A1"/>
    <w:rsid w:val="00031322"/>
    <w:rsid w:val="000313A3"/>
    <w:rsid w:val="00032F06"/>
    <w:rsid w:val="000401F0"/>
    <w:rsid w:val="00052E62"/>
    <w:rsid w:val="000658C4"/>
    <w:rsid w:val="0006637E"/>
    <w:rsid w:val="00073E3E"/>
    <w:rsid w:val="00084775"/>
    <w:rsid w:val="0008606F"/>
    <w:rsid w:val="000877D5"/>
    <w:rsid w:val="00092AC3"/>
    <w:rsid w:val="000A45C3"/>
    <w:rsid w:val="000B2403"/>
    <w:rsid w:val="000B65F1"/>
    <w:rsid w:val="000C2FE6"/>
    <w:rsid w:val="000D1F61"/>
    <w:rsid w:val="000D21C8"/>
    <w:rsid w:val="000D7DBF"/>
    <w:rsid w:val="000E5AB1"/>
    <w:rsid w:val="000E5FF4"/>
    <w:rsid w:val="000F005F"/>
    <w:rsid w:val="000F1D75"/>
    <w:rsid w:val="00100ABC"/>
    <w:rsid w:val="00102280"/>
    <w:rsid w:val="00106DBE"/>
    <w:rsid w:val="001136BF"/>
    <w:rsid w:val="00114565"/>
    <w:rsid w:val="001154B5"/>
    <w:rsid w:val="00121B28"/>
    <w:rsid w:val="00134405"/>
    <w:rsid w:val="00144E7A"/>
    <w:rsid w:val="00163B21"/>
    <w:rsid w:val="001732E4"/>
    <w:rsid w:val="00184FB5"/>
    <w:rsid w:val="001A268F"/>
    <w:rsid w:val="001A6637"/>
    <w:rsid w:val="001C54E8"/>
    <w:rsid w:val="001C65B8"/>
    <w:rsid w:val="001C6763"/>
    <w:rsid w:val="001C7233"/>
    <w:rsid w:val="001D3661"/>
    <w:rsid w:val="001E206A"/>
    <w:rsid w:val="001E2804"/>
    <w:rsid w:val="001E475F"/>
    <w:rsid w:val="001E5500"/>
    <w:rsid w:val="001E6CCC"/>
    <w:rsid w:val="00200D53"/>
    <w:rsid w:val="00202A0B"/>
    <w:rsid w:val="00205C76"/>
    <w:rsid w:val="0020723B"/>
    <w:rsid w:val="00212EC0"/>
    <w:rsid w:val="002138ED"/>
    <w:rsid w:val="00215E09"/>
    <w:rsid w:val="00216F84"/>
    <w:rsid w:val="00217C03"/>
    <w:rsid w:val="00221F9F"/>
    <w:rsid w:val="00227291"/>
    <w:rsid w:val="00245819"/>
    <w:rsid w:val="00266421"/>
    <w:rsid w:val="002668D6"/>
    <w:rsid w:val="002810D7"/>
    <w:rsid w:val="00286621"/>
    <w:rsid w:val="00290CD5"/>
    <w:rsid w:val="002A02F7"/>
    <w:rsid w:val="002B104A"/>
    <w:rsid w:val="002C0FD5"/>
    <w:rsid w:val="002C4042"/>
    <w:rsid w:val="002C4051"/>
    <w:rsid w:val="002C7E38"/>
    <w:rsid w:val="002D1534"/>
    <w:rsid w:val="002D5AFF"/>
    <w:rsid w:val="002E0602"/>
    <w:rsid w:val="002E16EF"/>
    <w:rsid w:val="002E571D"/>
    <w:rsid w:val="00307756"/>
    <w:rsid w:val="00307A56"/>
    <w:rsid w:val="00311DCB"/>
    <w:rsid w:val="00312FE7"/>
    <w:rsid w:val="00316ADD"/>
    <w:rsid w:val="00327D36"/>
    <w:rsid w:val="0033689D"/>
    <w:rsid w:val="003402C3"/>
    <w:rsid w:val="00356B6F"/>
    <w:rsid w:val="00366D14"/>
    <w:rsid w:val="00367657"/>
    <w:rsid w:val="00367E73"/>
    <w:rsid w:val="00372C21"/>
    <w:rsid w:val="00376A0E"/>
    <w:rsid w:val="00387697"/>
    <w:rsid w:val="00395DD7"/>
    <w:rsid w:val="003A2654"/>
    <w:rsid w:val="003A29B4"/>
    <w:rsid w:val="003B33C5"/>
    <w:rsid w:val="003B5DDB"/>
    <w:rsid w:val="003C0F3F"/>
    <w:rsid w:val="003D085D"/>
    <w:rsid w:val="003D21E4"/>
    <w:rsid w:val="003D39B0"/>
    <w:rsid w:val="003D539C"/>
    <w:rsid w:val="003E6550"/>
    <w:rsid w:val="003F1806"/>
    <w:rsid w:val="003F4214"/>
    <w:rsid w:val="00420256"/>
    <w:rsid w:val="00425887"/>
    <w:rsid w:val="00441F39"/>
    <w:rsid w:val="0044637C"/>
    <w:rsid w:val="00452C2A"/>
    <w:rsid w:val="004562A7"/>
    <w:rsid w:val="00460363"/>
    <w:rsid w:val="00463B16"/>
    <w:rsid w:val="004650EB"/>
    <w:rsid w:val="004707B8"/>
    <w:rsid w:val="00480963"/>
    <w:rsid w:val="00490DAA"/>
    <w:rsid w:val="00497BFF"/>
    <w:rsid w:val="004A4F2A"/>
    <w:rsid w:val="004A6742"/>
    <w:rsid w:val="004B6BD0"/>
    <w:rsid w:val="004C1222"/>
    <w:rsid w:val="004C4CA9"/>
    <w:rsid w:val="004D0399"/>
    <w:rsid w:val="004D7106"/>
    <w:rsid w:val="004E11D5"/>
    <w:rsid w:val="004F2A92"/>
    <w:rsid w:val="004F47B3"/>
    <w:rsid w:val="00500996"/>
    <w:rsid w:val="00501FDB"/>
    <w:rsid w:val="00504831"/>
    <w:rsid w:val="0052221D"/>
    <w:rsid w:val="0053072B"/>
    <w:rsid w:val="00531B85"/>
    <w:rsid w:val="00540493"/>
    <w:rsid w:val="005420C9"/>
    <w:rsid w:val="00556FC5"/>
    <w:rsid w:val="00560F03"/>
    <w:rsid w:val="00561380"/>
    <w:rsid w:val="0056228C"/>
    <w:rsid w:val="005706C1"/>
    <w:rsid w:val="00574451"/>
    <w:rsid w:val="00581660"/>
    <w:rsid w:val="005878A6"/>
    <w:rsid w:val="00590B77"/>
    <w:rsid w:val="005956D4"/>
    <w:rsid w:val="00596151"/>
    <w:rsid w:val="00597CD6"/>
    <w:rsid w:val="005A2336"/>
    <w:rsid w:val="005A373B"/>
    <w:rsid w:val="005B732D"/>
    <w:rsid w:val="005C3919"/>
    <w:rsid w:val="005C6E57"/>
    <w:rsid w:val="005E53CF"/>
    <w:rsid w:val="005E5770"/>
    <w:rsid w:val="005F20FD"/>
    <w:rsid w:val="00600135"/>
    <w:rsid w:val="00603CCF"/>
    <w:rsid w:val="006140CA"/>
    <w:rsid w:val="006254C6"/>
    <w:rsid w:val="006376E1"/>
    <w:rsid w:val="0064000A"/>
    <w:rsid w:val="00653E4B"/>
    <w:rsid w:val="00654A8C"/>
    <w:rsid w:val="00666512"/>
    <w:rsid w:val="00672C94"/>
    <w:rsid w:val="006740C0"/>
    <w:rsid w:val="0068637E"/>
    <w:rsid w:val="0068698E"/>
    <w:rsid w:val="006A0364"/>
    <w:rsid w:val="006A0AD4"/>
    <w:rsid w:val="006A6899"/>
    <w:rsid w:val="006D2199"/>
    <w:rsid w:val="006D28C6"/>
    <w:rsid w:val="006D4F14"/>
    <w:rsid w:val="006D78EA"/>
    <w:rsid w:val="006E0301"/>
    <w:rsid w:val="0070107A"/>
    <w:rsid w:val="007076FE"/>
    <w:rsid w:val="007136A1"/>
    <w:rsid w:val="0071635A"/>
    <w:rsid w:val="007247C3"/>
    <w:rsid w:val="00727560"/>
    <w:rsid w:val="00734218"/>
    <w:rsid w:val="007434E8"/>
    <w:rsid w:val="007553AA"/>
    <w:rsid w:val="0076457D"/>
    <w:rsid w:val="007710EE"/>
    <w:rsid w:val="0077745D"/>
    <w:rsid w:val="00791434"/>
    <w:rsid w:val="0079738C"/>
    <w:rsid w:val="007A16B5"/>
    <w:rsid w:val="007A2083"/>
    <w:rsid w:val="007B0473"/>
    <w:rsid w:val="007B082D"/>
    <w:rsid w:val="007B3F96"/>
    <w:rsid w:val="007C34A3"/>
    <w:rsid w:val="007C7CD0"/>
    <w:rsid w:val="007D36E7"/>
    <w:rsid w:val="007D6C1C"/>
    <w:rsid w:val="007E601A"/>
    <w:rsid w:val="007F18CB"/>
    <w:rsid w:val="008066F0"/>
    <w:rsid w:val="00821CA4"/>
    <w:rsid w:val="00821CED"/>
    <w:rsid w:val="00832E15"/>
    <w:rsid w:val="00833FFC"/>
    <w:rsid w:val="00840DB7"/>
    <w:rsid w:val="008460F2"/>
    <w:rsid w:val="008603D2"/>
    <w:rsid w:val="0086142E"/>
    <w:rsid w:val="0086281C"/>
    <w:rsid w:val="0087692F"/>
    <w:rsid w:val="00892397"/>
    <w:rsid w:val="0089735E"/>
    <w:rsid w:val="008A2BBB"/>
    <w:rsid w:val="008A2F58"/>
    <w:rsid w:val="008A4857"/>
    <w:rsid w:val="008A61F3"/>
    <w:rsid w:val="008A6AE1"/>
    <w:rsid w:val="008B3B6A"/>
    <w:rsid w:val="008B4C94"/>
    <w:rsid w:val="008C0005"/>
    <w:rsid w:val="008C1525"/>
    <w:rsid w:val="008C4015"/>
    <w:rsid w:val="008D0720"/>
    <w:rsid w:val="008D07A8"/>
    <w:rsid w:val="008D30D2"/>
    <w:rsid w:val="008D475F"/>
    <w:rsid w:val="008E3B2E"/>
    <w:rsid w:val="008E6E7C"/>
    <w:rsid w:val="008F1FC0"/>
    <w:rsid w:val="008F3A67"/>
    <w:rsid w:val="008F7096"/>
    <w:rsid w:val="008F75A1"/>
    <w:rsid w:val="00910E12"/>
    <w:rsid w:val="009202F5"/>
    <w:rsid w:val="00920F56"/>
    <w:rsid w:val="009269E6"/>
    <w:rsid w:val="009302DA"/>
    <w:rsid w:val="009320CE"/>
    <w:rsid w:val="009324C6"/>
    <w:rsid w:val="00932620"/>
    <w:rsid w:val="0093437A"/>
    <w:rsid w:val="0094720C"/>
    <w:rsid w:val="00951B94"/>
    <w:rsid w:val="00951BF2"/>
    <w:rsid w:val="00960646"/>
    <w:rsid w:val="009764BE"/>
    <w:rsid w:val="00976C8B"/>
    <w:rsid w:val="0098701B"/>
    <w:rsid w:val="009871FE"/>
    <w:rsid w:val="009951D9"/>
    <w:rsid w:val="009A0CD8"/>
    <w:rsid w:val="009A27CC"/>
    <w:rsid w:val="009A4528"/>
    <w:rsid w:val="009A782E"/>
    <w:rsid w:val="009B08D8"/>
    <w:rsid w:val="009B4E0B"/>
    <w:rsid w:val="009C12C3"/>
    <w:rsid w:val="009C6EF2"/>
    <w:rsid w:val="009D0280"/>
    <w:rsid w:val="009D3AF5"/>
    <w:rsid w:val="009E6925"/>
    <w:rsid w:val="009E780A"/>
    <w:rsid w:val="009F1BF4"/>
    <w:rsid w:val="009F52DA"/>
    <w:rsid w:val="009F7FC3"/>
    <w:rsid w:val="00A00500"/>
    <w:rsid w:val="00A04C85"/>
    <w:rsid w:val="00A0781A"/>
    <w:rsid w:val="00A11FD3"/>
    <w:rsid w:val="00A136E4"/>
    <w:rsid w:val="00A22218"/>
    <w:rsid w:val="00A225AC"/>
    <w:rsid w:val="00A2320F"/>
    <w:rsid w:val="00A25D24"/>
    <w:rsid w:val="00A33E0D"/>
    <w:rsid w:val="00A34021"/>
    <w:rsid w:val="00A36E2B"/>
    <w:rsid w:val="00A3732C"/>
    <w:rsid w:val="00A37510"/>
    <w:rsid w:val="00A61A4A"/>
    <w:rsid w:val="00A67C96"/>
    <w:rsid w:val="00A717E1"/>
    <w:rsid w:val="00A76CA5"/>
    <w:rsid w:val="00A9295A"/>
    <w:rsid w:val="00A9656D"/>
    <w:rsid w:val="00A9708B"/>
    <w:rsid w:val="00AA1F46"/>
    <w:rsid w:val="00AA43C1"/>
    <w:rsid w:val="00AC2754"/>
    <w:rsid w:val="00AC3E9F"/>
    <w:rsid w:val="00AD4E06"/>
    <w:rsid w:val="00AD64EE"/>
    <w:rsid w:val="00AE1335"/>
    <w:rsid w:val="00AE74D1"/>
    <w:rsid w:val="00AE7CD7"/>
    <w:rsid w:val="00AE7EE4"/>
    <w:rsid w:val="00B03ADD"/>
    <w:rsid w:val="00B06C25"/>
    <w:rsid w:val="00B103FF"/>
    <w:rsid w:val="00B150D9"/>
    <w:rsid w:val="00B15616"/>
    <w:rsid w:val="00B15DE7"/>
    <w:rsid w:val="00B16EF1"/>
    <w:rsid w:val="00B248AE"/>
    <w:rsid w:val="00B27FA7"/>
    <w:rsid w:val="00B32E26"/>
    <w:rsid w:val="00B54F76"/>
    <w:rsid w:val="00B61FF0"/>
    <w:rsid w:val="00B65480"/>
    <w:rsid w:val="00B754DC"/>
    <w:rsid w:val="00B77A76"/>
    <w:rsid w:val="00B85657"/>
    <w:rsid w:val="00B85BFB"/>
    <w:rsid w:val="00B96319"/>
    <w:rsid w:val="00BA14B2"/>
    <w:rsid w:val="00BA6390"/>
    <w:rsid w:val="00BB546F"/>
    <w:rsid w:val="00BC206F"/>
    <w:rsid w:val="00BC2074"/>
    <w:rsid w:val="00BC2211"/>
    <w:rsid w:val="00BD0225"/>
    <w:rsid w:val="00BD2D8A"/>
    <w:rsid w:val="00BD3BCD"/>
    <w:rsid w:val="00BE1A77"/>
    <w:rsid w:val="00BE34FD"/>
    <w:rsid w:val="00BE4A8C"/>
    <w:rsid w:val="00BF15A6"/>
    <w:rsid w:val="00BF57FE"/>
    <w:rsid w:val="00C01FB2"/>
    <w:rsid w:val="00C022C1"/>
    <w:rsid w:val="00C255C3"/>
    <w:rsid w:val="00C274AC"/>
    <w:rsid w:val="00C41E7E"/>
    <w:rsid w:val="00C44036"/>
    <w:rsid w:val="00C44B7C"/>
    <w:rsid w:val="00C70AD2"/>
    <w:rsid w:val="00C7566B"/>
    <w:rsid w:val="00C87032"/>
    <w:rsid w:val="00C94C9A"/>
    <w:rsid w:val="00CA08A6"/>
    <w:rsid w:val="00CA2468"/>
    <w:rsid w:val="00CB16F3"/>
    <w:rsid w:val="00CC092F"/>
    <w:rsid w:val="00CC11BD"/>
    <w:rsid w:val="00CC2C9A"/>
    <w:rsid w:val="00CD2D27"/>
    <w:rsid w:val="00CD3A12"/>
    <w:rsid w:val="00CD5BF3"/>
    <w:rsid w:val="00CF40E9"/>
    <w:rsid w:val="00CF7EB1"/>
    <w:rsid w:val="00D02590"/>
    <w:rsid w:val="00D07AB1"/>
    <w:rsid w:val="00D10A55"/>
    <w:rsid w:val="00D14B24"/>
    <w:rsid w:val="00D219A3"/>
    <w:rsid w:val="00D23F4A"/>
    <w:rsid w:val="00D26158"/>
    <w:rsid w:val="00D26831"/>
    <w:rsid w:val="00D402B6"/>
    <w:rsid w:val="00D44210"/>
    <w:rsid w:val="00D5352E"/>
    <w:rsid w:val="00D7554C"/>
    <w:rsid w:val="00D8013F"/>
    <w:rsid w:val="00D80752"/>
    <w:rsid w:val="00D8594F"/>
    <w:rsid w:val="00D85E5A"/>
    <w:rsid w:val="00D901D9"/>
    <w:rsid w:val="00D906C6"/>
    <w:rsid w:val="00D90907"/>
    <w:rsid w:val="00DA6CBB"/>
    <w:rsid w:val="00DB242C"/>
    <w:rsid w:val="00DB77F3"/>
    <w:rsid w:val="00DE50F2"/>
    <w:rsid w:val="00DE53AB"/>
    <w:rsid w:val="00DF0FE8"/>
    <w:rsid w:val="00DF4376"/>
    <w:rsid w:val="00DF4377"/>
    <w:rsid w:val="00DF4FA8"/>
    <w:rsid w:val="00DF661D"/>
    <w:rsid w:val="00DF7F2D"/>
    <w:rsid w:val="00E23E7F"/>
    <w:rsid w:val="00E319E9"/>
    <w:rsid w:val="00E340EE"/>
    <w:rsid w:val="00E452B9"/>
    <w:rsid w:val="00E45C8B"/>
    <w:rsid w:val="00E5141E"/>
    <w:rsid w:val="00E539AD"/>
    <w:rsid w:val="00E7330E"/>
    <w:rsid w:val="00E9209B"/>
    <w:rsid w:val="00E9357D"/>
    <w:rsid w:val="00E9660F"/>
    <w:rsid w:val="00E96770"/>
    <w:rsid w:val="00EA039A"/>
    <w:rsid w:val="00EA49DB"/>
    <w:rsid w:val="00EA51F8"/>
    <w:rsid w:val="00ED3DF8"/>
    <w:rsid w:val="00ED7BC9"/>
    <w:rsid w:val="00EE0AF9"/>
    <w:rsid w:val="00EE1E77"/>
    <w:rsid w:val="00EE2537"/>
    <w:rsid w:val="00F02B03"/>
    <w:rsid w:val="00F27AE1"/>
    <w:rsid w:val="00F3006D"/>
    <w:rsid w:val="00F51B8D"/>
    <w:rsid w:val="00F53ECB"/>
    <w:rsid w:val="00F60D29"/>
    <w:rsid w:val="00F62CCD"/>
    <w:rsid w:val="00F7428B"/>
    <w:rsid w:val="00F7660E"/>
    <w:rsid w:val="00F76731"/>
    <w:rsid w:val="00F8308B"/>
    <w:rsid w:val="00F852EE"/>
    <w:rsid w:val="00F92F25"/>
    <w:rsid w:val="00F932FC"/>
    <w:rsid w:val="00FA527D"/>
    <w:rsid w:val="00FA668C"/>
    <w:rsid w:val="00FA6B5B"/>
    <w:rsid w:val="00FB5DCD"/>
    <w:rsid w:val="00FC2996"/>
    <w:rsid w:val="00FC7658"/>
    <w:rsid w:val="00FC7F3A"/>
    <w:rsid w:val="00FD311E"/>
    <w:rsid w:val="00FD3D95"/>
    <w:rsid w:val="00FD74CC"/>
    <w:rsid w:val="00FF3A03"/>
    <w:rsid w:val="00FF756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C1C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BalloonText">
    <w:name w:val="Balloon Text"/>
    <w:basedOn w:val="Normal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PlainTable1">
    <w:name w:val="Plain Table 1"/>
    <w:basedOn w:val="TableNormal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1"/>
    <w:basedOn w:val="TableNormal"/>
    <w:next w:val="TableGrid"/>
    <w:uiPriority w:val="39"/>
    <w:rsid w:val="000B240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جدول عادي 13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جدول عادي 14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جدول عادي 15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">
    <w:name w:val="جدول عادي 16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شبكة جدول2"/>
    <w:basedOn w:val="TableNormal"/>
    <w:next w:val="TableGrid"/>
    <w:uiPriority w:val="59"/>
    <w:rsid w:val="00F932FC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A3751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0"/>
    <w:uiPriority w:val="99"/>
    <w:unhideWhenUsed/>
    <w:rsid w:val="00D5352E"/>
    <w:pPr>
      <w:tabs>
        <w:tab w:val="center" w:pos="4153"/>
        <w:tab w:val="right" w:pos="8306"/>
      </w:tabs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Char0">
    <w:name w:val="رأس الصفحة Char"/>
    <w:basedOn w:val="DefaultParagraphFont"/>
    <w:link w:val="Header"/>
    <w:uiPriority w:val="99"/>
    <w:rsid w:val="00D5352E"/>
    <w:rPr>
      <w:rFonts w:cstheme="minorBidi"/>
      <w:sz w:val="22"/>
      <w:szCs w:val="22"/>
    </w:rPr>
  </w:style>
  <w:style w:type="table" w:customStyle="1" w:styleId="4">
    <w:name w:val="شبكة جدول4"/>
    <w:basedOn w:val="TableNormal"/>
    <w:next w:val="TableGrid"/>
    <w:uiPriority w:val="39"/>
    <w:rsid w:val="00F53EC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1"/>
    <w:uiPriority w:val="99"/>
    <w:unhideWhenUsed/>
    <w:rsid w:val="000E5FF4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0E5FF4"/>
    <w:rPr>
      <w:rFonts w:ascii="Arial" w:hAnsi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footer" Target="footer1.xml" /><Relationship Id="rId18" Type="http://schemas.openxmlformats.org/officeDocument/2006/relationships/image" Target="media/image13.pn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jpe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jpeg" /><Relationship Id="rId36" Type="http://schemas.openxmlformats.org/officeDocument/2006/relationships/image" Target="media/image31.jpeg" /><Relationship Id="rId37" Type="http://schemas.openxmlformats.org/officeDocument/2006/relationships/image" Target="media/image32.jpeg" /><Relationship Id="rId38" Type="http://schemas.openxmlformats.org/officeDocument/2006/relationships/image" Target="media/image33.jpe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jpeg" /><Relationship Id="rId43" Type="http://schemas.openxmlformats.org/officeDocument/2006/relationships/image" Target="media/image38.png" /><Relationship Id="rId44" Type="http://schemas.openxmlformats.org/officeDocument/2006/relationships/image" Target="media/image39.tif" /><Relationship Id="rId45" Type="http://schemas.openxmlformats.org/officeDocument/2006/relationships/image" Target="media/image40.png" /><Relationship Id="rId46" Type="http://schemas.openxmlformats.org/officeDocument/2006/relationships/image" Target="media/image41.tif" /><Relationship Id="rId47" Type="http://schemas.openxmlformats.org/officeDocument/2006/relationships/image" Target="media/image42.png" /><Relationship Id="rId48" Type="http://schemas.openxmlformats.org/officeDocument/2006/relationships/image" Target="media/image43.tif" /><Relationship Id="rId49" Type="http://schemas.openxmlformats.org/officeDocument/2006/relationships/image" Target="media/image44.png" /><Relationship Id="rId5" Type="http://schemas.openxmlformats.org/officeDocument/2006/relationships/image" Target="media/image1.png" /><Relationship Id="rId50" Type="http://schemas.openxmlformats.org/officeDocument/2006/relationships/image" Target="media/image45.tif" /><Relationship Id="rId51" Type="http://schemas.openxmlformats.org/officeDocument/2006/relationships/image" Target="media/image46.png" /><Relationship Id="rId52" Type="http://schemas.openxmlformats.org/officeDocument/2006/relationships/image" Target="media/image47.tif" /><Relationship Id="rId53" Type="http://schemas.openxmlformats.org/officeDocument/2006/relationships/image" Target="media/image48.png" /><Relationship Id="rId54" Type="http://schemas.openxmlformats.org/officeDocument/2006/relationships/image" Target="media/image49.tif" /><Relationship Id="rId55" Type="http://schemas.openxmlformats.org/officeDocument/2006/relationships/image" Target="media/image50.png" /><Relationship Id="rId56" Type="http://schemas.openxmlformats.org/officeDocument/2006/relationships/image" Target="media/image51.tif" /><Relationship Id="rId57" Type="http://schemas.openxmlformats.org/officeDocument/2006/relationships/image" Target="media/image52.png" /><Relationship Id="rId58" Type="http://schemas.openxmlformats.org/officeDocument/2006/relationships/image" Target="media/image53.tif" /><Relationship Id="rId59" Type="http://schemas.openxmlformats.org/officeDocument/2006/relationships/image" Target="media/image54.png" /><Relationship Id="rId6" Type="http://schemas.openxmlformats.org/officeDocument/2006/relationships/image" Target="media/image2.png" /><Relationship Id="rId60" Type="http://schemas.openxmlformats.org/officeDocument/2006/relationships/image" Target="media/image55.tif" /><Relationship Id="rId61" Type="http://schemas.openxmlformats.org/officeDocument/2006/relationships/image" Target="media/image56.png" /><Relationship Id="rId62" Type="http://schemas.openxmlformats.org/officeDocument/2006/relationships/image" Target="media/image57.tif" /><Relationship Id="rId63" Type="http://schemas.openxmlformats.org/officeDocument/2006/relationships/image" Target="media/image58.png" /><Relationship Id="rId64" Type="http://schemas.openxmlformats.org/officeDocument/2006/relationships/image" Target="media/image59.tif" /><Relationship Id="rId65" Type="http://schemas.openxmlformats.org/officeDocument/2006/relationships/theme" Target="theme/theme1.xml" /><Relationship Id="rId66" Type="http://schemas.openxmlformats.org/officeDocument/2006/relationships/numbering" Target="numbering.xml" /><Relationship Id="rId67" Type="http://schemas.openxmlformats.org/officeDocument/2006/relationships/styles" Target="styles.xml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6476-102E-4D04-8D58-AB8382D7C7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</dc:creator>
  <cp:lastModifiedBy>موقع منهجي</cp:lastModifiedBy>
  <cp:revision>10</cp:revision>
  <cp:lastPrinted>2024-01-01T21:13:00Z</cp:lastPrinted>
  <dcterms:created xsi:type="dcterms:W3CDTF">2024-01-18T19:25:00Z</dcterms:created>
  <dcterms:modified xsi:type="dcterms:W3CDTF">2024-02-19T22:34:00Z</dcterms:modified>
</cp:coreProperties>
</file>